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67A0E3CF" w14:textId="66DE652C" w:rsidR="00F90A3C" w:rsidRDefault="008D173D">
          <w:pPr>
            <w:pStyle w:val="TDC1"/>
            <w:tabs>
              <w:tab w:val="left" w:pos="480"/>
              <w:tab w:val="right" w:leader="dot" w:pos="8494"/>
            </w:tabs>
            <w:rPr>
              <w:noProof/>
              <w:sz w:val="22"/>
              <w:lang w:eastAsia="es-ES"/>
            </w:rPr>
          </w:pPr>
          <w:r>
            <w:fldChar w:fldCharType="begin"/>
          </w:r>
          <w:r>
            <w:instrText xml:space="preserve"> TOC \o "1-3" \h \z \u </w:instrText>
          </w:r>
          <w:r>
            <w:fldChar w:fldCharType="separate"/>
          </w:r>
          <w:hyperlink w:anchor="_Toc89726875" w:history="1">
            <w:r w:rsidR="00F90A3C" w:rsidRPr="00AA0DAC">
              <w:rPr>
                <w:rStyle w:val="Hipervnculo"/>
                <w:noProof/>
              </w:rPr>
              <w:t>1</w:t>
            </w:r>
            <w:r w:rsidR="00F90A3C">
              <w:rPr>
                <w:noProof/>
                <w:sz w:val="22"/>
                <w:lang w:eastAsia="es-ES"/>
              </w:rPr>
              <w:tab/>
            </w:r>
            <w:r w:rsidR="00F90A3C" w:rsidRPr="00AA0DAC">
              <w:rPr>
                <w:rStyle w:val="Hipervnculo"/>
                <w:noProof/>
              </w:rPr>
              <w:t>Introducción</w:t>
            </w:r>
            <w:r w:rsidR="00F90A3C">
              <w:rPr>
                <w:noProof/>
                <w:webHidden/>
              </w:rPr>
              <w:tab/>
            </w:r>
            <w:r w:rsidR="00F90A3C">
              <w:rPr>
                <w:noProof/>
                <w:webHidden/>
              </w:rPr>
              <w:fldChar w:fldCharType="begin"/>
            </w:r>
            <w:r w:rsidR="00F90A3C">
              <w:rPr>
                <w:noProof/>
                <w:webHidden/>
              </w:rPr>
              <w:instrText xml:space="preserve"> PAGEREF _Toc89726875 \h </w:instrText>
            </w:r>
            <w:r w:rsidR="00F90A3C">
              <w:rPr>
                <w:noProof/>
                <w:webHidden/>
              </w:rPr>
            </w:r>
            <w:r w:rsidR="00F90A3C">
              <w:rPr>
                <w:noProof/>
                <w:webHidden/>
              </w:rPr>
              <w:fldChar w:fldCharType="separate"/>
            </w:r>
            <w:r w:rsidR="00F90A3C">
              <w:rPr>
                <w:noProof/>
                <w:webHidden/>
              </w:rPr>
              <w:t>2</w:t>
            </w:r>
            <w:r w:rsidR="00F90A3C">
              <w:rPr>
                <w:noProof/>
                <w:webHidden/>
              </w:rPr>
              <w:fldChar w:fldCharType="end"/>
            </w:r>
          </w:hyperlink>
        </w:p>
        <w:p w14:paraId="225076B6" w14:textId="0C3FA380" w:rsidR="00F90A3C" w:rsidRDefault="00622645">
          <w:pPr>
            <w:pStyle w:val="TDC1"/>
            <w:tabs>
              <w:tab w:val="left" w:pos="480"/>
              <w:tab w:val="right" w:leader="dot" w:pos="8494"/>
            </w:tabs>
            <w:rPr>
              <w:noProof/>
              <w:sz w:val="22"/>
              <w:lang w:eastAsia="es-ES"/>
            </w:rPr>
          </w:pPr>
          <w:hyperlink w:anchor="_Toc89726876" w:history="1">
            <w:r w:rsidR="00F90A3C" w:rsidRPr="00AA0DAC">
              <w:rPr>
                <w:rStyle w:val="Hipervnculo"/>
                <w:noProof/>
              </w:rPr>
              <w:t>2</w:t>
            </w:r>
            <w:r w:rsidR="00F90A3C">
              <w:rPr>
                <w:noProof/>
                <w:sz w:val="22"/>
                <w:lang w:eastAsia="es-ES"/>
              </w:rPr>
              <w:tab/>
            </w:r>
            <w:r w:rsidR="00F90A3C" w:rsidRPr="00AA0DAC">
              <w:rPr>
                <w:rStyle w:val="Hipervnculo"/>
                <w:noProof/>
              </w:rPr>
              <w:t>Diseño y estética del juego</w:t>
            </w:r>
            <w:r w:rsidR="00F90A3C">
              <w:rPr>
                <w:noProof/>
                <w:webHidden/>
              </w:rPr>
              <w:tab/>
            </w:r>
            <w:r w:rsidR="00F90A3C">
              <w:rPr>
                <w:noProof/>
                <w:webHidden/>
              </w:rPr>
              <w:fldChar w:fldCharType="begin"/>
            </w:r>
            <w:r w:rsidR="00F90A3C">
              <w:rPr>
                <w:noProof/>
                <w:webHidden/>
              </w:rPr>
              <w:instrText xml:space="preserve"> PAGEREF _Toc89726876 \h </w:instrText>
            </w:r>
            <w:r w:rsidR="00F90A3C">
              <w:rPr>
                <w:noProof/>
                <w:webHidden/>
              </w:rPr>
            </w:r>
            <w:r w:rsidR="00F90A3C">
              <w:rPr>
                <w:noProof/>
                <w:webHidden/>
              </w:rPr>
              <w:fldChar w:fldCharType="separate"/>
            </w:r>
            <w:r w:rsidR="00F90A3C">
              <w:rPr>
                <w:noProof/>
                <w:webHidden/>
              </w:rPr>
              <w:t>3</w:t>
            </w:r>
            <w:r w:rsidR="00F90A3C">
              <w:rPr>
                <w:noProof/>
                <w:webHidden/>
              </w:rPr>
              <w:fldChar w:fldCharType="end"/>
            </w:r>
          </w:hyperlink>
        </w:p>
        <w:p w14:paraId="03E6D6EC" w14:textId="1A6E97E0" w:rsidR="00F90A3C" w:rsidRDefault="00622645">
          <w:pPr>
            <w:pStyle w:val="TDC1"/>
            <w:tabs>
              <w:tab w:val="left" w:pos="480"/>
              <w:tab w:val="right" w:leader="dot" w:pos="8494"/>
            </w:tabs>
            <w:rPr>
              <w:noProof/>
              <w:sz w:val="22"/>
              <w:lang w:eastAsia="es-ES"/>
            </w:rPr>
          </w:pPr>
          <w:hyperlink w:anchor="_Toc89726877" w:history="1">
            <w:r w:rsidR="00F90A3C" w:rsidRPr="00AA0DAC">
              <w:rPr>
                <w:rStyle w:val="Hipervnculo"/>
                <w:noProof/>
              </w:rPr>
              <w:t>3</w:t>
            </w:r>
            <w:r w:rsidR="00F90A3C">
              <w:rPr>
                <w:noProof/>
                <w:sz w:val="22"/>
                <w:lang w:eastAsia="es-ES"/>
              </w:rPr>
              <w:tab/>
            </w:r>
            <w:r w:rsidR="00F90A3C" w:rsidRPr="00AA0DAC">
              <w:rPr>
                <w:rStyle w:val="Hipervnculo"/>
                <w:noProof/>
              </w:rPr>
              <w:t>Desarrollo</w:t>
            </w:r>
            <w:r w:rsidR="00F90A3C">
              <w:rPr>
                <w:noProof/>
                <w:webHidden/>
              </w:rPr>
              <w:tab/>
            </w:r>
            <w:r w:rsidR="00F90A3C">
              <w:rPr>
                <w:noProof/>
                <w:webHidden/>
              </w:rPr>
              <w:fldChar w:fldCharType="begin"/>
            </w:r>
            <w:r w:rsidR="00F90A3C">
              <w:rPr>
                <w:noProof/>
                <w:webHidden/>
              </w:rPr>
              <w:instrText xml:space="preserve"> PAGEREF _Toc89726877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49CFD50E" w14:textId="101E2E10" w:rsidR="00F90A3C" w:rsidRDefault="00622645">
          <w:pPr>
            <w:pStyle w:val="TDC2"/>
            <w:tabs>
              <w:tab w:val="left" w:pos="880"/>
              <w:tab w:val="right" w:leader="dot" w:pos="8494"/>
            </w:tabs>
            <w:rPr>
              <w:noProof/>
              <w:sz w:val="22"/>
              <w:lang w:eastAsia="es-ES"/>
            </w:rPr>
          </w:pPr>
          <w:hyperlink w:anchor="_Toc89726878" w:history="1">
            <w:r w:rsidR="00F90A3C" w:rsidRPr="00AA0DAC">
              <w:rPr>
                <w:rStyle w:val="Hipervnculo"/>
                <w:noProof/>
              </w:rPr>
              <w:t>3.1</w:t>
            </w:r>
            <w:r w:rsidR="00F90A3C">
              <w:rPr>
                <w:noProof/>
                <w:sz w:val="22"/>
                <w:lang w:eastAsia="es-ES"/>
              </w:rPr>
              <w:tab/>
            </w:r>
            <w:r w:rsidR="00F90A3C" w:rsidRPr="00AA0DAC">
              <w:rPr>
                <w:rStyle w:val="Hipervnculo"/>
                <w:noProof/>
              </w:rPr>
              <w:t>Importación de assets</w:t>
            </w:r>
            <w:r w:rsidR="00F90A3C">
              <w:rPr>
                <w:noProof/>
                <w:webHidden/>
              </w:rPr>
              <w:tab/>
            </w:r>
            <w:r w:rsidR="00F90A3C">
              <w:rPr>
                <w:noProof/>
                <w:webHidden/>
              </w:rPr>
              <w:fldChar w:fldCharType="begin"/>
            </w:r>
            <w:r w:rsidR="00F90A3C">
              <w:rPr>
                <w:noProof/>
                <w:webHidden/>
              </w:rPr>
              <w:instrText xml:space="preserve"> PAGEREF _Toc89726878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452D5234" w14:textId="7F7C7D74" w:rsidR="00F90A3C" w:rsidRDefault="00622645">
          <w:pPr>
            <w:pStyle w:val="TDC2"/>
            <w:tabs>
              <w:tab w:val="left" w:pos="880"/>
              <w:tab w:val="right" w:leader="dot" w:pos="8494"/>
            </w:tabs>
            <w:rPr>
              <w:noProof/>
              <w:sz w:val="22"/>
              <w:lang w:eastAsia="es-ES"/>
            </w:rPr>
          </w:pPr>
          <w:hyperlink w:anchor="_Toc89726879" w:history="1">
            <w:r w:rsidR="00F90A3C" w:rsidRPr="00AA0DAC">
              <w:rPr>
                <w:rStyle w:val="Hipervnculo"/>
                <w:noProof/>
              </w:rPr>
              <w:t>3.2</w:t>
            </w:r>
            <w:r w:rsidR="00F90A3C">
              <w:rPr>
                <w:noProof/>
                <w:sz w:val="22"/>
                <w:lang w:eastAsia="es-ES"/>
              </w:rPr>
              <w:tab/>
            </w:r>
            <w:r w:rsidR="00F90A3C" w:rsidRPr="00AA0DAC">
              <w:rPr>
                <w:rStyle w:val="Hipervnculo"/>
                <w:noProof/>
              </w:rPr>
              <w:t>Pruebas de animaciones en Mike</w:t>
            </w:r>
            <w:r w:rsidR="00F90A3C">
              <w:rPr>
                <w:noProof/>
                <w:webHidden/>
              </w:rPr>
              <w:tab/>
            </w:r>
            <w:r w:rsidR="00F90A3C">
              <w:rPr>
                <w:noProof/>
                <w:webHidden/>
              </w:rPr>
              <w:fldChar w:fldCharType="begin"/>
            </w:r>
            <w:r w:rsidR="00F90A3C">
              <w:rPr>
                <w:noProof/>
                <w:webHidden/>
              </w:rPr>
              <w:instrText xml:space="preserve"> PAGEREF _Toc89726879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76B75FBE" w14:textId="39ADD06B" w:rsidR="00F90A3C" w:rsidRDefault="00622645">
          <w:pPr>
            <w:pStyle w:val="TDC2"/>
            <w:tabs>
              <w:tab w:val="left" w:pos="880"/>
              <w:tab w:val="right" w:leader="dot" w:pos="8494"/>
            </w:tabs>
            <w:rPr>
              <w:noProof/>
              <w:sz w:val="22"/>
              <w:lang w:eastAsia="es-ES"/>
            </w:rPr>
          </w:pPr>
          <w:hyperlink w:anchor="_Toc89726880" w:history="1">
            <w:r w:rsidR="00F90A3C" w:rsidRPr="00AA0DAC">
              <w:rPr>
                <w:rStyle w:val="Hipervnculo"/>
                <w:noProof/>
              </w:rPr>
              <w:t>3.3</w:t>
            </w:r>
            <w:r w:rsidR="00F90A3C">
              <w:rPr>
                <w:noProof/>
                <w:sz w:val="22"/>
                <w:lang w:eastAsia="es-ES"/>
              </w:rPr>
              <w:tab/>
            </w:r>
            <w:r w:rsidR="00F90A3C" w:rsidRPr="00AA0DAC">
              <w:rPr>
                <w:rStyle w:val="Hipervnculo"/>
                <w:noProof/>
              </w:rPr>
              <w:t>El movimiento de Mike</w:t>
            </w:r>
            <w:r w:rsidR="00F90A3C">
              <w:rPr>
                <w:noProof/>
                <w:webHidden/>
              </w:rPr>
              <w:tab/>
            </w:r>
            <w:r w:rsidR="00F90A3C">
              <w:rPr>
                <w:noProof/>
                <w:webHidden/>
              </w:rPr>
              <w:fldChar w:fldCharType="begin"/>
            </w:r>
            <w:r w:rsidR="00F90A3C">
              <w:rPr>
                <w:noProof/>
                <w:webHidden/>
              </w:rPr>
              <w:instrText xml:space="preserve"> PAGEREF _Toc89726880 \h </w:instrText>
            </w:r>
            <w:r w:rsidR="00F90A3C">
              <w:rPr>
                <w:noProof/>
                <w:webHidden/>
              </w:rPr>
            </w:r>
            <w:r w:rsidR="00F90A3C">
              <w:rPr>
                <w:noProof/>
                <w:webHidden/>
              </w:rPr>
              <w:fldChar w:fldCharType="separate"/>
            </w:r>
            <w:r w:rsidR="00F90A3C">
              <w:rPr>
                <w:noProof/>
                <w:webHidden/>
              </w:rPr>
              <w:t>10</w:t>
            </w:r>
            <w:r w:rsidR="00F90A3C">
              <w:rPr>
                <w:noProof/>
                <w:webHidden/>
              </w:rPr>
              <w:fldChar w:fldCharType="end"/>
            </w:r>
          </w:hyperlink>
        </w:p>
        <w:p w14:paraId="73E0E778" w14:textId="1F0A4F33" w:rsidR="00F90A3C" w:rsidRDefault="00622645">
          <w:pPr>
            <w:pStyle w:val="TDC3"/>
            <w:tabs>
              <w:tab w:val="left" w:pos="1320"/>
              <w:tab w:val="right" w:leader="dot" w:pos="8494"/>
            </w:tabs>
            <w:rPr>
              <w:noProof/>
              <w:sz w:val="22"/>
              <w:lang w:eastAsia="es-ES"/>
            </w:rPr>
          </w:pPr>
          <w:hyperlink w:anchor="_Toc89726881" w:history="1">
            <w:r w:rsidR="00F90A3C" w:rsidRPr="00AA0DAC">
              <w:rPr>
                <w:rStyle w:val="Hipervnculo"/>
                <w:noProof/>
              </w:rPr>
              <w:t>3.3.1</w:t>
            </w:r>
            <w:r w:rsidR="00F90A3C">
              <w:rPr>
                <w:noProof/>
                <w:sz w:val="22"/>
                <w:lang w:eastAsia="es-ES"/>
              </w:rPr>
              <w:tab/>
            </w:r>
            <w:r w:rsidR="00F90A3C" w:rsidRPr="00AA0DAC">
              <w:rPr>
                <w:rStyle w:val="Hipervnculo"/>
                <w:noProof/>
              </w:rPr>
              <w:t>Animaciones</w:t>
            </w:r>
            <w:r w:rsidR="00F90A3C">
              <w:rPr>
                <w:noProof/>
                <w:webHidden/>
              </w:rPr>
              <w:tab/>
            </w:r>
            <w:r w:rsidR="00F90A3C">
              <w:rPr>
                <w:noProof/>
                <w:webHidden/>
              </w:rPr>
              <w:fldChar w:fldCharType="begin"/>
            </w:r>
            <w:r w:rsidR="00F90A3C">
              <w:rPr>
                <w:noProof/>
                <w:webHidden/>
              </w:rPr>
              <w:instrText xml:space="preserve"> PAGEREF _Toc89726881 \h </w:instrText>
            </w:r>
            <w:r w:rsidR="00F90A3C">
              <w:rPr>
                <w:noProof/>
                <w:webHidden/>
              </w:rPr>
            </w:r>
            <w:r w:rsidR="00F90A3C">
              <w:rPr>
                <w:noProof/>
                <w:webHidden/>
              </w:rPr>
              <w:fldChar w:fldCharType="separate"/>
            </w:r>
            <w:r w:rsidR="00F90A3C">
              <w:rPr>
                <w:noProof/>
                <w:webHidden/>
              </w:rPr>
              <w:t>10</w:t>
            </w:r>
            <w:r w:rsidR="00F90A3C">
              <w:rPr>
                <w:noProof/>
                <w:webHidden/>
              </w:rPr>
              <w:fldChar w:fldCharType="end"/>
            </w:r>
          </w:hyperlink>
        </w:p>
        <w:p w14:paraId="161CD2B8" w14:textId="385FFF48" w:rsidR="00F90A3C" w:rsidRDefault="00622645">
          <w:pPr>
            <w:pStyle w:val="TDC3"/>
            <w:tabs>
              <w:tab w:val="left" w:pos="1320"/>
              <w:tab w:val="right" w:leader="dot" w:pos="8494"/>
            </w:tabs>
            <w:rPr>
              <w:noProof/>
              <w:sz w:val="22"/>
              <w:lang w:eastAsia="es-ES"/>
            </w:rPr>
          </w:pPr>
          <w:hyperlink w:anchor="_Toc89726882" w:history="1">
            <w:r w:rsidR="00F90A3C" w:rsidRPr="00AA0DAC">
              <w:rPr>
                <w:rStyle w:val="Hipervnculo"/>
                <w:noProof/>
              </w:rPr>
              <w:t>3.3.2</w:t>
            </w:r>
            <w:r w:rsidR="00F90A3C">
              <w:rPr>
                <w:noProof/>
                <w:sz w:val="22"/>
                <w:lang w:eastAsia="es-ES"/>
              </w:rPr>
              <w:tab/>
            </w:r>
            <w:r w:rsidR="00F90A3C" w:rsidRPr="00AA0DAC">
              <w:rPr>
                <w:rStyle w:val="Hipervnculo"/>
                <w:noProof/>
              </w:rPr>
              <w:t>Movimiento real</w:t>
            </w:r>
            <w:r w:rsidR="00F90A3C">
              <w:rPr>
                <w:noProof/>
                <w:webHidden/>
              </w:rPr>
              <w:tab/>
            </w:r>
            <w:r w:rsidR="00F90A3C">
              <w:rPr>
                <w:noProof/>
                <w:webHidden/>
              </w:rPr>
              <w:fldChar w:fldCharType="begin"/>
            </w:r>
            <w:r w:rsidR="00F90A3C">
              <w:rPr>
                <w:noProof/>
                <w:webHidden/>
              </w:rPr>
              <w:instrText xml:space="preserve"> PAGEREF _Toc89726882 \h </w:instrText>
            </w:r>
            <w:r w:rsidR="00F90A3C">
              <w:rPr>
                <w:noProof/>
                <w:webHidden/>
              </w:rPr>
            </w:r>
            <w:r w:rsidR="00F90A3C">
              <w:rPr>
                <w:noProof/>
                <w:webHidden/>
              </w:rPr>
              <w:fldChar w:fldCharType="separate"/>
            </w:r>
            <w:r w:rsidR="00F90A3C">
              <w:rPr>
                <w:noProof/>
                <w:webHidden/>
              </w:rPr>
              <w:t>14</w:t>
            </w:r>
            <w:r w:rsidR="00F90A3C">
              <w:rPr>
                <w:noProof/>
                <w:webHidden/>
              </w:rPr>
              <w:fldChar w:fldCharType="end"/>
            </w:r>
          </w:hyperlink>
        </w:p>
        <w:p w14:paraId="6ACC9483" w14:textId="71178425" w:rsidR="00F90A3C" w:rsidRDefault="00622645">
          <w:pPr>
            <w:pStyle w:val="TDC2"/>
            <w:tabs>
              <w:tab w:val="left" w:pos="880"/>
              <w:tab w:val="right" w:leader="dot" w:pos="8494"/>
            </w:tabs>
            <w:rPr>
              <w:noProof/>
              <w:sz w:val="22"/>
              <w:lang w:eastAsia="es-ES"/>
            </w:rPr>
          </w:pPr>
          <w:hyperlink w:anchor="_Toc89726883" w:history="1">
            <w:r w:rsidR="00F90A3C" w:rsidRPr="00AA0DAC">
              <w:rPr>
                <w:rStyle w:val="Hipervnculo"/>
                <w:noProof/>
              </w:rPr>
              <w:t>3.4</w:t>
            </w:r>
            <w:r w:rsidR="00F90A3C">
              <w:rPr>
                <w:noProof/>
                <w:sz w:val="22"/>
                <w:lang w:eastAsia="es-ES"/>
              </w:rPr>
              <w:tab/>
            </w:r>
            <w:r w:rsidR="00F90A3C" w:rsidRPr="00AA0DAC">
              <w:rPr>
                <w:rStyle w:val="Hipervnculo"/>
                <w:noProof/>
              </w:rPr>
              <w:t>La cámara</w:t>
            </w:r>
            <w:r w:rsidR="00F90A3C">
              <w:rPr>
                <w:noProof/>
                <w:webHidden/>
              </w:rPr>
              <w:tab/>
            </w:r>
            <w:r w:rsidR="00F90A3C">
              <w:rPr>
                <w:noProof/>
                <w:webHidden/>
              </w:rPr>
              <w:fldChar w:fldCharType="begin"/>
            </w:r>
            <w:r w:rsidR="00F90A3C">
              <w:rPr>
                <w:noProof/>
                <w:webHidden/>
              </w:rPr>
              <w:instrText xml:space="preserve"> PAGEREF _Toc89726883 \h </w:instrText>
            </w:r>
            <w:r w:rsidR="00F90A3C">
              <w:rPr>
                <w:noProof/>
                <w:webHidden/>
              </w:rPr>
            </w:r>
            <w:r w:rsidR="00F90A3C">
              <w:rPr>
                <w:noProof/>
                <w:webHidden/>
              </w:rPr>
              <w:fldChar w:fldCharType="separate"/>
            </w:r>
            <w:r w:rsidR="00F90A3C">
              <w:rPr>
                <w:noProof/>
                <w:webHidden/>
              </w:rPr>
              <w:t>17</w:t>
            </w:r>
            <w:r w:rsidR="00F90A3C">
              <w:rPr>
                <w:noProof/>
                <w:webHidden/>
              </w:rPr>
              <w:fldChar w:fldCharType="end"/>
            </w:r>
          </w:hyperlink>
        </w:p>
        <w:p w14:paraId="456A6438" w14:textId="5ED3B64D" w:rsidR="00F90A3C" w:rsidRDefault="00622645">
          <w:pPr>
            <w:pStyle w:val="TDC2"/>
            <w:tabs>
              <w:tab w:val="left" w:pos="880"/>
              <w:tab w:val="right" w:leader="dot" w:pos="8494"/>
            </w:tabs>
            <w:rPr>
              <w:noProof/>
              <w:sz w:val="22"/>
              <w:lang w:eastAsia="es-ES"/>
            </w:rPr>
          </w:pPr>
          <w:hyperlink w:anchor="_Toc89726884" w:history="1">
            <w:r w:rsidR="00F90A3C" w:rsidRPr="00AA0DAC">
              <w:rPr>
                <w:rStyle w:val="Hipervnculo"/>
                <w:noProof/>
              </w:rPr>
              <w:t>3.5</w:t>
            </w:r>
            <w:r w:rsidR="00F90A3C">
              <w:rPr>
                <w:noProof/>
                <w:sz w:val="22"/>
                <w:lang w:eastAsia="es-ES"/>
              </w:rPr>
              <w:tab/>
            </w:r>
            <w:r w:rsidR="00F90A3C" w:rsidRPr="00AA0DAC">
              <w:rPr>
                <w:rStyle w:val="Hipervnculo"/>
                <w:noProof/>
              </w:rPr>
              <w:t>Terreno de prueba</w:t>
            </w:r>
            <w:r w:rsidR="00F90A3C">
              <w:rPr>
                <w:noProof/>
                <w:webHidden/>
              </w:rPr>
              <w:tab/>
            </w:r>
            <w:r w:rsidR="00F90A3C">
              <w:rPr>
                <w:noProof/>
                <w:webHidden/>
              </w:rPr>
              <w:fldChar w:fldCharType="begin"/>
            </w:r>
            <w:r w:rsidR="00F90A3C">
              <w:rPr>
                <w:noProof/>
                <w:webHidden/>
              </w:rPr>
              <w:instrText xml:space="preserve"> PAGEREF _Toc89726884 \h </w:instrText>
            </w:r>
            <w:r w:rsidR="00F90A3C">
              <w:rPr>
                <w:noProof/>
                <w:webHidden/>
              </w:rPr>
            </w:r>
            <w:r w:rsidR="00F90A3C">
              <w:rPr>
                <w:noProof/>
                <w:webHidden/>
              </w:rPr>
              <w:fldChar w:fldCharType="separate"/>
            </w:r>
            <w:r w:rsidR="00F90A3C">
              <w:rPr>
                <w:noProof/>
                <w:webHidden/>
              </w:rPr>
              <w:t>18</w:t>
            </w:r>
            <w:r w:rsidR="00F90A3C">
              <w:rPr>
                <w:noProof/>
                <w:webHidden/>
              </w:rPr>
              <w:fldChar w:fldCharType="end"/>
            </w:r>
          </w:hyperlink>
        </w:p>
        <w:p w14:paraId="1D939149" w14:textId="23B8F6AA" w:rsidR="00F90A3C" w:rsidRDefault="00622645">
          <w:pPr>
            <w:pStyle w:val="TDC2"/>
            <w:tabs>
              <w:tab w:val="left" w:pos="880"/>
              <w:tab w:val="right" w:leader="dot" w:pos="8494"/>
            </w:tabs>
            <w:rPr>
              <w:noProof/>
              <w:sz w:val="22"/>
              <w:lang w:eastAsia="es-ES"/>
            </w:rPr>
          </w:pPr>
          <w:hyperlink w:anchor="_Toc89726885" w:history="1">
            <w:r w:rsidR="00F90A3C" w:rsidRPr="00AA0DAC">
              <w:rPr>
                <w:rStyle w:val="Hipervnculo"/>
                <w:noProof/>
              </w:rPr>
              <w:t>3.6</w:t>
            </w:r>
            <w:r w:rsidR="00F90A3C">
              <w:rPr>
                <w:noProof/>
                <w:sz w:val="22"/>
                <w:lang w:eastAsia="es-ES"/>
              </w:rPr>
              <w:tab/>
            </w:r>
            <w:r w:rsidR="00F90A3C" w:rsidRPr="00AA0DAC">
              <w:rPr>
                <w:rStyle w:val="Hipervnculo"/>
                <w:noProof/>
              </w:rPr>
              <w:t>Las armas</w:t>
            </w:r>
            <w:r w:rsidR="00F90A3C">
              <w:rPr>
                <w:noProof/>
                <w:webHidden/>
              </w:rPr>
              <w:tab/>
            </w:r>
            <w:r w:rsidR="00F90A3C">
              <w:rPr>
                <w:noProof/>
                <w:webHidden/>
              </w:rPr>
              <w:fldChar w:fldCharType="begin"/>
            </w:r>
            <w:r w:rsidR="00F90A3C">
              <w:rPr>
                <w:noProof/>
                <w:webHidden/>
              </w:rPr>
              <w:instrText xml:space="preserve"> PAGEREF _Toc89726885 \h </w:instrText>
            </w:r>
            <w:r w:rsidR="00F90A3C">
              <w:rPr>
                <w:noProof/>
                <w:webHidden/>
              </w:rPr>
            </w:r>
            <w:r w:rsidR="00F90A3C">
              <w:rPr>
                <w:noProof/>
                <w:webHidden/>
              </w:rPr>
              <w:fldChar w:fldCharType="separate"/>
            </w:r>
            <w:r w:rsidR="00F90A3C">
              <w:rPr>
                <w:noProof/>
                <w:webHidden/>
              </w:rPr>
              <w:t>19</w:t>
            </w:r>
            <w:r w:rsidR="00F90A3C">
              <w:rPr>
                <w:noProof/>
                <w:webHidden/>
              </w:rPr>
              <w:fldChar w:fldCharType="end"/>
            </w:r>
          </w:hyperlink>
        </w:p>
        <w:p w14:paraId="4139684C" w14:textId="305BBA77" w:rsidR="00F90A3C" w:rsidRDefault="00622645">
          <w:pPr>
            <w:pStyle w:val="TDC2"/>
            <w:tabs>
              <w:tab w:val="left" w:pos="880"/>
              <w:tab w:val="right" w:leader="dot" w:pos="8494"/>
            </w:tabs>
            <w:rPr>
              <w:noProof/>
              <w:sz w:val="22"/>
              <w:lang w:eastAsia="es-ES"/>
            </w:rPr>
          </w:pPr>
          <w:hyperlink w:anchor="_Toc89726886" w:history="1">
            <w:r w:rsidR="00F90A3C" w:rsidRPr="00AA0DAC">
              <w:rPr>
                <w:rStyle w:val="Hipervnculo"/>
                <w:noProof/>
              </w:rPr>
              <w:t>3.7</w:t>
            </w:r>
            <w:r w:rsidR="00F90A3C">
              <w:rPr>
                <w:noProof/>
                <w:sz w:val="22"/>
                <w:lang w:eastAsia="es-ES"/>
              </w:rPr>
              <w:tab/>
            </w:r>
            <w:r w:rsidR="00F90A3C" w:rsidRPr="00AA0DAC">
              <w:rPr>
                <w:rStyle w:val="Hipervnculo"/>
                <w:noProof/>
              </w:rPr>
              <w:t>Animaciones de combate</w:t>
            </w:r>
            <w:r w:rsidR="00F90A3C">
              <w:rPr>
                <w:noProof/>
                <w:webHidden/>
              </w:rPr>
              <w:tab/>
            </w:r>
            <w:r w:rsidR="00F90A3C">
              <w:rPr>
                <w:noProof/>
                <w:webHidden/>
              </w:rPr>
              <w:fldChar w:fldCharType="begin"/>
            </w:r>
            <w:r w:rsidR="00F90A3C">
              <w:rPr>
                <w:noProof/>
                <w:webHidden/>
              </w:rPr>
              <w:instrText xml:space="preserve"> PAGEREF _Toc89726886 \h </w:instrText>
            </w:r>
            <w:r w:rsidR="00F90A3C">
              <w:rPr>
                <w:noProof/>
                <w:webHidden/>
              </w:rPr>
            </w:r>
            <w:r w:rsidR="00F90A3C">
              <w:rPr>
                <w:noProof/>
                <w:webHidden/>
              </w:rPr>
              <w:fldChar w:fldCharType="separate"/>
            </w:r>
            <w:r w:rsidR="00F90A3C">
              <w:rPr>
                <w:noProof/>
                <w:webHidden/>
              </w:rPr>
              <w:t>24</w:t>
            </w:r>
            <w:r w:rsidR="00F90A3C">
              <w:rPr>
                <w:noProof/>
                <w:webHidden/>
              </w:rPr>
              <w:fldChar w:fldCharType="end"/>
            </w:r>
          </w:hyperlink>
        </w:p>
        <w:p w14:paraId="52631016" w14:textId="003992D7" w:rsidR="00F90A3C" w:rsidRDefault="00622645">
          <w:pPr>
            <w:pStyle w:val="TDC2"/>
            <w:tabs>
              <w:tab w:val="left" w:pos="880"/>
              <w:tab w:val="right" w:leader="dot" w:pos="8494"/>
            </w:tabs>
            <w:rPr>
              <w:noProof/>
              <w:sz w:val="22"/>
              <w:lang w:eastAsia="es-ES"/>
            </w:rPr>
          </w:pPr>
          <w:hyperlink w:anchor="_Toc89726887" w:history="1">
            <w:r w:rsidR="00F90A3C" w:rsidRPr="00AA0DAC">
              <w:rPr>
                <w:rStyle w:val="Hipervnculo"/>
                <w:noProof/>
              </w:rPr>
              <w:t>3.8</w:t>
            </w:r>
            <w:r w:rsidR="00F90A3C">
              <w:rPr>
                <w:noProof/>
                <w:sz w:val="22"/>
                <w:lang w:eastAsia="es-ES"/>
              </w:rPr>
              <w:tab/>
            </w:r>
            <w:r w:rsidR="00F90A3C" w:rsidRPr="00AA0DAC">
              <w:rPr>
                <w:rStyle w:val="Hipervnculo"/>
                <w:noProof/>
              </w:rPr>
              <w:t>Estamina</w:t>
            </w:r>
            <w:r w:rsidR="00F90A3C">
              <w:rPr>
                <w:noProof/>
                <w:webHidden/>
              </w:rPr>
              <w:tab/>
            </w:r>
            <w:r w:rsidR="00F90A3C">
              <w:rPr>
                <w:noProof/>
                <w:webHidden/>
              </w:rPr>
              <w:fldChar w:fldCharType="begin"/>
            </w:r>
            <w:r w:rsidR="00F90A3C">
              <w:rPr>
                <w:noProof/>
                <w:webHidden/>
              </w:rPr>
              <w:instrText xml:space="preserve"> PAGEREF _Toc89726887 \h </w:instrText>
            </w:r>
            <w:r w:rsidR="00F90A3C">
              <w:rPr>
                <w:noProof/>
                <w:webHidden/>
              </w:rPr>
            </w:r>
            <w:r w:rsidR="00F90A3C">
              <w:rPr>
                <w:noProof/>
                <w:webHidden/>
              </w:rPr>
              <w:fldChar w:fldCharType="separate"/>
            </w:r>
            <w:r w:rsidR="00F90A3C">
              <w:rPr>
                <w:noProof/>
                <w:webHidden/>
              </w:rPr>
              <w:t>27</w:t>
            </w:r>
            <w:r w:rsidR="00F90A3C">
              <w:rPr>
                <w:noProof/>
                <w:webHidden/>
              </w:rPr>
              <w:fldChar w:fldCharType="end"/>
            </w:r>
          </w:hyperlink>
        </w:p>
        <w:p w14:paraId="3D6D0C16" w14:textId="039DF2D7" w:rsidR="00F90A3C" w:rsidRDefault="00622645">
          <w:pPr>
            <w:pStyle w:val="TDC2"/>
            <w:tabs>
              <w:tab w:val="left" w:pos="880"/>
              <w:tab w:val="right" w:leader="dot" w:pos="8494"/>
            </w:tabs>
            <w:rPr>
              <w:noProof/>
              <w:sz w:val="22"/>
              <w:lang w:eastAsia="es-ES"/>
            </w:rPr>
          </w:pPr>
          <w:hyperlink w:anchor="_Toc89726888" w:history="1">
            <w:r w:rsidR="00F90A3C" w:rsidRPr="00AA0DAC">
              <w:rPr>
                <w:rStyle w:val="Hipervnculo"/>
                <w:noProof/>
              </w:rPr>
              <w:t>3.9</w:t>
            </w:r>
            <w:r w:rsidR="00F90A3C">
              <w:rPr>
                <w:noProof/>
                <w:sz w:val="22"/>
                <w:lang w:eastAsia="es-ES"/>
              </w:rPr>
              <w:tab/>
            </w:r>
            <w:r w:rsidR="00F90A3C" w:rsidRPr="00AA0DAC">
              <w:rPr>
                <w:rStyle w:val="Hipervnculo"/>
                <w:noProof/>
              </w:rPr>
              <w:t>La vida</w:t>
            </w:r>
            <w:r w:rsidR="00F90A3C">
              <w:rPr>
                <w:noProof/>
                <w:webHidden/>
              </w:rPr>
              <w:tab/>
            </w:r>
            <w:r w:rsidR="00F90A3C">
              <w:rPr>
                <w:noProof/>
                <w:webHidden/>
              </w:rPr>
              <w:fldChar w:fldCharType="begin"/>
            </w:r>
            <w:r w:rsidR="00F90A3C">
              <w:rPr>
                <w:noProof/>
                <w:webHidden/>
              </w:rPr>
              <w:instrText xml:space="preserve"> PAGEREF _Toc89726888 \h </w:instrText>
            </w:r>
            <w:r w:rsidR="00F90A3C">
              <w:rPr>
                <w:noProof/>
                <w:webHidden/>
              </w:rPr>
            </w:r>
            <w:r w:rsidR="00F90A3C">
              <w:rPr>
                <w:noProof/>
                <w:webHidden/>
              </w:rPr>
              <w:fldChar w:fldCharType="separate"/>
            </w:r>
            <w:r w:rsidR="00F90A3C">
              <w:rPr>
                <w:noProof/>
                <w:webHidden/>
              </w:rPr>
              <w:t>29</w:t>
            </w:r>
            <w:r w:rsidR="00F90A3C">
              <w:rPr>
                <w:noProof/>
                <w:webHidden/>
              </w:rPr>
              <w:fldChar w:fldCharType="end"/>
            </w:r>
          </w:hyperlink>
        </w:p>
        <w:p w14:paraId="1B7577A5" w14:textId="658C2B40" w:rsidR="00F90A3C" w:rsidRDefault="00622645">
          <w:pPr>
            <w:pStyle w:val="TDC2"/>
            <w:tabs>
              <w:tab w:val="left" w:pos="1100"/>
              <w:tab w:val="right" w:leader="dot" w:pos="8494"/>
            </w:tabs>
            <w:rPr>
              <w:noProof/>
              <w:sz w:val="22"/>
              <w:lang w:eastAsia="es-ES"/>
            </w:rPr>
          </w:pPr>
          <w:hyperlink w:anchor="_Toc89726889" w:history="1">
            <w:r w:rsidR="00F90A3C" w:rsidRPr="00AA0DAC">
              <w:rPr>
                <w:rStyle w:val="Hipervnculo"/>
                <w:noProof/>
              </w:rPr>
              <w:t>3.10</w:t>
            </w:r>
            <w:r w:rsidR="00F90A3C">
              <w:rPr>
                <w:noProof/>
                <w:sz w:val="22"/>
                <w:lang w:eastAsia="es-ES"/>
              </w:rPr>
              <w:tab/>
            </w:r>
            <w:r w:rsidR="00F90A3C" w:rsidRPr="00AA0DAC">
              <w:rPr>
                <w:rStyle w:val="Hipervnculo"/>
                <w:noProof/>
              </w:rPr>
              <w:t>HUID básico</w:t>
            </w:r>
            <w:r w:rsidR="00F90A3C">
              <w:rPr>
                <w:noProof/>
                <w:webHidden/>
              </w:rPr>
              <w:tab/>
            </w:r>
            <w:r w:rsidR="00F90A3C">
              <w:rPr>
                <w:noProof/>
                <w:webHidden/>
              </w:rPr>
              <w:fldChar w:fldCharType="begin"/>
            </w:r>
            <w:r w:rsidR="00F90A3C">
              <w:rPr>
                <w:noProof/>
                <w:webHidden/>
              </w:rPr>
              <w:instrText xml:space="preserve"> PAGEREF _Toc89726889 \h </w:instrText>
            </w:r>
            <w:r w:rsidR="00F90A3C">
              <w:rPr>
                <w:noProof/>
                <w:webHidden/>
              </w:rPr>
            </w:r>
            <w:r w:rsidR="00F90A3C">
              <w:rPr>
                <w:noProof/>
                <w:webHidden/>
              </w:rPr>
              <w:fldChar w:fldCharType="separate"/>
            </w:r>
            <w:r w:rsidR="00F90A3C">
              <w:rPr>
                <w:noProof/>
                <w:webHidden/>
              </w:rPr>
              <w:t>29</w:t>
            </w:r>
            <w:r w:rsidR="00F90A3C">
              <w:rPr>
                <w:noProof/>
                <w:webHidden/>
              </w:rPr>
              <w:fldChar w:fldCharType="end"/>
            </w:r>
          </w:hyperlink>
        </w:p>
        <w:p w14:paraId="047BABA5" w14:textId="37828796" w:rsidR="00F90A3C" w:rsidRDefault="00622645">
          <w:pPr>
            <w:pStyle w:val="TDC2"/>
            <w:tabs>
              <w:tab w:val="left" w:pos="1100"/>
              <w:tab w:val="right" w:leader="dot" w:pos="8494"/>
            </w:tabs>
            <w:rPr>
              <w:noProof/>
              <w:sz w:val="22"/>
              <w:lang w:eastAsia="es-ES"/>
            </w:rPr>
          </w:pPr>
          <w:hyperlink w:anchor="_Toc89726890" w:history="1">
            <w:r w:rsidR="00F90A3C" w:rsidRPr="00AA0DAC">
              <w:rPr>
                <w:rStyle w:val="Hipervnculo"/>
                <w:noProof/>
              </w:rPr>
              <w:t>3.11</w:t>
            </w:r>
            <w:r w:rsidR="00F90A3C">
              <w:rPr>
                <w:noProof/>
                <w:sz w:val="22"/>
                <w:lang w:eastAsia="es-ES"/>
              </w:rPr>
              <w:tab/>
            </w:r>
            <w:r w:rsidR="00F90A3C" w:rsidRPr="00AA0DAC">
              <w:rPr>
                <w:rStyle w:val="Hipervnculo"/>
                <w:noProof/>
              </w:rPr>
              <w:t>Haciendo daño con las armas</w:t>
            </w:r>
            <w:r w:rsidR="00F90A3C">
              <w:rPr>
                <w:noProof/>
                <w:webHidden/>
              </w:rPr>
              <w:tab/>
            </w:r>
            <w:r w:rsidR="00F90A3C">
              <w:rPr>
                <w:noProof/>
                <w:webHidden/>
              </w:rPr>
              <w:fldChar w:fldCharType="begin"/>
            </w:r>
            <w:r w:rsidR="00F90A3C">
              <w:rPr>
                <w:noProof/>
                <w:webHidden/>
              </w:rPr>
              <w:instrText xml:space="preserve"> PAGEREF _Toc89726890 \h </w:instrText>
            </w:r>
            <w:r w:rsidR="00F90A3C">
              <w:rPr>
                <w:noProof/>
                <w:webHidden/>
              </w:rPr>
            </w:r>
            <w:r w:rsidR="00F90A3C">
              <w:rPr>
                <w:noProof/>
                <w:webHidden/>
              </w:rPr>
              <w:fldChar w:fldCharType="separate"/>
            </w:r>
            <w:r w:rsidR="00F90A3C">
              <w:rPr>
                <w:noProof/>
                <w:webHidden/>
              </w:rPr>
              <w:t>31</w:t>
            </w:r>
            <w:r w:rsidR="00F90A3C">
              <w:rPr>
                <w:noProof/>
                <w:webHidden/>
              </w:rPr>
              <w:fldChar w:fldCharType="end"/>
            </w:r>
          </w:hyperlink>
        </w:p>
        <w:p w14:paraId="17747CFC" w14:textId="4876555A" w:rsidR="00F90A3C" w:rsidRDefault="00622645">
          <w:pPr>
            <w:pStyle w:val="TDC2"/>
            <w:tabs>
              <w:tab w:val="left" w:pos="1100"/>
              <w:tab w:val="right" w:leader="dot" w:pos="8494"/>
            </w:tabs>
            <w:rPr>
              <w:noProof/>
              <w:sz w:val="22"/>
              <w:lang w:eastAsia="es-ES"/>
            </w:rPr>
          </w:pPr>
          <w:hyperlink w:anchor="_Toc89726891" w:history="1">
            <w:r w:rsidR="00F90A3C" w:rsidRPr="00AA0DAC">
              <w:rPr>
                <w:rStyle w:val="Hipervnculo"/>
                <w:noProof/>
              </w:rPr>
              <w:t>3.12</w:t>
            </w:r>
            <w:r w:rsidR="00F90A3C">
              <w:rPr>
                <w:noProof/>
                <w:sz w:val="22"/>
                <w:lang w:eastAsia="es-ES"/>
              </w:rPr>
              <w:tab/>
            </w:r>
            <w:r w:rsidR="00F90A3C" w:rsidRPr="00AA0DAC">
              <w:rPr>
                <w:rStyle w:val="Hipervnculo"/>
                <w:noProof/>
              </w:rPr>
              <w:t>Mapeo del entorno</w:t>
            </w:r>
            <w:r w:rsidR="00F90A3C">
              <w:rPr>
                <w:noProof/>
                <w:webHidden/>
              </w:rPr>
              <w:tab/>
            </w:r>
            <w:r w:rsidR="00F90A3C">
              <w:rPr>
                <w:noProof/>
                <w:webHidden/>
              </w:rPr>
              <w:fldChar w:fldCharType="begin"/>
            </w:r>
            <w:r w:rsidR="00F90A3C">
              <w:rPr>
                <w:noProof/>
                <w:webHidden/>
              </w:rPr>
              <w:instrText xml:space="preserve"> PAGEREF _Toc89726891 \h </w:instrText>
            </w:r>
            <w:r w:rsidR="00F90A3C">
              <w:rPr>
                <w:noProof/>
                <w:webHidden/>
              </w:rPr>
            </w:r>
            <w:r w:rsidR="00F90A3C">
              <w:rPr>
                <w:noProof/>
                <w:webHidden/>
              </w:rPr>
              <w:fldChar w:fldCharType="separate"/>
            </w:r>
            <w:r w:rsidR="00F90A3C">
              <w:rPr>
                <w:noProof/>
                <w:webHidden/>
              </w:rPr>
              <w:t>32</w:t>
            </w:r>
            <w:r w:rsidR="00F90A3C">
              <w:rPr>
                <w:noProof/>
                <w:webHidden/>
              </w:rPr>
              <w:fldChar w:fldCharType="end"/>
            </w:r>
          </w:hyperlink>
        </w:p>
        <w:p w14:paraId="6AEB912F" w14:textId="0E406355" w:rsidR="00F90A3C" w:rsidRDefault="00622645">
          <w:pPr>
            <w:pStyle w:val="TDC2"/>
            <w:tabs>
              <w:tab w:val="left" w:pos="1100"/>
              <w:tab w:val="right" w:leader="dot" w:pos="8494"/>
            </w:tabs>
            <w:rPr>
              <w:noProof/>
              <w:sz w:val="22"/>
              <w:lang w:eastAsia="es-ES"/>
            </w:rPr>
          </w:pPr>
          <w:hyperlink w:anchor="_Toc89726892" w:history="1">
            <w:r w:rsidR="00F90A3C" w:rsidRPr="00AA0DAC">
              <w:rPr>
                <w:rStyle w:val="Hipervnculo"/>
                <w:noProof/>
              </w:rPr>
              <w:t>3.13</w:t>
            </w:r>
            <w:r w:rsidR="00F90A3C">
              <w:rPr>
                <w:noProof/>
                <w:sz w:val="22"/>
                <w:lang w:eastAsia="es-ES"/>
              </w:rPr>
              <w:tab/>
            </w:r>
            <w:r w:rsidR="00F90A3C" w:rsidRPr="00AA0DAC">
              <w:rPr>
                <w:rStyle w:val="Hipervnculo"/>
                <w:noProof/>
              </w:rPr>
              <w:t>Enemigos atacando</w:t>
            </w:r>
            <w:r w:rsidR="00F90A3C">
              <w:rPr>
                <w:noProof/>
                <w:webHidden/>
              </w:rPr>
              <w:tab/>
            </w:r>
            <w:r w:rsidR="00F90A3C">
              <w:rPr>
                <w:noProof/>
                <w:webHidden/>
              </w:rPr>
              <w:fldChar w:fldCharType="begin"/>
            </w:r>
            <w:r w:rsidR="00F90A3C">
              <w:rPr>
                <w:noProof/>
                <w:webHidden/>
              </w:rPr>
              <w:instrText xml:space="preserve"> PAGEREF _Toc89726892 \h </w:instrText>
            </w:r>
            <w:r w:rsidR="00F90A3C">
              <w:rPr>
                <w:noProof/>
                <w:webHidden/>
              </w:rPr>
            </w:r>
            <w:r w:rsidR="00F90A3C">
              <w:rPr>
                <w:noProof/>
                <w:webHidden/>
              </w:rPr>
              <w:fldChar w:fldCharType="separate"/>
            </w:r>
            <w:r w:rsidR="00F90A3C">
              <w:rPr>
                <w:noProof/>
                <w:webHidden/>
              </w:rPr>
              <w:t>34</w:t>
            </w:r>
            <w:r w:rsidR="00F90A3C">
              <w:rPr>
                <w:noProof/>
                <w:webHidden/>
              </w:rPr>
              <w:fldChar w:fldCharType="end"/>
            </w:r>
          </w:hyperlink>
        </w:p>
        <w:p w14:paraId="6A2D9668" w14:textId="1D2F17A8" w:rsidR="00F90A3C" w:rsidRDefault="00622645">
          <w:pPr>
            <w:pStyle w:val="TDC2"/>
            <w:tabs>
              <w:tab w:val="left" w:pos="1100"/>
              <w:tab w:val="right" w:leader="dot" w:pos="8494"/>
            </w:tabs>
            <w:rPr>
              <w:noProof/>
              <w:sz w:val="22"/>
              <w:lang w:eastAsia="es-ES"/>
            </w:rPr>
          </w:pPr>
          <w:hyperlink w:anchor="_Toc89726893" w:history="1">
            <w:r w:rsidR="00F90A3C" w:rsidRPr="00AA0DAC">
              <w:rPr>
                <w:rStyle w:val="Hipervnculo"/>
                <w:noProof/>
              </w:rPr>
              <w:t>3.14</w:t>
            </w:r>
            <w:r w:rsidR="00F90A3C">
              <w:rPr>
                <w:noProof/>
                <w:sz w:val="22"/>
                <w:lang w:eastAsia="es-ES"/>
              </w:rPr>
              <w:tab/>
            </w:r>
            <w:r w:rsidR="00F90A3C" w:rsidRPr="00AA0DAC">
              <w:rPr>
                <w:rStyle w:val="Hipervnculo"/>
                <w:noProof/>
              </w:rPr>
              <w:t>Escena de muerte</w:t>
            </w:r>
            <w:r w:rsidR="00F90A3C">
              <w:rPr>
                <w:noProof/>
                <w:webHidden/>
              </w:rPr>
              <w:tab/>
            </w:r>
            <w:r w:rsidR="00F90A3C">
              <w:rPr>
                <w:noProof/>
                <w:webHidden/>
              </w:rPr>
              <w:fldChar w:fldCharType="begin"/>
            </w:r>
            <w:r w:rsidR="00F90A3C">
              <w:rPr>
                <w:noProof/>
                <w:webHidden/>
              </w:rPr>
              <w:instrText xml:space="preserve"> PAGEREF _Toc89726893 \h </w:instrText>
            </w:r>
            <w:r w:rsidR="00F90A3C">
              <w:rPr>
                <w:noProof/>
                <w:webHidden/>
              </w:rPr>
            </w:r>
            <w:r w:rsidR="00F90A3C">
              <w:rPr>
                <w:noProof/>
                <w:webHidden/>
              </w:rPr>
              <w:fldChar w:fldCharType="separate"/>
            </w:r>
            <w:r w:rsidR="00F90A3C">
              <w:rPr>
                <w:noProof/>
                <w:webHidden/>
              </w:rPr>
              <w:t>35</w:t>
            </w:r>
            <w:r w:rsidR="00F90A3C">
              <w:rPr>
                <w:noProof/>
                <w:webHidden/>
              </w:rPr>
              <w:fldChar w:fldCharType="end"/>
            </w:r>
          </w:hyperlink>
        </w:p>
        <w:p w14:paraId="71F007FE" w14:textId="445411C7" w:rsidR="00F90A3C" w:rsidRDefault="00622645">
          <w:pPr>
            <w:pStyle w:val="TDC2"/>
            <w:tabs>
              <w:tab w:val="left" w:pos="1100"/>
              <w:tab w:val="right" w:leader="dot" w:pos="8494"/>
            </w:tabs>
            <w:rPr>
              <w:noProof/>
              <w:sz w:val="22"/>
              <w:lang w:eastAsia="es-ES"/>
            </w:rPr>
          </w:pPr>
          <w:hyperlink w:anchor="_Toc89726894" w:history="1">
            <w:r w:rsidR="00F90A3C" w:rsidRPr="00AA0DAC">
              <w:rPr>
                <w:rStyle w:val="Hipervnculo"/>
                <w:noProof/>
              </w:rPr>
              <w:t>3.15</w:t>
            </w:r>
            <w:r w:rsidR="00F90A3C">
              <w:rPr>
                <w:noProof/>
                <w:sz w:val="22"/>
                <w:lang w:eastAsia="es-ES"/>
              </w:rPr>
              <w:tab/>
            </w:r>
            <w:r w:rsidR="00F90A3C" w:rsidRPr="00AA0DAC">
              <w:rPr>
                <w:rStyle w:val="Hipervnculo"/>
                <w:noProof/>
              </w:rPr>
              <w:t>Menú de pausa</w:t>
            </w:r>
            <w:r w:rsidR="00F90A3C">
              <w:rPr>
                <w:noProof/>
                <w:webHidden/>
              </w:rPr>
              <w:tab/>
            </w:r>
            <w:r w:rsidR="00F90A3C">
              <w:rPr>
                <w:noProof/>
                <w:webHidden/>
              </w:rPr>
              <w:fldChar w:fldCharType="begin"/>
            </w:r>
            <w:r w:rsidR="00F90A3C">
              <w:rPr>
                <w:noProof/>
                <w:webHidden/>
              </w:rPr>
              <w:instrText xml:space="preserve"> PAGEREF _Toc89726894 \h </w:instrText>
            </w:r>
            <w:r w:rsidR="00F90A3C">
              <w:rPr>
                <w:noProof/>
                <w:webHidden/>
              </w:rPr>
            </w:r>
            <w:r w:rsidR="00F90A3C">
              <w:rPr>
                <w:noProof/>
                <w:webHidden/>
              </w:rPr>
              <w:fldChar w:fldCharType="separate"/>
            </w:r>
            <w:r w:rsidR="00F90A3C">
              <w:rPr>
                <w:noProof/>
                <w:webHidden/>
              </w:rPr>
              <w:t>35</w:t>
            </w:r>
            <w:r w:rsidR="00F90A3C">
              <w:rPr>
                <w:noProof/>
                <w:webHidden/>
              </w:rPr>
              <w:fldChar w:fldCharType="end"/>
            </w:r>
          </w:hyperlink>
        </w:p>
        <w:p w14:paraId="206F90EA" w14:textId="7CA09649" w:rsidR="00F90A3C" w:rsidRDefault="00622645">
          <w:pPr>
            <w:pStyle w:val="TDC2"/>
            <w:tabs>
              <w:tab w:val="left" w:pos="1100"/>
              <w:tab w:val="right" w:leader="dot" w:pos="8494"/>
            </w:tabs>
            <w:rPr>
              <w:noProof/>
              <w:sz w:val="22"/>
              <w:lang w:eastAsia="es-ES"/>
            </w:rPr>
          </w:pPr>
          <w:hyperlink w:anchor="_Toc89726895" w:history="1">
            <w:r w:rsidR="00F90A3C" w:rsidRPr="00AA0DAC">
              <w:rPr>
                <w:rStyle w:val="Hipervnculo"/>
                <w:noProof/>
              </w:rPr>
              <w:t>3.16</w:t>
            </w:r>
            <w:r w:rsidR="00F90A3C">
              <w:rPr>
                <w:noProof/>
                <w:sz w:val="22"/>
                <w:lang w:eastAsia="es-ES"/>
              </w:rPr>
              <w:tab/>
            </w:r>
            <w:r w:rsidR="00F90A3C" w:rsidRPr="00AA0DAC">
              <w:rPr>
                <w:rStyle w:val="Hipervnculo"/>
                <w:noProof/>
              </w:rPr>
              <w:t>Menú principal</w:t>
            </w:r>
            <w:r w:rsidR="00F90A3C">
              <w:rPr>
                <w:noProof/>
                <w:webHidden/>
              </w:rPr>
              <w:tab/>
            </w:r>
            <w:r w:rsidR="00F90A3C">
              <w:rPr>
                <w:noProof/>
                <w:webHidden/>
              </w:rPr>
              <w:fldChar w:fldCharType="begin"/>
            </w:r>
            <w:r w:rsidR="00F90A3C">
              <w:rPr>
                <w:noProof/>
                <w:webHidden/>
              </w:rPr>
              <w:instrText xml:space="preserve"> PAGEREF _Toc89726895 \h </w:instrText>
            </w:r>
            <w:r w:rsidR="00F90A3C">
              <w:rPr>
                <w:noProof/>
                <w:webHidden/>
              </w:rPr>
            </w:r>
            <w:r w:rsidR="00F90A3C">
              <w:rPr>
                <w:noProof/>
                <w:webHidden/>
              </w:rPr>
              <w:fldChar w:fldCharType="separate"/>
            </w:r>
            <w:r w:rsidR="00F90A3C">
              <w:rPr>
                <w:noProof/>
                <w:webHidden/>
              </w:rPr>
              <w:t>36</w:t>
            </w:r>
            <w:r w:rsidR="00F90A3C">
              <w:rPr>
                <w:noProof/>
                <w:webHidden/>
              </w:rPr>
              <w:fldChar w:fldCharType="end"/>
            </w:r>
          </w:hyperlink>
        </w:p>
        <w:p w14:paraId="73171B60" w14:textId="6CBCE1D3" w:rsidR="00F90A3C" w:rsidRDefault="00622645">
          <w:pPr>
            <w:pStyle w:val="TDC2"/>
            <w:tabs>
              <w:tab w:val="left" w:pos="1100"/>
              <w:tab w:val="right" w:leader="dot" w:pos="8494"/>
            </w:tabs>
            <w:rPr>
              <w:noProof/>
              <w:sz w:val="22"/>
              <w:lang w:eastAsia="es-ES"/>
            </w:rPr>
          </w:pPr>
          <w:hyperlink w:anchor="_Toc89726896" w:history="1">
            <w:r w:rsidR="00F90A3C" w:rsidRPr="00AA0DAC">
              <w:rPr>
                <w:rStyle w:val="Hipervnculo"/>
                <w:noProof/>
              </w:rPr>
              <w:t>3.17</w:t>
            </w:r>
            <w:r w:rsidR="00F90A3C">
              <w:rPr>
                <w:noProof/>
                <w:sz w:val="22"/>
                <w:lang w:eastAsia="es-ES"/>
              </w:rPr>
              <w:tab/>
            </w:r>
            <w:r w:rsidR="00F90A3C" w:rsidRPr="00AA0DAC">
              <w:rPr>
                <w:rStyle w:val="Hipervnculo"/>
                <w:noProof/>
              </w:rPr>
              <w:t>Efectos de sonido</w:t>
            </w:r>
            <w:r w:rsidR="00F90A3C">
              <w:rPr>
                <w:noProof/>
                <w:webHidden/>
              </w:rPr>
              <w:tab/>
            </w:r>
            <w:r w:rsidR="00F90A3C">
              <w:rPr>
                <w:noProof/>
                <w:webHidden/>
              </w:rPr>
              <w:fldChar w:fldCharType="begin"/>
            </w:r>
            <w:r w:rsidR="00F90A3C">
              <w:rPr>
                <w:noProof/>
                <w:webHidden/>
              </w:rPr>
              <w:instrText xml:space="preserve"> PAGEREF _Toc89726896 \h </w:instrText>
            </w:r>
            <w:r w:rsidR="00F90A3C">
              <w:rPr>
                <w:noProof/>
                <w:webHidden/>
              </w:rPr>
            </w:r>
            <w:r w:rsidR="00F90A3C">
              <w:rPr>
                <w:noProof/>
                <w:webHidden/>
              </w:rPr>
              <w:fldChar w:fldCharType="separate"/>
            </w:r>
            <w:r w:rsidR="00F90A3C">
              <w:rPr>
                <w:noProof/>
                <w:webHidden/>
              </w:rPr>
              <w:t>36</w:t>
            </w:r>
            <w:r w:rsidR="00F90A3C">
              <w:rPr>
                <w:noProof/>
                <w:webHidden/>
              </w:rPr>
              <w:fldChar w:fldCharType="end"/>
            </w:r>
          </w:hyperlink>
        </w:p>
        <w:p w14:paraId="542AF016" w14:textId="58821ED2"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9726875"/>
      <w:r>
        <w:lastRenderedPageBreak/>
        <w:t>Introducción</w:t>
      </w:r>
      <w:bookmarkEnd w:id="0"/>
    </w:p>
    <w:p w14:paraId="2E00404E" w14:textId="682DF461"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w:t>
      </w:r>
      <w:r w:rsidR="000C3CAE">
        <w:t>hordas de zombies que la atacan.</w:t>
      </w:r>
      <w:r w:rsidR="008D6F3B">
        <w:t xml:space="preserve"> </w:t>
      </w:r>
    </w:p>
    <w:p w14:paraId="02C346B3" w14:textId="703EBEE7" w:rsidR="000C3CAE" w:rsidRDefault="000C3CAE" w:rsidP="008D173D">
      <w:r>
        <w:t>Este videojuego ha pasado por varias fases de desarrollo: primeramente, iba a ser del estilo al videojuego Diablo, pero ha acabado siendo parecido al modo zombies del Call Of Duty con una estética diferente.</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9726876"/>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3E81174B" w14:textId="2B5DE1CA" w:rsidR="000C3CAE"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4BABC644"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17E20E46" w14:textId="25C9788F" w:rsidR="000C3CAE" w:rsidRDefault="000C3CAE">
      <w:r>
        <w:t>En cuanto a las partículas</w:t>
      </w:r>
      <w:r>
        <w:rPr>
          <w:rStyle w:val="Refdenotaalpie"/>
        </w:rPr>
        <w:footnoteReference w:id="3"/>
      </w:r>
      <w:r>
        <w:t xml:space="preserve"> serán extraídas de assets de la Asset Store al igual que los cielos</w:t>
      </w:r>
      <w:r>
        <w:rPr>
          <w:rStyle w:val="Refdenotaalpie"/>
        </w:rPr>
        <w:footnoteReference w:id="4"/>
      </w:r>
      <w:r>
        <w:t>.</w:t>
      </w:r>
    </w:p>
    <w:p w14:paraId="43D73153" w14:textId="019B3E30" w:rsidR="00691085" w:rsidRDefault="00DB1A83" w:rsidP="00DB1A83">
      <w:r>
        <w:t>Por otro lado, las animaciones de los personajes serán extraídas de Mixamo</w:t>
      </w:r>
      <w:r>
        <w:rPr>
          <w:rStyle w:val="Refdenotaalpie"/>
        </w:rPr>
        <w:footnoteReference w:id="5"/>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71D8599A" w:rsidR="000D407D" w:rsidRDefault="000D407D" w:rsidP="000D407D">
      <w:pPr>
        <w:pStyle w:val="Ttulo1"/>
      </w:pPr>
      <w:bookmarkStart w:id="2" w:name="_Toc89726877"/>
      <w:r>
        <w:lastRenderedPageBreak/>
        <w:t>Desarrollo</w:t>
      </w:r>
      <w:bookmarkEnd w:id="2"/>
    </w:p>
    <w:p w14:paraId="13F25A9D" w14:textId="34FE871A" w:rsidR="00221713" w:rsidRDefault="00221713" w:rsidP="00221713">
      <w:r>
        <w:t>El desarrollo del videojuego se ha partido en varias fases. El proceso de desarrollo se puede ver a través de un hilo de Twitter en el que he ido subiendo los diferentes avances (especial agradecimiento a mi compañero David Montagut Pamo por la idea).</w:t>
      </w:r>
    </w:p>
    <w:p w14:paraId="2391D2AE" w14:textId="450AD641" w:rsidR="00221713" w:rsidRDefault="00221713" w:rsidP="00221713">
      <w:hyperlink r:id="rId12" w:history="1">
        <w:r w:rsidRPr="00CC4FFF">
          <w:rPr>
            <w:rStyle w:val="Hipervnculo"/>
          </w:rPr>
          <w:t>https://twitter.com/Fausto_1802/status/1450809325505728521</w:t>
        </w:r>
      </w:hyperlink>
    </w:p>
    <w:p w14:paraId="0F3D1C1D" w14:textId="251103B2" w:rsidR="00221713" w:rsidRDefault="00221713" w:rsidP="00221713">
      <w:pPr>
        <w:pStyle w:val="Ttulo2"/>
      </w:pPr>
      <w:r>
        <w:t>El movimiento de Mike</w:t>
      </w:r>
    </w:p>
    <w:p w14:paraId="5B69B00D" w14:textId="77777777" w:rsidR="0017401C" w:rsidRDefault="00221713" w:rsidP="0017401C">
      <w:pPr>
        <w:ind w:left="576"/>
      </w:pPr>
      <w:r>
        <w:t xml:space="preserve">En la primera fase del proyecto me he encargado de desarrollar el movimiento que tendrá Mike dentro del videojuego. Para ello </w:t>
      </w:r>
      <w:r w:rsidR="0017401C">
        <w:t xml:space="preserve">he definido las siguientes posibilidades de movimiento: </w:t>
      </w:r>
      <w:r w:rsidR="0017401C">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 No podrá agacharse ni saltar ya que no lo necesitará en el juego.</w:t>
      </w:r>
    </w:p>
    <w:p w14:paraId="1CE66764" w14:textId="77777777" w:rsidR="0017401C" w:rsidRDefault="0017401C" w:rsidP="0017401C">
      <w:pPr>
        <w:ind w:left="576"/>
      </w:pPr>
      <w:r>
        <w:rPr>
          <w:color w:val="FF0000"/>
        </w:rPr>
        <w:t>Rojo: dirección actual.</w:t>
      </w:r>
      <w:r>
        <w:t xml:space="preserve"> </w:t>
      </w:r>
    </w:p>
    <w:p w14:paraId="4E192ECF" w14:textId="77777777" w:rsidR="0017401C" w:rsidRPr="00CB4AC1" w:rsidRDefault="0017401C" w:rsidP="0017401C">
      <w:pPr>
        <w:ind w:left="576"/>
        <w:rPr>
          <w:color w:val="70AD47" w:themeColor="accent6"/>
        </w:rPr>
      </w:pPr>
      <w:r>
        <w:rPr>
          <w:color w:val="70AD47" w:themeColor="accent6"/>
        </w:rPr>
        <w:t>Verde: camino que seguiría para ir en dirección contraria.</w:t>
      </w:r>
    </w:p>
    <w:p w14:paraId="18C79B08" w14:textId="771CB265" w:rsidR="00221713" w:rsidRDefault="0017401C" w:rsidP="00221713">
      <w:pPr>
        <w:ind w:left="576"/>
      </w:pPr>
      <w:r>
        <w:rPr>
          <w:noProof/>
        </w:rPr>
        <w:drawing>
          <wp:inline distT="0" distB="0" distL="0" distR="0" wp14:anchorId="22F4D5BD" wp14:editId="6F24EFBD">
            <wp:extent cx="5400040" cy="2371725"/>
            <wp:effectExtent l="0" t="0" r="0" b="9525"/>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7CE4FA7A" w14:textId="4B262DB8" w:rsidR="0017401C" w:rsidRDefault="0017401C" w:rsidP="00221713">
      <w:pPr>
        <w:ind w:left="576"/>
      </w:pPr>
      <w:r>
        <w:t>Después de definir cómo va a ser su movimiento he de descargarme las animaciones correspondientes de Mixamo. Estas animaciones estarán en la ruta:</w:t>
      </w:r>
    </w:p>
    <w:p w14:paraId="12B4DBDD" w14:textId="619F8C09" w:rsidR="0017401C" w:rsidRDefault="0017401C" w:rsidP="0017401C">
      <w:pPr>
        <w:ind w:left="576"/>
        <w:jc w:val="center"/>
      </w:pPr>
      <w:r w:rsidRPr="0017401C">
        <w:t>Assets\Personajes\Mike\Animacion\Movimiento</w:t>
      </w:r>
    </w:p>
    <w:p w14:paraId="40CC20CB" w14:textId="59C447BA" w:rsidR="0017401C" w:rsidRDefault="00187003" w:rsidP="0017401C">
      <w:pPr>
        <w:ind w:left="576"/>
      </w:pPr>
      <w:r>
        <w:t>Para que estas animaciones puedan ser utilizadas he creado un Animator Controller el cual estará alojado en la misma ruta. En cuanto al movimiento Mike tendrá dos parámetros dentro del Animator:</w:t>
      </w:r>
    </w:p>
    <w:p w14:paraId="5A007DE4" w14:textId="32FB77E5" w:rsidR="00187003" w:rsidRDefault="00187003" w:rsidP="00187003">
      <w:pPr>
        <w:pStyle w:val="Prrafodelista"/>
        <w:numPr>
          <w:ilvl w:val="0"/>
          <w:numId w:val="21"/>
        </w:numPr>
      </w:pPr>
      <w:r>
        <w:t>Velocidad: será un integer que indica si debe correr o estar quieto:</w:t>
      </w:r>
    </w:p>
    <w:p w14:paraId="7151646C" w14:textId="77777777" w:rsidR="00187003" w:rsidRDefault="00187003" w:rsidP="00187003">
      <w:pPr>
        <w:pStyle w:val="Prrafodelista"/>
        <w:numPr>
          <w:ilvl w:val="1"/>
          <w:numId w:val="21"/>
        </w:numPr>
      </w:pPr>
      <w:r>
        <w:t>Si está en 0 está en reposo.</w:t>
      </w:r>
    </w:p>
    <w:p w14:paraId="5A867C3E" w14:textId="77777777" w:rsidR="00187003" w:rsidRDefault="00187003" w:rsidP="00187003">
      <w:pPr>
        <w:pStyle w:val="Prrafodelista"/>
        <w:numPr>
          <w:ilvl w:val="1"/>
          <w:numId w:val="21"/>
        </w:numPr>
      </w:pPr>
      <w:r>
        <w:t>Si está en 1 está andando.</w:t>
      </w:r>
    </w:p>
    <w:p w14:paraId="74593DD9" w14:textId="77777777" w:rsidR="00187003" w:rsidRDefault="00187003" w:rsidP="00187003">
      <w:pPr>
        <w:pStyle w:val="Prrafodelista"/>
        <w:numPr>
          <w:ilvl w:val="1"/>
          <w:numId w:val="21"/>
        </w:numPr>
      </w:pPr>
      <w:r>
        <w:lastRenderedPageBreak/>
        <w:t>Si está en 2 está corriendo.</w:t>
      </w:r>
    </w:p>
    <w:p w14:paraId="74335BB0" w14:textId="4BAB44C0" w:rsidR="00187003" w:rsidRDefault="00187003" w:rsidP="00187003">
      <w:pPr>
        <w:pStyle w:val="Prrafodelista"/>
        <w:numPr>
          <w:ilvl w:val="0"/>
          <w:numId w:val="21"/>
        </w:numPr>
      </w:pPr>
      <w:r>
        <w:t xml:space="preserve">Dirección: </w:t>
      </w:r>
    </w:p>
    <w:p w14:paraId="63DFF07F" w14:textId="77777777" w:rsidR="00187003" w:rsidRDefault="00187003" w:rsidP="00187003">
      <w:pPr>
        <w:pStyle w:val="Prrafodelista"/>
        <w:numPr>
          <w:ilvl w:val="1"/>
          <w:numId w:val="21"/>
        </w:numPr>
      </w:pPr>
      <w:r>
        <w:t>Si está en 0 deberá hacer la animación de caminar/correr hacia delante</w:t>
      </w:r>
    </w:p>
    <w:p w14:paraId="211A302D" w14:textId="77777777" w:rsidR="00187003" w:rsidRDefault="00187003" w:rsidP="00187003">
      <w:pPr>
        <w:pStyle w:val="Prrafodelista"/>
        <w:numPr>
          <w:ilvl w:val="1"/>
          <w:numId w:val="21"/>
        </w:numPr>
      </w:pPr>
      <w:r>
        <w:t>Si está en 1 deberá hacer la animación de caminar/correr hacia la izquierda si está moviéndose o simplemente se girará si está quieto</w:t>
      </w:r>
    </w:p>
    <w:p w14:paraId="04B6E161" w14:textId="77777777" w:rsidR="00187003" w:rsidRDefault="00187003" w:rsidP="00187003">
      <w:pPr>
        <w:pStyle w:val="Prrafodelista"/>
        <w:numPr>
          <w:ilvl w:val="1"/>
          <w:numId w:val="21"/>
        </w:numPr>
      </w:pPr>
      <w:r>
        <w:t>Si está en 2 deberá hacer la animación de caminar/correr hacia la derecha moviéndose o simplemente se girará si está quieto</w:t>
      </w:r>
    </w:p>
    <w:p w14:paraId="76F0EE19" w14:textId="77777777" w:rsidR="00187003" w:rsidRDefault="00187003" w:rsidP="00187003">
      <w:pPr>
        <w:pStyle w:val="Prrafodelista"/>
        <w:numPr>
          <w:ilvl w:val="1"/>
          <w:numId w:val="21"/>
        </w:numPr>
      </w:pPr>
      <w:r>
        <w:t>Si está en 3 hará la animación de darse la vuelta y su estado cambiará automáticamente a 0.</w:t>
      </w:r>
    </w:p>
    <w:p w14:paraId="107A851F" w14:textId="0F4A1D0C" w:rsidR="00187003" w:rsidRDefault="00187003" w:rsidP="00187003">
      <w:pPr>
        <w:ind w:left="576"/>
      </w:pPr>
      <w:r>
        <w:t xml:space="preserve">(De momento el </w:t>
      </w:r>
      <w:r w:rsidR="00B310EF">
        <w:t>A</w:t>
      </w:r>
      <w:r>
        <w:t>nimator no se va a mostrar ya que todavía no está en su estado final)</w:t>
      </w:r>
    </w:p>
    <w:p w14:paraId="30AC676D" w14:textId="0F64B9BE" w:rsidR="001A5EDB" w:rsidRDefault="00187003" w:rsidP="001A5EDB">
      <w:pPr>
        <w:ind w:left="576"/>
      </w:pPr>
      <w:r>
        <w:t xml:space="preserve">A la hora de construir el </w:t>
      </w:r>
      <w:r w:rsidR="00B310EF">
        <w:t>A</w:t>
      </w:r>
      <w:r>
        <w:t xml:space="preserve">nimator hay que tener en cuenta que las animaciones deben </w:t>
      </w:r>
      <w:r w:rsidR="001A5EDB">
        <w:t xml:space="preserve">tener un avatar (el cuál extraeré del modelo de la animación Idle) y habrá que decidir si estas animaciones afectan o no a su desplazamiento real. Esto último ser hará modificando los parámetros de root motion en la animación. Ejemplo con la animación de correr: </w:t>
      </w:r>
    </w:p>
    <w:p w14:paraId="4242F579" w14:textId="610882E8" w:rsidR="001A5EDB" w:rsidRDefault="001A5EDB" w:rsidP="001A5EDB">
      <w:pPr>
        <w:ind w:left="576"/>
        <w:jc w:val="center"/>
      </w:pPr>
      <w:r w:rsidRPr="001A5EDB">
        <w:drawing>
          <wp:inline distT="0" distB="0" distL="0" distR="0" wp14:anchorId="36187300" wp14:editId="630092D3">
            <wp:extent cx="4029637" cy="2353003"/>
            <wp:effectExtent l="0" t="0" r="9525" b="9525"/>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14"/>
                    <a:stretch>
                      <a:fillRect/>
                    </a:stretch>
                  </pic:blipFill>
                  <pic:spPr>
                    <a:xfrm>
                      <a:off x="0" y="0"/>
                      <a:ext cx="4029637" cy="2353003"/>
                    </a:xfrm>
                    <a:prstGeom prst="rect">
                      <a:avLst/>
                    </a:prstGeom>
                  </pic:spPr>
                </pic:pic>
              </a:graphicData>
            </a:graphic>
          </wp:inline>
        </w:drawing>
      </w:r>
    </w:p>
    <w:p w14:paraId="1E92F4F8" w14:textId="10CBF708" w:rsidR="001A5EDB" w:rsidRDefault="001A5EDB" w:rsidP="001A5EDB">
      <w:pPr>
        <w:ind w:left="576"/>
      </w:pPr>
      <w:r>
        <w:t>Como podemos ver esta configuración hace que todo el movimiento se haga mediante desplazamientos configurados en el código y no con la animación, pero sí que tendrá en cuenta la posición de el avatar para comenzar la animación.</w:t>
      </w:r>
    </w:p>
    <w:p w14:paraId="2D16DC3B" w14:textId="4A8D38D6" w:rsidR="001A5EDB" w:rsidRDefault="001A5EDB" w:rsidP="001A5EDB">
      <w:pPr>
        <w:ind w:left="576"/>
      </w:pPr>
      <w:r>
        <w:t xml:space="preserve">En cuanto a las animaciones queda hacer </w:t>
      </w:r>
      <w:r w:rsidR="00B310EF">
        <w:t>que,</w:t>
      </w:r>
      <w:r>
        <w:t xml:space="preserve"> por código, se compruebe que se están pulsando las teclas correspondientes y se active la configuración de parámetros del Animator que lleve al estado correspondiente.</w:t>
      </w:r>
    </w:p>
    <w:p w14:paraId="49407838" w14:textId="20BAC37C" w:rsidR="001A5EDB" w:rsidRDefault="00B310EF" w:rsidP="001A5EDB">
      <w:pPr>
        <w:ind w:left="576"/>
      </w:pPr>
      <w:r>
        <w:t>Este código estará dentro del script MikeController localizado en la siguiente ruta:</w:t>
      </w:r>
    </w:p>
    <w:p w14:paraId="37EA2298" w14:textId="4CA9733A" w:rsidR="00B310EF" w:rsidRDefault="00B310EF" w:rsidP="00B310EF">
      <w:pPr>
        <w:ind w:left="576"/>
        <w:jc w:val="center"/>
      </w:pPr>
      <w:r w:rsidRPr="00B310EF">
        <w:t>Assets\Personajes\Mike\Scripts</w:t>
      </w:r>
    </w:p>
    <w:p w14:paraId="1BB6433A" w14:textId="55B78491" w:rsidR="00B310EF" w:rsidRDefault="00B310EF" w:rsidP="00B310EF">
      <w:pPr>
        <w:ind w:left="576"/>
      </w:pPr>
      <w:r>
        <w:lastRenderedPageBreak/>
        <w:t>Podemos ver a través del hilo de twitter cómo ha ido desarrollándose el proceso de las animaciones:</w:t>
      </w:r>
    </w:p>
    <w:p w14:paraId="7C659C71" w14:textId="4EE97B79" w:rsidR="00B310EF" w:rsidRDefault="00B310EF" w:rsidP="00B310EF">
      <w:pPr>
        <w:pStyle w:val="Prrafodelista"/>
        <w:numPr>
          <w:ilvl w:val="0"/>
          <w:numId w:val="22"/>
        </w:numPr>
      </w:pPr>
      <w:r>
        <w:t>Programación de animaciones básicas:</w:t>
      </w:r>
    </w:p>
    <w:p w14:paraId="614D5831" w14:textId="7DC0CCD9" w:rsidR="00B310EF" w:rsidRDefault="00B310EF" w:rsidP="00B310EF">
      <w:pPr>
        <w:pStyle w:val="Prrafodelista"/>
        <w:ind w:left="1296"/>
      </w:pPr>
      <w:hyperlink r:id="rId15" w:history="1">
        <w:r w:rsidRPr="00CC4FFF">
          <w:rPr>
            <w:rStyle w:val="Hipervnculo"/>
          </w:rPr>
          <w:t>https://twitter.com/Fausto_1802/status/1450809335152529409</w:t>
        </w:r>
      </w:hyperlink>
    </w:p>
    <w:p w14:paraId="3FDE94B9" w14:textId="2F4D214E" w:rsidR="00B310EF" w:rsidRDefault="00B310EF" w:rsidP="00AD6B96">
      <w:pPr>
        <w:pStyle w:val="Prrafodelista"/>
        <w:numPr>
          <w:ilvl w:val="0"/>
          <w:numId w:val="22"/>
        </w:numPr>
      </w:pPr>
      <w:r>
        <w:t xml:space="preserve">Movimiento completo: </w:t>
      </w:r>
      <w:hyperlink r:id="rId16" w:history="1">
        <w:r w:rsidRPr="00CC4FFF">
          <w:rPr>
            <w:rStyle w:val="Hipervnculo"/>
          </w:rPr>
          <w:t>https://twitter.com/Fausto_1802/status/1453102601491320832</w:t>
        </w:r>
      </w:hyperlink>
    </w:p>
    <w:p w14:paraId="057072B4" w14:textId="77777777" w:rsidR="00B310EF" w:rsidRDefault="00B310EF" w:rsidP="001A5EDB">
      <w:pPr>
        <w:ind w:left="576"/>
      </w:pPr>
    </w:p>
    <w:p w14:paraId="631547ED" w14:textId="110D49CD" w:rsidR="00187003" w:rsidRDefault="00B310EF" w:rsidP="00187003">
      <w:pPr>
        <w:ind w:left="576"/>
      </w:pPr>
      <w:r>
        <w:t>Finalmente queda hacer que Mike pueda moverse realmente. Para ello, dentro del código que controla la pulsación de teclas se han añadido vectores de posición que se editan usando el Time.deltaTime</w:t>
      </w:r>
      <w:r w:rsidR="004A5735">
        <w:t xml:space="preserve"> para el desplazamiento en los ejes</w:t>
      </w:r>
      <w:r>
        <w:t xml:space="preserve"> y </w:t>
      </w:r>
      <w:r w:rsidR="004A5735">
        <w:t xml:space="preserve">quaternions para la rotación. Primero fijamos la posición y el ángulo de giro que tiene Mike: </w:t>
      </w:r>
    </w:p>
    <w:p w14:paraId="45D50A20" w14:textId="064E1362" w:rsidR="004A5735" w:rsidRDefault="004A5735" w:rsidP="004A5735">
      <w:pPr>
        <w:ind w:left="576"/>
        <w:jc w:val="center"/>
      </w:pPr>
      <w:r>
        <w:rPr>
          <w:noProof/>
        </w:rPr>
        <w:drawing>
          <wp:inline distT="0" distB="0" distL="0" distR="0" wp14:anchorId="7255A310" wp14:editId="65D3B831">
            <wp:extent cx="2000250" cy="733425"/>
            <wp:effectExtent l="0" t="0" r="0" b="9525"/>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a:blip r:embed="rId17"/>
                    <a:stretch>
                      <a:fillRect/>
                    </a:stretch>
                  </pic:blipFill>
                  <pic:spPr>
                    <a:xfrm>
                      <a:off x="0" y="0"/>
                      <a:ext cx="2000250" cy="733425"/>
                    </a:xfrm>
                    <a:prstGeom prst="rect">
                      <a:avLst/>
                    </a:prstGeom>
                  </pic:spPr>
                </pic:pic>
              </a:graphicData>
            </a:graphic>
          </wp:inline>
        </w:drawing>
      </w:r>
    </w:p>
    <w:p w14:paraId="7C4A596F" w14:textId="63CDAB53" w:rsidR="004A5735" w:rsidRDefault="004A5735" w:rsidP="004A5735">
      <w:pPr>
        <w:ind w:left="576"/>
      </w:pPr>
      <w:r>
        <w:t>Lo modificamos (ejemplo de correr hacia la derecha):</w:t>
      </w:r>
    </w:p>
    <w:p w14:paraId="64328BC2" w14:textId="68969EE0" w:rsidR="004A5735" w:rsidRDefault="004A5735" w:rsidP="004A5735">
      <w:pPr>
        <w:ind w:left="576"/>
        <w:jc w:val="center"/>
      </w:pPr>
      <w:r>
        <w:rPr>
          <w:noProof/>
        </w:rPr>
        <w:drawing>
          <wp:inline distT="0" distB="0" distL="0" distR="0" wp14:anchorId="57E5E4A4" wp14:editId="7C4E72CA">
            <wp:extent cx="2362200" cy="990600"/>
            <wp:effectExtent l="0" t="0" r="0" b="0"/>
            <wp:docPr id="98" name="Imagen 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exto&#10;&#10;Descripción generada automáticamente"/>
                    <pic:cNvPicPr/>
                  </pic:nvPicPr>
                  <pic:blipFill>
                    <a:blip r:embed="rId18"/>
                    <a:stretch>
                      <a:fillRect/>
                    </a:stretch>
                  </pic:blipFill>
                  <pic:spPr>
                    <a:xfrm>
                      <a:off x="0" y="0"/>
                      <a:ext cx="2362200" cy="990600"/>
                    </a:xfrm>
                    <a:prstGeom prst="rect">
                      <a:avLst/>
                    </a:prstGeom>
                  </pic:spPr>
                </pic:pic>
              </a:graphicData>
            </a:graphic>
          </wp:inline>
        </w:drawing>
      </w:r>
    </w:p>
    <w:p w14:paraId="7559DC00" w14:textId="72999DF4" w:rsidR="004A5735" w:rsidRDefault="004A5735" w:rsidP="004A5735">
      <w:pPr>
        <w:ind w:left="576"/>
      </w:pPr>
      <w:r>
        <w:t>Y finalmente actualizamos su posición:</w:t>
      </w:r>
    </w:p>
    <w:p w14:paraId="0A4D96C6" w14:textId="67D86C0C" w:rsidR="004A5735" w:rsidRDefault="004A5735" w:rsidP="004A5735">
      <w:pPr>
        <w:ind w:left="576"/>
        <w:jc w:val="center"/>
      </w:pPr>
      <w:r>
        <w:rPr>
          <w:noProof/>
        </w:rPr>
        <w:drawing>
          <wp:inline distT="0" distB="0" distL="0" distR="0" wp14:anchorId="35FD5167" wp14:editId="498AAB3F">
            <wp:extent cx="2724150" cy="476250"/>
            <wp:effectExtent l="0" t="0" r="0" b="0"/>
            <wp:docPr id="99" name="Imagen 9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Una captura de pantalla de un celular&#10;&#10;Descripción generada automáticamente con confianza media"/>
                    <pic:cNvPicPr/>
                  </pic:nvPicPr>
                  <pic:blipFill>
                    <a:blip r:embed="rId19"/>
                    <a:stretch>
                      <a:fillRect/>
                    </a:stretch>
                  </pic:blipFill>
                  <pic:spPr>
                    <a:xfrm>
                      <a:off x="0" y="0"/>
                      <a:ext cx="2724150" cy="476250"/>
                    </a:xfrm>
                    <a:prstGeom prst="rect">
                      <a:avLst/>
                    </a:prstGeom>
                  </pic:spPr>
                </pic:pic>
              </a:graphicData>
            </a:graphic>
          </wp:inline>
        </w:drawing>
      </w:r>
    </w:p>
    <w:p w14:paraId="74B5F23B" w14:textId="49289F4D" w:rsidR="004A5735" w:rsidRDefault="004A5735" w:rsidP="004A5735">
      <w:pPr>
        <w:ind w:left="576"/>
      </w:pPr>
    </w:p>
    <w:p w14:paraId="2807B4F0" w14:textId="4AB51867" w:rsidR="00702381" w:rsidRDefault="004A5735" w:rsidP="004A5735">
      <w:pPr>
        <w:ind w:left="576"/>
      </w:pPr>
      <w:r>
        <w:t>Para poder</w:t>
      </w:r>
      <w:r w:rsidR="00AC5DD7">
        <w:t xml:space="preserve"> ver esto dentro del juego he creado un plano con un cubo que he estirado y le he asignado un Collider al igual que a Mike. En el caso de Mike será un Capusle Collider. </w:t>
      </w:r>
    </w:p>
    <w:p w14:paraId="2076109F" w14:textId="6C685822" w:rsidR="00702381" w:rsidRDefault="00702381" w:rsidP="00702381">
      <w:pPr>
        <w:ind w:left="576"/>
        <w:jc w:val="center"/>
      </w:pPr>
      <w:r w:rsidRPr="009D666D">
        <w:rPr>
          <w:noProof/>
        </w:rPr>
        <w:lastRenderedPageBreak/>
        <w:drawing>
          <wp:inline distT="0" distB="0" distL="0" distR="0" wp14:anchorId="7A0A0F47" wp14:editId="6EF90B9B">
            <wp:extent cx="1828759" cy="3181350"/>
            <wp:effectExtent l="0" t="0" r="635" b="0"/>
            <wp:docPr id="102" name="Imagen 10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20"/>
                    <a:stretch>
                      <a:fillRect/>
                    </a:stretch>
                  </pic:blipFill>
                  <pic:spPr>
                    <a:xfrm>
                      <a:off x="0" y="0"/>
                      <a:ext cx="1836639" cy="3195057"/>
                    </a:xfrm>
                    <a:prstGeom prst="rect">
                      <a:avLst/>
                    </a:prstGeom>
                  </pic:spPr>
                </pic:pic>
              </a:graphicData>
            </a:graphic>
          </wp:inline>
        </w:drawing>
      </w:r>
    </w:p>
    <w:p w14:paraId="3674387F" w14:textId="27775514" w:rsidR="004A5735" w:rsidRDefault="00AC5DD7" w:rsidP="004A5735">
      <w:pPr>
        <w:ind w:left="576"/>
      </w:pPr>
      <w:r>
        <w:t xml:space="preserve">Además, para que experimente gravedad le he añadido un RigidBody al que, para evitar que se caiga hacia los lados debido a posibles colisiones con defectos del terreno o por culpa de las animaciones he activado Freeze Rotation dentro de este: </w:t>
      </w:r>
    </w:p>
    <w:p w14:paraId="35DA96F2" w14:textId="2D06D6FF" w:rsidR="00AC5DD7" w:rsidRDefault="00AC5DD7" w:rsidP="00AC5DD7">
      <w:pPr>
        <w:ind w:left="576"/>
        <w:jc w:val="center"/>
      </w:pPr>
      <w:r>
        <w:rPr>
          <w:noProof/>
        </w:rPr>
        <w:drawing>
          <wp:inline distT="0" distB="0" distL="0" distR="0" wp14:anchorId="5A16F33C" wp14:editId="3D7E3A0F">
            <wp:extent cx="2686050" cy="4381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38150"/>
                    </a:xfrm>
                    <a:prstGeom prst="rect">
                      <a:avLst/>
                    </a:prstGeom>
                  </pic:spPr>
                </pic:pic>
              </a:graphicData>
            </a:graphic>
          </wp:inline>
        </w:drawing>
      </w:r>
    </w:p>
    <w:p w14:paraId="7A72CFF9" w14:textId="413A8AF1" w:rsidR="00AC5DD7" w:rsidRDefault="00AC5DD7" w:rsidP="00AC5DD7">
      <w:pPr>
        <w:ind w:left="576"/>
      </w:pPr>
      <w:r>
        <w:t xml:space="preserve">Al igual que he activado la opción de extrapolate para evitar ciertos conflictos de las animaciones con el entorno y la detección de colisión continua para hacer que las colisiones con Mike sean perfectas ya que puede haber algunas que sean demasiado </w:t>
      </w:r>
      <w:r w:rsidR="00DD66AA">
        <w:t>rápidas</w:t>
      </w:r>
      <w:r>
        <w:t>:</w:t>
      </w:r>
    </w:p>
    <w:p w14:paraId="1D98CD7B" w14:textId="23D16B46" w:rsidR="00AC5DD7" w:rsidRPr="00221713" w:rsidRDefault="00AC5DD7" w:rsidP="00AC5DD7">
      <w:pPr>
        <w:ind w:left="576"/>
        <w:jc w:val="center"/>
      </w:pPr>
      <w:r>
        <w:rPr>
          <w:noProof/>
        </w:rPr>
        <w:drawing>
          <wp:inline distT="0" distB="0" distL="0" distR="0" wp14:anchorId="340D11DB" wp14:editId="7472C596">
            <wp:extent cx="4000500" cy="4572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0" cy="457200"/>
                    </a:xfrm>
                    <a:prstGeom prst="rect">
                      <a:avLst/>
                    </a:prstGeom>
                  </pic:spPr>
                </pic:pic>
              </a:graphicData>
            </a:graphic>
          </wp:inline>
        </w:drawing>
      </w:r>
    </w:p>
    <w:p w14:paraId="2399DA0E" w14:textId="7DF10DEC" w:rsidR="00221713" w:rsidRDefault="00221713" w:rsidP="00221713">
      <w:pPr>
        <w:ind w:left="576"/>
      </w:pPr>
    </w:p>
    <w:p w14:paraId="23B016CA" w14:textId="5ADAA07B" w:rsidR="00DD66AA" w:rsidRDefault="00DD66AA" w:rsidP="00221713">
      <w:pPr>
        <w:ind w:left="576"/>
      </w:pPr>
      <w:r>
        <w:t>Podemos ver el desarrollo de esta parte en el siguiente tweet:</w:t>
      </w:r>
    </w:p>
    <w:p w14:paraId="7CBDE07B" w14:textId="7460F0F2" w:rsidR="00965257" w:rsidRDefault="00DD66AA" w:rsidP="00702381">
      <w:pPr>
        <w:ind w:left="576"/>
      </w:pPr>
      <w:hyperlink r:id="rId23" w:history="1">
        <w:r w:rsidRPr="00CC4FFF">
          <w:rPr>
            <w:rStyle w:val="Hipervnculo"/>
          </w:rPr>
          <w:t>https://twitter.com/Fausto_1802/status/1453789704076341248</w:t>
        </w:r>
      </w:hyperlink>
    </w:p>
    <w:p w14:paraId="4B790B6C" w14:textId="4994EB5F" w:rsidR="009D666D" w:rsidRDefault="00C871CB" w:rsidP="00C871CB">
      <w:pPr>
        <w:pStyle w:val="Ttulo2"/>
      </w:pPr>
      <w:bookmarkStart w:id="3" w:name="_Toc89726883"/>
      <w:r>
        <w:t>La cámara</w:t>
      </w:r>
      <w:bookmarkEnd w:id="3"/>
    </w:p>
    <w:p w14:paraId="71168921" w14:textId="75CE3A01" w:rsidR="00C871CB" w:rsidRDefault="00C871CB" w:rsidP="00C871CB">
      <w:pPr>
        <w:ind w:left="576"/>
      </w:pPr>
      <w:r>
        <w:t xml:space="preserve">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w:t>
      </w:r>
      <w:r>
        <w:lastRenderedPageBreak/>
        <w:t>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2CF5BAF0" w:rsidR="00C871CB" w:rsidRDefault="00C871CB" w:rsidP="00C871CB">
      <w:pPr>
        <w:ind w:left="576"/>
      </w:pPr>
      <w:r>
        <w:t>Para lograr esto</w:t>
      </w:r>
      <w:r w:rsidR="0037144B">
        <w:t xml:space="preserve"> he creado un script </w:t>
      </w:r>
      <w:r w:rsidR="00702381">
        <w:t>llamado CameraController el cual estará en la siguiente ruta:</w:t>
      </w:r>
    </w:p>
    <w:p w14:paraId="2D0DD4FC" w14:textId="5676113B" w:rsidR="008D639B" w:rsidRDefault="00702381" w:rsidP="00702381">
      <w:pPr>
        <w:ind w:left="576"/>
        <w:jc w:val="center"/>
      </w:pPr>
      <w:r w:rsidRPr="00702381">
        <w:t>Assets\GeneralScripts</w:t>
      </w:r>
    </w:p>
    <w:p w14:paraId="0A7FF9C6" w14:textId="32625E1D" w:rsidR="00702381" w:rsidRDefault="00702381" w:rsidP="00702381">
      <w:pPr>
        <w:ind w:left="576"/>
      </w:pPr>
      <w:r>
        <w:t xml:space="preserve">A la hora de probar este script he creado un terreno de prueba </w:t>
      </w:r>
      <w:r w:rsidR="0097287A">
        <w:t>con los assets descargados a los que les he asignado colliders:</w:t>
      </w:r>
    </w:p>
    <w:p w14:paraId="0FADB950" w14:textId="2622F613" w:rsidR="0097287A" w:rsidRDefault="0097287A" w:rsidP="00702381">
      <w:pPr>
        <w:ind w:left="576"/>
      </w:pPr>
      <w:r w:rsidRPr="00E040A9">
        <w:rPr>
          <w:noProof/>
        </w:rPr>
        <w:drawing>
          <wp:inline distT="0" distB="0" distL="0" distR="0" wp14:anchorId="264702F5" wp14:editId="4A2CCE53">
            <wp:extent cx="5400040" cy="2493645"/>
            <wp:effectExtent l="0" t="0" r="0" b="1905"/>
            <wp:docPr id="103" name="Imagen 103"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25"/>
                    <a:stretch>
                      <a:fillRect/>
                    </a:stretch>
                  </pic:blipFill>
                  <pic:spPr>
                    <a:xfrm>
                      <a:off x="0" y="0"/>
                      <a:ext cx="5400040" cy="2493645"/>
                    </a:xfrm>
                    <a:prstGeom prst="rect">
                      <a:avLst/>
                    </a:prstGeom>
                  </pic:spPr>
                </pic:pic>
              </a:graphicData>
            </a:graphic>
          </wp:inline>
        </w:drawing>
      </w:r>
    </w:p>
    <w:p w14:paraId="401018D8" w14:textId="33F42EE7" w:rsidR="008D639B" w:rsidRDefault="008D639B" w:rsidP="008D639B">
      <w:pPr>
        <w:ind w:left="576"/>
      </w:pPr>
    </w:p>
    <w:p w14:paraId="39B82B36" w14:textId="3857B21F" w:rsidR="0097287A" w:rsidRDefault="0097287A" w:rsidP="008D639B">
      <w:pPr>
        <w:ind w:left="576"/>
      </w:pPr>
      <w:r>
        <w:t>Podemos ver el funcionamiento de esta parte en el siguiente tweet:</w:t>
      </w:r>
    </w:p>
    <w:p w14:paraId="0127DF84" w14:textId="4B0CFB06" w:rsidR="0097287A" w:rsidRDefault="0097287A" w:rsidP="008D639B">
      <w:pPr>
        <w:ind w:left="576"/>
      </w:pPr>
      <w:hyperlink r:id="rId26" w:history="1">
        <w:r w:rsidRPr="00CC4FFF">
          <w:rPr>
            <w:rStyle w:val="Hipervnculo"/>
          </w:rPr>
          <w:t>https://twitter.com/Fausto_1802/status/1454053410844577793</w:t>
        </w:r>
      </w:hyperlink>
    </w:p>
    <w:p w14:paraId="17698462" w14:textId="77777777" w:rsidR="0097287A" w:rsidRDefault="0097287A" w:rsidP="008D639B">
      <w:pPr>
        <w:ind w:left="576"/>
      </w:pPr>
    </w:p>
    <w:p w14:paraId="041BFFE0" w14:textId="4133D7F7" w:rsidR="008D639B" w:rsidRDefault="008D639B" w:rsidP="008D639B">
      <w:pPr>
        <w:ind w:left="576"/>
      </w:pPr>
    </w:p>
    <w:p w14:paraId="1512737C" w14:textId="5605F7CC" w:rsidR="00E040A9" w:rsidRDefault="00E61FDA" w:rsidP="00E61FDA">
      <w:pPr>
        <w:pStyle w:val="Ttulo2"/>
      </w:pPr>
      <w:bookmarkStart w:id="4" w:name="_Toc89726885"/>
      <w:r>
        <w:lastRenderedPageBreak/>
        <w:t>Las armas</w:t>
      </w:r>
      <w:bookmarkEnd w:id="4"/>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97287A">
      <w:pPr>
        <w:ind w:left="567"/>
        <w:jc w:val="center"/>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27"/>
                    <a:stretch>
                      <a:fillRect/>
                    </a:stretch>
                  </pic:blipFill>
                  <pic:spPr>
                    <a:xfrm>
                      <a:off x="0" y="0"/>
                      <a:ext cx="5400040" cy="2859405"/>
                    </a:xfrm>
                    <a:prstGeom prst="rect">
                      <a:avLst/>
                    </a:prstGeom>
                  </pic:spPr>
                </pic:pic>
              </a:graphicData>
            </a:graphic>
          </wp:inline>
        </w:drawing>
      </w:r>
    </w:p>
    <w:p w14:paraId="33C8F56F" w14:textId="2BF5969A" w:rsidR="00530E96" w:rsidRDefault="00530E96" w:rsidP="00530E96">
      <w:pPr>
        <w:ind w:left="567"/>
      </w:pPr>
      <w:r>
        <w:t>A continuación</w:t>
      </w:r>
      <w:r w:rsidR="0097287A">
        <w:t>,</w:t>
      </w:r>
      <w:r>
        <w:t xml:space="preserve"> he añadido la espada a su mano y la he colocado como he pensado que quedaba mejor. He hecho lo mismo con el escudo y con </w:t>
      </w:r>
      <w:r w:rsidR="0097287A">
        <w:t>el hacha</w:t>
      </w:r>
      <w:r w:rsidR="00301C7E">
        <w:t>:</w:t>
      </w:r>
    </w:p>
    <w:p w14:paraId="40E5ACB2" w14:textId="04E0343E" w:rsidR="00301C7E" w:rsidRDefault="00301C7E" w:rsidP="0097287A">
      <w:pPr>
        <w:ind w:left="567"/>
        <w:jc w:val="center"/>
      </w:pPr>
      <w:r w:rsidRPr="00301C7E">
        <w:rPr>
          <w:noProof/>
        </w:rPr>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28"/>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016BB04D">
            <wp:extent cx="2295525" cy="3377432"/>
            <wp:effectExtent l="0" t="0" r="0" b="0"/>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29"/>
                    <a:stretch>
                      <a:fillRect/>
                    </a:stretch>
                  </pic:blipFill>
                  <pic:spPr>
                    <a:xfrm>
                      <a:off x="0" y="0"/>
                      <a:ext cx="2297547" cy="3380407"/>
                    </a:xfrm>
                    <a:prstGeom prst="rect">
                      <a:avLst/>
                    </a:prstGeom>
                  </pic:spPr>
                </pic:pic>
              </a:graphicData>
            </a:graphic>
          </wp:inline>
        </w:drawing>
      </w:r>
    </w:p>
    <w:p w14:paraId="2840F28F" w14:textId="1BFEAD22" w:rsidR="00C6644C" w:rsidRDefault="00C6644C" w:rsidP="00530E96">
      <w:pPr>
        <w:ind w:left="567"/>
      </w:pPr>
      <w:r>
        <w:t xml:space="preserve">Para hacerlos desaparecer y aparecer he pensado en activarlos o desactivarlos a medida que los tenga equipados o desequipados, pero siempre estarán </w:t>
      </w:r>
      <w:r>
        <w:lastRenderedPageBreak/>
        <w:t>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30"/>
                    <a:stretch>
                      <a:fillRect/>
                    </a:stretch>
                  </pic:blipFill>
                  <pic:spPr>
                    <a:xfrm>
                      <a:off x="0" y="0"/>
                      <a:ext cx="2600688" cy="3096057"/>
                    </a:xfrm>
                    <a:prstGeom prst="rect">
                      <a:avLst/>
                    </a:prstGeom>
                  </pic:spPr>
                </pic:pic>
              </a:graphicData>
            </a:graphic>
          </wp:inline>
        </w:drawing>
      </w:r>
    </w:p>
    <w:p w14:paraId="4B2E6096" w14:textId="77777777" w:rsidR="00EF1BBE" w:rsidRDefault="00F177C7" w:rsidP="00F177C7">
      <w:pPr>
        <w:ind w:left="567"/>
      </w:pPr>
      <w:r>
        <w:t>Para saber si Mike tiene disponible o no alguna de las armas utilizaré 3 Player Pref.</w:t>
      </w:r>
      <w:r w:rsidR="0097287A">
        <w:t xml:space="preserve"> </w:t>
      </w:r>
    </w:p>
    <w:p w14:paraId="07B7F567" w14:textId="374E2000" w:rsidR="00EF1BBE" w:rsidRDefault="0097287A" w:rsidP="00F177C7">
      <w:pPr>
        <w:ind w:left="567"/>
      </w:pPr>
      <w:r>
        <w:t xml:space="preserve">(Nota a posteriori: como en principio este videojuego tenía la idea de hacer varios mapas con una continuidad en la historia se usaron los Player Prefs para guardar el estado del inventario entre escenas. Esta idea finalmente fue descartada pero </w:t>
      </w:r>
      <w:r w:rsidR="00EF1BBE">
        <w:t>ya estaba implementado por lo que no se tocó. El funcionamiento podría ser igual usando variables normales.</w:t>
      </w:r>
      <w:r>
        <w:t>)</w:t>
      </w:r>
      <w:r w:rsidR="00F177C7">
        <w:t xml:space="preserve"> </w:t>
      </w:r>
    </w:p>
    <w:p w14:paraId="36E7D918" w14:textId="0DFD7AFD" w:rsidR="00EF1BBE" w:rsidRDefault="00F177C7" w:rsidP="00EF1BBE">
      <w:pPr>
        <w:ind w:left="567"/>
      </w:pPr>
      <w:r>
        <w:t>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forma que el anterior. Finalmente</w:t>
      </w:r>
      <w:r w:rsidR="00EF1BBE">
        <w:t>,</w:t>
      </w:r>
      <w:r>
        <w:t xml:space="preserv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07BA6CA2" w:rsidR="00F177C7" w:rsidRDefault="00F177C7" w:rsidP="00F177C7">
      <w:pPr>
        <w:ind w:left="567"/>
      </w:pPr>
      <w:r>
        <w:t xml:space="preserve">Para poder programar esto mejor </w:t>
      </w:r>
      <w:r w:rsidR="00EF1BBE">
        <w:t>he hecho</w:t>
      </w:r>
      <w:r>
        <w:t xml:space="preserve"> públic</w:t>
      </w:r>
      <w:r w:rsidR="00EF1BBE">
        <w:t>a</w:t>
      </w:r>
      <w:r>
        <w:t xml:space="preserve">s unas variables GameObject </w:t>
      </w:r>
      <w:r w:rsidR="00EF1BBE">
        <w:t xml:space="preserve">dentro del script Mike Controller </w:t>
      </w:r>
      <w:r>
        <w:t xml:space="preserve">a las que </w:t>
      </w:r>
      <w:r w:rsidR="00EF1BBE">
        <w:t>he asociado</w:t>
      </w:r>
      <w:r>
        <w:t xml:space="preserve"> las armas:</w:t>
      </w:r>
    </w:p>
    <w:p w14:paraId="701F8C7E" w14:textId="4AD785A0" w:rsidR="00F177C7" w:rsidRDefault="00F177C7" w:rsidP="0097287A">
      <w:pPr>
        <w:ind w:left="567"/>
        <w:jc w:val="center"/>
      </w:pPr>
      <w:r w:rsidRPr="00F177C7">
        <w:rPr>
          <w:noProof/>
        </w:rPr>
        <w:lastRenderedPageBreak/>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31"/>
                    <a:stretch>
                      <a:fillRect/>
                    </a:stretch>
                  </pic:blipFill>
                  <pic:spPr>
                    <a:xfrm>
                      <a:off x="0" y="0"/>
                      <a:ext cx="2657846" cy="1257475"/>
                    </a:xfrm>
                    <a:prstGeom prst="rect">
                      <a:avLst/>
                    </a:prstGeom>
                  </pic:spPr>
                </pic:pic>
              </a:graphicData>
            </a:graphic>
          </wp:inline>
        </w:drawing>
      </w:r>
    </w:p>
    <w:p w14:paraId="0A21620B" w14:textId="6EBB3A36" w:rsidR="00EF1BBE" w:rsidRDefault="00F177C7" w:rsidP="00EF1BBE">
      <w:pPr>
        <w:ind w:left="567"/>
      </w:pPr>
      <w:r>
        <w:t>A continuación</w:t>
      </w:r>
      <w:r w:rsidR="00EF1BBE">
        <w:t>,</w:t>
      </w:r>
      <w:r>
        <w:t xml:space="preserve"> </w:t>
      </w:r>
      <w:r w:rsidR="00EF1BBE">
        <w:t>he hecho</w:t>
      </w:r>
      <w:r w:rsidR="003F0AF2">
        <w:t xml:space="preserve"> que al iniciarse el personaje compruebe si los </w:t>
      </w:r>
      <w:r w:rsidR="00EF1BBE">
        <w:t>P</w:t>
      </w:r>
      <w:r w:rsidR="003F0AF2">
        <w:t xml:space="preserve">layer </w:t>
      </w:r>
      <w:r w:rsidR="00EF1BBE">
        <w:t>P</w:t>
      </w:r>
      <w:r w:rsidR="003F0AF2">
        <w:t xml:space="preserve">ref están creados, en caso contrario los creará y </w:t>
      </w:r>
      <w:r w:rsidR="00541EA9">
        <w:t xml:space="preserve">se </w:t>
      </w:r>
      <w:r w:rsidR="003F0AF2">
        <w:t>comprobará el estado del inventario</w:t>
      </w:r>
      <w:r w:rsidR="00541EA9">
        <w:t xml:space="preserve">. A parte, en el </w:t>
      </w:r>
      <w:r w:rsidR="00EF1BBE">
        <w:t>U</w:t>
      </w:r>
      <w:r w:rsidR="00541EA9">
        <w:t xml:space="preserve">pdate se comprobará </w:t>
      </w:r>
      <w:r w:rsidR="003F0AF2">
        <w:t xml:space="preserve">si </w:t>
      </w:r>
      <w:r w:rsidR="00EF1BBE">
        <w:t>ha</w:t>
      </w:r>
      <w:r w:rsidR="003F0AF2">
        <w:t xml:space="preserve"> habido cambios</w:t>
      </w:r>
      <w:r w:rsidR="00EF1BBE">
        <w:t>, es decir, que si se han desbloqueado algún arma o se han pulsado los botones 1 o 2 para seleccionar el inventario</w:t>
      </w:r>
      <w:r w:rsidR="003F0AF2">
        <w:t>.</w:t>
      </w:r>
    </w:p>
    <w:p w14:paraId="1FB513CB" w14:textId="00C51510" w:rsidR="00EF1BBE" w:rsidRDefault="00EF1BBE" w:rsidP="00EF1BBE">
      <w:pPr>
        <w:ind w:left="567"/>
      </w:pPr>
    </w:p>
    <w:p w14:paraId="23C5B0C6" w14:textId="3A22038C" w:rsidR="00EF1BBE" w:rsidRDefault="00EF1BBE" w:rsidP="00EF1BBE">
      <w:pPr>
        <w:ind w:left="567"/>
      </w:pPr>
      <w:r>
        <w:t>Tweet relacionado con este avance:</w:t>
      </w:r>
    </w:p>
    <w:p w14:paraId="45EED538" w14:textId="6D6FF5C7" w:rsidR="00EF1BBE" w:rsidRDefault="00EF1BBE" w:rsidP="00EF1BBE">
      <w:pPr>
        <w:ind w:left="567"/>
      </w:pPr>
      <w:hyperlink r:id="rId32" w:history="1">
        <w:r w:rsidRPr="00CC4FFF">
          <w:rPr>
            <w:rStyle w:val="Hipervnculo"/>
          </w:rPr>
          <w:t>https://twitter.com/Fausto_1802/status/1455969524751249417</w:t>
        </w:r>
      </w:hyperlink>
    </w:p>
    <w:p w14:paraId="45BF95CA" w14:textId="77777777" w:rsidR="00EF1BBE" w:rsidRDefault="00EF1BBE" w:rsidP="00C4200E">
      <w:pPr>
        <w:ind w:left="567"/>
      </w:pPr>
    </w:p>
    <w:p w14:paraId="4988914F" w14:textId="1C873D6A"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w:t>
      </w:r>
      <w:r w:rsidR="004E1A80">
        <w:t>er</w:t>
      </w:r>
      <w:r w:rsidR="00C4200E">
        <w:t xml:space="preserve"> realizar esto </w:t>
      </w:r>
      <w:r w:rsidR="004E1A80">
        <w:t>he creado</w:t>
      </w:r>
      <w:r w:rsidR="00C4200E">
        <w:t xml:space="preserve"> un prefab de cada conjunto de armas que estará flotando en el mapa</w:t>
      </w:r>
      <w:r w:rsidR="00242872">
        <w:t>.</w:t>
      </w:r>
    </w:p>
    <w:p w14:paraId="71184E04" w14:textId="0F1D5F3D" w:rsidR="00242872" w:rsidRDefault="00242872" w:rsidP="004E1A80">
      <w:pPr>
        <w:ind w:left="567"/>
        <w:jc w:val="center"/>
      </w:pPr>
      <w:r w:rsidRPr="00242872">
        <w:rPr>
          <w:noProof/>
        </w:rPr>
        <w:drawing>
          <wp:inline distT="0" distB="0" distL="0" distR="0" wp14:anchorId="4D59331B" wp14:editId="012733C3">
            <wp:extent cx="4067175" cy="1566322"/>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33"/>
                    <a:stretch>
                      <a:fillRect/>
                    </a:stretch>
                  </pic:blipFill>
                  <pic:spPr>
                    <a:xfrm>
                      <a:off x="0" y="0"/>
                      <a:ext cx="4071377" cy="1567940"/>
                    </a:xfrm>
                    <a:prstGeom prst="rect">
                      <a:avLst/>
                    </a:prstGeom>
                  </pic:spPr>
                </pic:pic>
              </a:graphicData>
            </a:graphic>
          </wp:inline>
        </w:drawing>
      </w:r>
    </w:p>
    <w:p w14:paraId="74DB6E30" w14:textId="57F9CB24" w:rsidR="00242872" w:rsidRDefault="00242872" w:rsidP="004E1A80">
      <w:pPr>
        <w:ind w:left="567"/>
        <w:jc w:val="center"/>
      </w:pPr>
      <w:r w:rsidRPr="00242872">
        <w:rPr>
          <w:noProof/>
        </w:rPr>
        <w:drawing>
          <wp:inline distT="0" distB="0" distL="0" distR="0" wp14:anchorId="69CC46F8" wp14:editId="4955C07A">
            <wp:extent cx="4093977" cy="1685925"/>
            <wp:effectExtent l="0" t="0" r="1905" b="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34"/>
                    <a:stretch>
                      <a:fillRect/>
                    </a:stretch>
                  </pic:blipFill>
                  <pic:spPr>
                    <a:xfrm>
                      <a:off x="0" y="0"/>
                      <a:ext cx="4109395" cy="1692274"/>
                    </a:xfrm>
                    <a:prstGeom prst="rect">
                      <a:avLst/>
                    </a:prstGeom>
                  </pic:spPr>
                </pic:pic>
              </a:graphicData>
            </a:graphic>
          </wp:inline>
        </w:drawing>
      </w:r>
    </w:p>
    <w:p w14:paraId="24F2FD65" w14:textId="6EB38730" w:rsidR="00242872" w:rsidRDefault="00242872" w:rsidP="00F177C7">
      <w:pPr>
        <w:ind w:left="567"/>
      </w:pPr>
      <w:r>
        <w:t xml:space="preserve">A continuación, para hacer el efecto de que estén flotando </w:t>
      </w:r>
      <w:r w:rsidR="004E1A80">
        <w:t>he creado</w:t>
      </w:r>
      <w:r>
        <w:t xml:space="preserve"> una animación tanto para el hacha como para el escudo y la espada en la que moveré </w:t>
      </w:r>
      <w:r>
        <w:lastRenderedPageBreak/>
        <w:t>su posición en el eje Y</w:t>
      </w:r>
      <w:r w:rsidR="004E1A80">
        <w:t xml:space="preserve"> y</w:t>
      </w:r>
      <w:r>
        <w:t xml:space="preserve"> su rotación para dar ese efecto. Esta animación la aplicaré al hacha dentro de HachaDesbloqueable</w:t>
      </w:r>
      <w:r w:rsidR="004E1A80">
        <w:t xml:space="preserve"> </w:t>
      </w:r>
      <w:r>
        <w:t>y a ConjuntoArmas dentro de EspadaEscudoDesbloqueable para así no afectar a su posición global en el mapa.</w:t>
      </w:r>
    </w:p>
    <w:p w14:paraId="2000BD69" w14:textId="377AD0E0" w:rsidR="00242872" w:rsidRDefault="006A0709" w:rsidP="004E1A80">
      <w:pPr>
        <w:ind w:left="567"/>
        <w:jc w:val="center"/>
      </w:pPr>
      <w:r w:rsidRPr="006A0709">
        <w:rPr>
          <w:noProof/>
        </w:rPr>
        <w:drawing>
          <wp:inline distT="0" distB="0" distL="0" distR="0" wp14:anchorId="1AE1FFFD" wp14:editId="7F9410F0">
            <wp:extent cx="3178865" cy="1447800"/>
            <wp:effectExtent l="0" t="0" r="254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35"/>
                    <a:stretch>
                      <a:fillRect/>
                    </a:stretch>
                  </pic:blipFill>
                  <pic:spPr>
                    <a:xfrm>
                      <a:off x="0" y="0"/>
                      <a:ext cx="3183207" cy="1449778"/>
                    </a:xfrm>
                    <a:prstGeom prst="rect">
                      <a:avLst/>
                    </a:prstGeom>
                  </pic:spPr>
                </pic:pic>
              </a:graphicData>
            </a:graphic>
          </wp:inline>
        </w:drawing>
      </w:r>
    </w:p>
    <w:p w14:paraId="7DABFE82" w14:textId="6E5ABB19" w:rsidR="006A0709"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36"/>
                    <a:stretch>
                      <a:fillRect/>
                    </a:stretch>
                  </pic:blipFill>
                  <pic:spPr>
                    <a:xfrm>
                      <a:off x="0" y="0"/>
                      <a:ext cx="2917422" cy="2494423"/>
                    </a:xfrm>
                    <a:prstGeom prst="rect">
                      <a:avLst/>
                    </a:prstGeom>
                  </pic:spPr>
                </pic:pic>
              </a:graphicData>
            </a:graphic>
          </wp:inline>
        </w:drawing>
      </w:r>
    </w:p>
    <w:p w14:paraId="29C8AE49" w14:textId="0DBAA44D" w:rsidR="004E1A80" w:rsidRDefault="004E1A80" w:rsidP="004E1A80">
      <w:pPr>
        <w:ind w:left="567"/>
      </w:pPr>
      <w:r>
        <w:t>Estas animaciones y su respectivo Animator Controller estarán alojadas en la siguiente ruta:</w:t>
      </w:r>
    </w:p>
    <w:p w14:paraId="4C3DD292" w14:textId="5645DDE3" w:rsidR="004E1A80" w:rsidRPr="00F177C7" w:rsidRDefault="004E1A80" w:rsidP="004E1A80">
      <w:pPr>
        <w:ind w:left="567"/>
        <w:jc w:val="center"/>
      </w:pPr>
      <w:r w:rsidRPr="004E1A80">
        <w:t>Assets\Weapons\Weapons\Animaciones</w:t>
      </w:r>
    </w:p>
    <w:p w14:paraId="52D75333" w14:textId="4A0081E4" w:rsidR="006A0709" w:rsidRDefault="006A0709" w:rsidP="004E1A80">
      <w:pPr>
        <w:ind w:left="567"/>
      </w:pPr>
      <w:r>
        <w:t xml:space="preserve">Seguidamente, para poder detectar que Mike se ha chocado con las armas, </w:t>
      </w:r>
      <w:r w:rsidR="004E1A80">
        <w:t>he añadido</w:t>
      </w:r>
      <w:r>
        <w:t xml:space="preserve"> un collider el cual será un trigger para así no afectar a las físicas. Cuando este trigger se active, las armas, modificarán los PlayerPref correspondientes y se desbloquearán las armas en el inventario de Mike.</w:t>
      </w:r>
    </w:p>
    <w:p w14:paraId="1083E15F" w14:textId="70697E40" w:rsidR="004E1A80" w:rsidRDefault="004E1A80" w:rsidP="004E1A80">
      <w:pPr>
        <w:ind w:left="567"/>
      </w:pPr>
      <w:r>
        <w:t>Par realizar esto he creado un script llamado UnlockablesController alojado en la siguiente ruta:</w:t>
      </w:r>
    </w:p>
    <w:p w14:paraId="1A1D4B9F" w14:textId="1DB28880" w:rsidR="004E1A80" w:rsidRDefault="004E1A80" w:rsidP="004E1A80">
      <w:pPr>
        <w:ind w:left="567"/>
        <w:jc w:val="center"/>
      </w:pPr>
      <w:r w:rsidRPr="004E1A80">
        <w:t>Assets\Weapons\Weapons\Scripts</w:t>
      </w:r>
    </w:p>
    <w:p w14:paraId="420CC17B" w14:textId="7AFAAEEF" w:rsidR="006A0709" w:rsidRDefault="003900A8" w:rsidP="006A0709">
      <w:pPr>
        <w:ind w:left="567"/>
      </w:pPr>
      <w:r>
        <w:t>En el código he hecho que detecte si, primeramente el objeto con el que colisiona es el jugador. Seguidamente comprueba si el objeto de ese trigger es o bien el hacha o el escudo y la espada y en función de uno u otro modifica el PlayerPref</w:t>
      </w:r>
      <w:r w:rsidR="00122EE2">
        <w:t>. Finalmente</w:t>
      </w:r>
      <w:r w:rsidR="004E1A80">
        <w:t>,</w:t>
      </w:r>
      <w:r w:rsidR="00122EE2">
        <w:t xml:space="preserve"> el objeto se destruye</w:t>
      </w:r>
      <w:r w:rsidR="004E1A80">
        <w:t>.</w:t>
      </w:r>
    </w:p>
    <w:p w14:paraId="7E160A9F" w14:textId="77777777" w:rsidR="004E1A80" w:rsidRDefault="004E1A80" w:rsidP="006A0709">
      <w:pPr>
        <w:ind w:left="567"/>
      </w:pPr>
    </w:p>
    <w:p w14:paraId="08778896" w14:textId="5DC138E5" w:rsidR="004E1A80" w:rsidRDefault="004E1A80" w:rsidP="006A0709">
      <w:pPr>
        <w:ind w:left="567"/>
      </w:pPr>
      <w:r>
        <w:lastRenderedPageBreak/>
        <w:t>Podemos ver la implementación de esta parte en el siguiente tweet:</w:t>
      </w:r>
    </w:p>
    <w:p w14:paraId="4674C069" w14:textId="7CAA9C59" w:rsidR="00421BA9" w:rsidRDefault="004E1A80" w:rsidP="005E036D">
      <w:pPr>
        <w:ind w:left="567"/>
      </w:pPr>
      <w:hyperlink r:id="rId37" w:history="1">
        <w:r w:rsidRPr="00CC4FFF">
          <w:rPr>
            <w:rStyle w:val="Hipervnculo"/>
          </w:rPr>
          <w:t>https://twitter.com/Fausto_1802/status/1457690584374726658</w:t>
        </w:r>
      </w:hyperlink>
    </w:p>
    <w:p w14:paraId="11C4CB77" w14:textId="77777777" w:rsidR="00421BA9" w:rsidRDefault="00421BA9" w:rsidP="00122EE2">
      <w:pPr>
        <w:ind w:left="567"/>
      </w:pPr>
    </w:p>
    <w:p w14:paraId="56942D8D" w14:textId="2339F100" w:rsidR="00421BA9" w:rsidRDefault="00421BA9" w:rsidP="00421BA9">
      <w:pPr>
        <w:pStyle w:val="Ttulo2"/>
      </w:pPr>
      <w:bookmarkStart w:id="5" w:name="_Toc89726886"/>
      <w:r>
        <w:t>Animaciones de combate</w:t>
      </w:r>
      <w:bookmarkEnd w:id="5"/>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7A483ABF" w:rsidR="00B9520A" w:rsidRDefault="00B9520A" w:rsidP="00B9520A">
      <w:pPr>
        <w:ind w:left="567"/>
      </w:pPr>
      <w:r>
        <w:t>A continuación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lastRenderedPageBreak/>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6FDDA109" w:rsidR="00C403B8" w:rsidRDefault="00C403B8" w:rsidP="00C403B8">
      <w:pPr>
        <w:ind w:left="567"/>
      </w:pPr>
      <w:r>
        <w:t>Si se detecta que Mike está armado y a part</w:t>
      </w:r>
      <w:r w:rsidR="005E036D">
        <w:t>e</w:t>
      </w:r>
      <w:r>
        <w:t xml:space="preserve"> está intentando realizar algún ataque entonces se pasará a una submáquina de estados que comprobará el arma que tiene y seguidamente realizará el ataque</w:t>
      </w:r>
      <w:r w:rsidR="00394E38">
        <w:t>. Finalmente podemos ver cómo queda el Animator Controller de Mik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38"/>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39"/>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40"/>
                    <a:stretch>
                      <a:fillRect/>
                    </a:stretch>
                  </pic:blipFill>
                  <pic:spPr>
                    <a:xfrm>
                      <a:off x="0" y="0"/>
                      <a:ext cx="5400040" cy="2543810"/>
                    </a:xfrm>
                    <a:prstGeom prst="rect">
                      <a:avLst/>
                    </a:prstGeom>
                  </pic:spPr>
                </pic:pic>
              </a:graphicData>
            </a:graphic>
          </wp:inline>
        </w:drawing>
      </w:r>
    </w:p>
    <w:p w14:paraId="2B641032" w14:textId="07CF27E2" w:rsidR="00497658" w:rsidRDefault="00497658" w:rsidP="00497658">
      <w:pPr>
        <w:ind w:left="567"/>
      </w:pPr>
      <w:r>
        <w:t xml:space="preserve">Al realizar esto me doy cuenta de un pequeño fallo. Hay veces </w:t>
      </w:r>
      <w:r w:rsidR="00394E38">
        <w:t>que,</w:t>
      </w:r>
      <w:r>
        <w:t xml:space="preserve"> si pulso muy rápido una tecla de ataque, la animación no llega lo suficientemente rápido al estado de la animación del ataque y se queda atascada en el selector de ataque. Lo mismo puede suceder para el selector de arma. Para el </w:t>
      </w:r>
      <w:r w:rsidR="00394E38">
        <w:t>primero</w:t>
      </w:r>
      <w:r>
        <w:t xml:space="preserve"> la solución es sencilla, crear una transición que redirija de vuelta al </w:t>
      </w:r>
      <w:r w:rsidR="00394E38">
        <w:t>A</w:t>
      </w:r>
      <w:r>
        <w:t>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 xml:space="preserve">la comprobación del parámetro al cambiar de estado ya se haya </w:t>
      </w:r>
      <w:r w:rsidR="00394E38">
        <w:t>hecho,</w:t>
      </w:r>
      <w:r w:rsidR="009F6255">
        <w:t xml:space="preserve"> pero no esté a punto de salir de esta</w:t>
      </w:r>
      <w:r w:rsidR="00F66DB2">
        <w:t>:</w:t>
      </w:r>
      <w:r>
        <w:t xml:space="preserve"> </w:t>
      </w:r>
    </w:p>
    <w:p w14:paraId="4D26D0C5" w14:textId="56407BF3" w:rsidR="00497658" w:rsidRDefault="009F6255" w:rsidP="00394E38">
      <w:pPr>
        <w:ind w:left="567"/>
        <w:jc w:val="center"/>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41"/>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animator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animator tiene ese tag.</w:t>
      </w:r>
    </w:p>
    <w:p w14:paraId="0EF430D6" w14:textId="3139B277" w:rsidR="00F475DF" w:rsidRDefault="00F475DF" w:rsidP="00394E38">
      <w:pPr>
        <w:ind w:left="567"/>
        <w:jc w:val="center"/>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209579"/>
                    </a:xfrm>
                    <a:prstGeom prst="rect">
                      <a:avLst/>
                    </a:prstGeom>
                  </pic:spPr>
                </pic:pic>
              </a:graphicData>
            </a:graphic>
          </wp:inline>
        </w:drawing>
      </w:r>
    </w:p>
    <w:p w14:paraId="0D803CE6" w14:textId="316C6612" w:rsidR="00394E38" w:rsidRDefault="00394E38" w:rsidP="00394E38">
      <w:pPr>
        <w:ind w:left="567"/>
      </w:pPr>
      <w:r>
        <w:lastRenderedPageBreak/>
        <w:t>Finalmente podemos ver cómo ha quedado esto en el siguiente tweet:</w:t>
      </w:r>
    </w:p>
    <w:p w14:paraId="269496A2" w14:textId="1CD45615" w:rsidR="00394E38" w:rsidRDefault="00394E38" w:rsidP="00394E38">
      <w:pPr>
        <w:ind w:left="567"/>
      </w:pPr>
      <w:hyperlink r:id="rId43" w:history="1">
        <w:r w:rsidRPr="00CC4FFF">
          <w:rPr>
            <w:rStyle w:val="Hipervnculo"/>
          </w:rPr>
          <w:t>https://twitter.com/Fausto_1802/status/1458541357954383886</w:t>
        </w:r>
      </w:hyperlink>
    </w:p>
    <w:p w14:paraId="21430B7C" w14:textId="77777777" w:rsidR="00394E38" w:rsidRDefault="00394E38" w:rsidP="00394E38">
      <w:pPr>
        <w:ind w:left="567"/>
      </w:pPr>
    </w:p>
    <w:p w14:paraId="2477E37F" w14:textId="5F4DC1BE" w:rsidR="00F475DF" w:rsidRDefault="00F475DF" w:rsidP="00F475DF">
      <w:pPr>
        <w:pStyle w:val="Ttulo2"/>
      </w:pPr>
      <w:bookmarkStart w:id="6" w:name="_Toc89726887"/>
      <w:r>
        <w:t>Estamina</w:t>
      </w:r>
      <w:bookmarkEnd w:id="6"/>
    </w:p>
    <w:p w14:paraId="450E6C44" w14:textId="2EE6B89B" w:rsidR="00F475DF" w:rsidRDefault="00DE5181" w:rsidP="00F475DF">
      <w:pPr>
        <w:ind w:left="576"/>
      </w:pPr>
      <w:r>
        <w:t xml:space="preserve">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el tiempo, ya que </w:t>
      </w:r>
      <w:r w:rsidR="006B7A75">
        <w:t xml:space="preserve">aproximadamente cada 3 </w:t>
      </w:r>
      <w:r>
        <w:t>segundos, se recuperará 1 punto de estamina.</w:t>
      </w:r>
    </w:p>
    <w:p w14:paraId="635B8E3C" w14:textId="68C20DCE" w:rsidR="00394E38" w:rsidRDefault="00394E38" w:rsidP="00F475DF">
      <w:pPr>
        <w:ind w:left="576"/>
      </w:pPr>
      <w:r>
        <w:t>El controlador de la estamina estará dentro del Mike Controller.</w:t>
      </w:r>
    </w:p>
    <w:p w14:paraId="71EA872E" w14:textId="3BFAD0FE" w:rsidR="00722C8D" w:rsidRDefault="00DE5181" w:rsidP="00F475DF">
      <w:pPr>
        <w:ind w:left="576"/>
      </w:pPr>
      <w:r>
        <w:t>La estamina será representada por un integer que podrá ir de 0 a 10</w:t>
      </w:r>
      <w:r w:rsidR="00394E38">
        <w:t xml:space="preserve">. </w:t>
      </w:r>
      <w:r w:rsidR="006A05A8">
        <w:t>Para hacer que este valor aumente cada dos segundos voy a utilizar el siguiente método</w:t>
      </w:r>
      <w:r w:rsidR="006A05A8">
        <w:rPr>
          <w:rStyle w:val="Refdenotaalpie"/>
        </w:rPr>
        <w:footnoteReference w:id="6"/>
      </w:r>
      <w:r w:rsidR="006A05A8">
        <w:t xml:space="preserve">:  en el </w:t>
      </w:r>
      <w:r w:rsidR="00394E38">
        <w:t>U</w:t>
      </w:r>
      <w:r w:rsidR="006A05A8">
        <w:t>pdate, aumentaré el valor de la estamina en un valor que llamaré “cambioPorSegund</w:t>
      </w:r>
      <w:r w:rsidR="006B7A75">
        <w:t>oEstamina</w:t>
      </w:r>
      <w:r w:rsidR="006A05A8">
        <w:t xml:space="preserve">” el cual será </w:t>
      </w:r>
      <w:r w:rsidR="006B7A75">
        <w:t>0.35</w:t>
      </w:r>
      <w:r w:rsidR="006A05A8">
        <w:t xml:space="preserve"> y lo multiplicaré por time.DeltaTime para que esto ocurra en un tiempo fijo. Como no se puede aumentar un integer con decimales entonces aumentaré una variable local de estamina la cual llamaré </w:t>
      </w:r>
      <w:r w:rsidR="006B7A75">
        <w:t>contadorEstamina</w:t>
      </w:r>
      <w:r w:rsidR="006A05A8">
        <w:t xml:space="preserve"> que será un float. Cuando </w:t>
      </w:r>
      <w:r w:rsidR="006B7A75">
        <w:t>cotnadorEstamina</w:t>
      </w:r>
      <w:r w:rsidR="006A05A8">
        <w:t xml:space="preserve"> </w:t>
      </w:r>
      <w:r w:rsidR="006B7A75">
        <w:t>sea mayor que 1</w:t>
      </w:r>
      <w:r w:rsidR="006A05A8">
        <w:t xml:space="preserve"> entonces aumentaré</w:t>
      </w:r>
      <w:r w:rsidR="006B7A75">
        <w:t xml:space="preserve"> en una unidad la</w:t>
      </w:r>
      <w:r w:rsidR="006A05A8">
        <w:t xml:space="preserve"> estamina comprobando antes que no vaya a superar 10.</w:t>
      </w:r>
    </w:p>
    <w:p w14:paraId="09676321" w14:textId="20308534" w:rsidR="006A05A8" w:rsidRDefault="00722C8D" w:rsidP="00722C8D">
      <w:pPr>
        <w:ind w:left="576"/>
        <w:jc w:val="center"/>
      </w:pPr>
      <w:r w:rsidRPr="00722C8D">
        <w:rPr>
          <w:noProof/>
        </w:rPr>
        <w:drawing>
          <wp:inline distT="0" distB="0" distL="0" distR="0" wp14:anchorId="2BC1E0EB" wp14:editId="0072E912">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4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lastRenderedPageBreak/>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58CBAD20" w:rsidR="00FB5766" w:rsidRDefault="006B7A75" w:rsidP="00FB5766">
      <w:pPr>
        <w:ind w:left="567"/>
      </w:pPr>
      <w:r>
        <w:rPr>
          <w:noProof/>
        </w:rPr>
        <w:t xml:space="preserve">Además, he añadido otro contador llamado enfriamientoHabilidades el cual se asegurará que en el mismo segundo no se intentan lanzar dos habilidades. De esta forma se evita que si se pulsa muchas veces la misma tecla de habilidad se gaste </w:t>
      </w:r>
      <w:r w:rsidR="00B5178C">
        <w:rPr>
          <w:noProof/>
        </w:rPr>
        <w:t xml:space="preserve">más estamina de la que se debería. </w:t>
      </w:r>
    </w:p>
    <w:p w14:paraId="1C3A1429" w14:textId="7B24183F" w:rsidR="00E03DA5" w:rsidRDefault="00E03DA5" w:rsidP="00FB5766">
      <w:pPr>
        <w:ind w:left="567"/>
      </w:pPr>
    </w:p>
    <w:p w14:paraId="32C3214C" w14:textId="3AA08230" w:rsidR="00E03DA5" w:rsidRDefault="00E03DA5" w:rsidP="00E03DA5">
      <w:pPr>
        <w:pStyle w:val="Ttulo2"/>
      </w:pPr>
      <w:bookmarkStart w:id="7" w:name="_Toc89726888"/>
      <w:r>
        <w:t>La vida</w:t>
      </w:r>
      <w:bookmarkEnd w:id="7"/>
    </w:p>
    <w:p w14:paraId="3AAF4F8B" w14:textId="319D62C5" w:rsidR="00E03DA5" w:rsidRDefault="00E03DA5" w:rsidP="00E03DA5">
      <w:pPr>
        <w:ind w:left="576"/>
      </w:pPr>
      <w:r>
        <w:t xml:space="preserve">El sistema de vida de Mike será igual que el de estamina. Tambíen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B5178C">
      <w:pPr>
        <w:ind w:left="576"/>
        <w:jc w:val="center"/>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45"/>
                    <a:stretch>
                      <a:fillRect/>
                    </a:stretch>
                  </pic:blipFill>
                  <pic:spPr>
                    <a:xfrm>
                      <a:off x="0" y="0"/>
                      <a:ext cx="3086531" cy="2210108"/>
                    </a:xfrm>
                    <a:prstGeom prst="rect">
                      <a:avLst/>
                    </a:prstGeom>
                  </pic:spPr>
                </pic:pic>
              </a:graphicData>
            </a:graphic>
          </wp:inline>
        </w:drawing>
      </w:r>
    </w:p>
    <w:p w14:paraId="3C238665" w14:textId="259D3539" w:rsidR="00FB5766" w:rsidRDefault="00622DC5" w:rsidP="00622DC5">
      <w:pPr>
        <w:pStyle w:val="Ttulo2"/>
      </w:pPr>
      <w:bookmarkStart w:id="8" w:name="_Toc89726889"/>
      <w:r>
        <w:lastRenderedPageBreak/>
        <w:t xml:space="preserve">HUID </w:t>
      </w:r>
      <w:bookmarkEnd w:id="8"/>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t>Primero he creado un</w:t>
      </w:r>
      <w:r w:rsidR="003A37F9">
        <w:t xml:space="preserve">a serie de Sprites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49"/>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InventarioYBarras” en el canvas, el cual sus anchors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50"/>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3A361B0E" w:rsidR="008264FB" w:rsidRDefault="00E7411F" w:rsidP="0080350E">
      <w:pPr>
        <w:ind w:left="576"/>
      </w:pPr>
      <w:r>
        <w:t xml:space="preserve">Seguidamente he hecho que en el </w:t>
      </w:r>
      <w:r w:rsidR="00B5178C">
        <w:t>s</w:t>
      </w:r>
      <w:r>
        <w:t>cript de Mike se le pueda pasar la imagen que contiene a la barra de estamina</w:t>
      </w:r>
      <w:r w:rsidR="003A37F9">
        <w:t xml:space="preserve"> y la de la vida</w:t>
      </w:r>
      <w:r>
        <w:t xml:space="preserve"> y un array con los diferentes </w:t>
      </w:r>
      <w:r>
        <w:lastRenderedPageBreak/>
        <w:t>sprites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51"/>
                    <a:stretch>
                      <a:fillRect/>
                    </a:stretch>
                  </pic:blipFill>
                  <pic:spPr>
                    <a:xfrm>
                      <a:off x="0" y="0"/>
                      <a:ext cx="3391373" cy="1886213"/>
                    </a:xfrm>
                    <a:prstGeom prst="rect">
                      <a:avLst/>
                    </a:prstGeom>
                  </pic:spPr>
                </pic:pic>
              </a:graphicData>
            </a:graphic>
          </wp:inline>
        </w:drawing>
      </w:r>
    </w:p>
    <w:p w14:paraId="0FC3C043" w14:textId="6169C64A" w:rsidR="00E7411F" w:rsidRDefault="00B5178C" w:rsidP="00E7411F">
      <w:pPr>
        <w:ind w:left="576"/>
        <w:jc w:val="center"/>
      </w:pPr>
      <w:r>
        <w:rPr>
          <w:noProof/>
        </w:rPr>
        <w:drawing>
          <wp:inline distT="0" distB="0" distL="0" distR="0" wp14:anchorId="31E8E5B1" wp14:editId="4EC084DA">
            <wp:extent cx="3409950" cy="561975"/>
            <wp:effectExtent l="0" t="0" r="0" b="9525"/>
            <wp:docPr id="104" name="Imagen 1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10;&#10;Descripción generada automáticamente"/>
                    <pic:cNvPicPr/>
                  </pic:nvPicPr>
                  <pic:blipFill>
                    <a:blip r:embed="rId52"/>
                    <a:stretch>
                      <a:fillRect/>
                    </a:stretch>
                  </pic:blipFill>
                  <pic:spPr>
                    <a:xfrm>
                      <a:off x="0" y="0"/>
                      <a:ext cx="3409950" cy="561975"/>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MikeController, lo he hecho en el script que controla los objetos desbloqueables.</w:t>
      </w:r>
    </w:p>
    <w:p w14:paraId="309908F4" w14:textId="361EDE79" w:rsidR="005D45D5" w:rsidRDefault="00B5178C" w:rsidP="00E7411F">
      <w:pPr>
        <w:ind w:left="576"/>
      </w:pPr>
      <w:r>
        <w:t>El HUID ha pasado por varias fases como podemos observar:</w:t>
      </w:r>
    </w:p>
    <w:p w14:paraId="5949A026" w14:textId="2D6DF9A0" w:rsidR="00B5178C" w:rsidRDefault="00B5178C" w:rsidP="00E7411F">
      <w:pPr>
        <w:ind w:left="576"/>
      </w:pPr>
      <w:hyperlink r:id="rId53" w:history="1">
        <w:r w:rsidRPr="00CC4FFF">
          <w:rPr>
            <w:rStyle w:val="Hipervnculo"/>
          </w:rPr>
          <w:t>https://twitter.com/Fausto_1802/status/1459151840835248147</w:t>
        </w:r>
      </w:hyperlink>
    </w:p>
    <w:p w14:paraId="08407CEC" w14:textId="42F92781" w:rsidR="00B5178C" w:rsidRDefault="00B5178C" w:rsidP="00E7411F">
      <w:pPr>
        <w:ind w:left="576"/>
      </w:pPr>
      <w:hyperlink r:id="rId54" w:history="1">
        <w:r w:rsidRPr="00CC4FFF">
          <w:rPr>
            <w:rStyle w:val="Hipervnculo"/>
          </w:rPr>
          <w:t>https://twitter.com/Fausto_1802/status/1459583132731064322</w:t>
        </w:r>
      </w:hyperlink>
    </w:p>
    <w:p w14:paraId="0FDB124B" w14:textId="34977B9E" w:rsidR="00B5178C" w:rsidRDefault="00B5178C" w:rsidP="00E7411F">
      <w:pPr>
        <w:ind w:left="576"/>
      </w:pPr>
      <w:r>
        <w:t>Pero al final ha quedado de la siguiente forma:</w:t>
      </w:r>
    </w:p>
    <w:p w14:paraId="326E2CB9" w14:textId="77777777" w:rsidR="00B5178C" w:rsidRDefault="00B5178C" w:rsidP="00E7411F">
      <w:pPr>
        <w:ind w:left="576"/>
      </w:pPr>
    </w:p>
    <w:p w14:paraId="24CF5D14" w14:textId="7D0A522D" w:rsidR="00645981" w:rsidRDefault="00B5178C" w:rsidP="00B5178C">
      <w:pPr>
        <w:ind w:left="576"/>
        <w:jc w:val="center"/>
      </w:pPr>
      <w:r>
        <w:rPr>
          <w:noProof/>
        </w:rPr>
        <w:drawing>
          <wp:inline distT="0" distB="0" distL="0" distR="0" wp14:anchorId="0FFF70A7" wp14:editId="491F7CBE">
            <wp:extent cx="5400040" cy="1177290"/>
            <wp:effectExtent l="0" t="0" r="0" b="3810"/>
            <wp:docPr id="105" name="Imagen 10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magen que contiene Diagrama&#10;&#10;Descripción generada automáticamente"/>
                    <pic:cNvPicPr/>
                  </pic:nvPicPr>
                  <pic:blipFill>
                    <a:blip r:embed="rId55"/>
                    <a:stretch>
                      <a:fillRect/>
                    </a:stretch>
                  </pic:blipFill>
                  <pic:spPr>
                    <a:xfrm>
                      <a:off x="0" y="0"/>
                      <a:ext cx="5400040" cy="1177290"/>
                    </a:xfrm>
                    <a:prstGeom prst="rect">
                      <a:avLst/>
                    </a:prstGeom>
                  </pic:spPr>
                </pic:pic>
              </a:graphicData>
            </a:graphic>
          </wp:inline>
        </w:drawing>
      </w:r>
    </w:p>
    <w:p w14:paraId="4F840D25" w14:textId="597B8FA6" w:rsidR="00645981" w:rsidRDefault="000B03C1" w:rsidP="000B03C1">
      <w:pPr>
        <w:pStyle w:val="Ttulo2"/>
      </w:pPr>
      <w:bookmarkStart w:id="9" w:name="_Toc89726890"/>
      <w:r>
        <w:t>Haciendo daño con las armas</w:t>
      </w:r>
      <w:bookmarkEnd w:id="9"/>
    </w:p>
    <w:p w14:paraId="2A649E3A" w14:textId="183A3052" w:rsidR="00775582" w:rsidRDefault="000B03C1" w:rsidP="000B03C1">
      <w:pPr>
        <w:ind w:left="576"/>
      </w:pPr>
      <w:r>
        <w:t xml:space="preserve">Ahora toca hacer que las armas interaccionen con el resto de los enemigos. Para ello he colocado primero en el mapa un modelo de enemigo con un </w:t>
      </w:r>
      <w:r w:rsidR="00B5178C">
        <w:t>C</w:t>
      </w:r>
      <w:r>
        <w:t xml:space="preserve">apsule </w:t>
      </w:r>
      <w:r w:rsidR="00B5178C">
        <w:t>C</w:t>
      </w:r>
      <w:r>
        <w:t>ollider etiquetado como “Enemigo” para poder pegarle.</w:t>
      </w:r>
    </w:p>
    <w:p w14:paraId="7442C56B" w14:textId="0B5C7D3A" w:rsidR="000B03C1" w:rsidRDefault="00775582" w:rsidP="00B5178C">
      <w:pPr>
        <w:ind w:left="576"/>
        <w:jc w:val="center"/>
      </w:pPr>
      <w:r w:rsidRPr="00775582">
        <w:rPr>
          <w:noProof/>
        </w:rPr>
        <w:lastRenderedPageBreak/>
        <w:drawing>
          <wp:inline distT="0" distB="0" distL="0" distR="0" wp14:anchorId="62C80A61" wp14:editId="5E77C1C1">
            <wp:extent cx="3371215" cy="1989271"/>
            <wp:effectExtent l="0" t="0" r="635"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56"/>
                    <a:stretch>
                      <a:fillRect/>
                    </a:stretch>
                  </pic:blipFill>
                  <pic:spPr>
                    <a:xfrm>
                      <a:off x="0" y="0"/>
                      <a:ext cx="3378214" cy="1993401"/>
                    </a:xfrm>
                    <a:prstGeom prst="rect">
                      <a:avLst/>
                    </a:prstGeom>
                  </pic:spPr>
                </pic:pic>
              </a:graphicData>
            </a:graphic>
          </wp:inline>
        </w:drawing>
      </w:r>
    </w:p>
    <w:p w14:paraId="153B0308" w14:textId="1330CFEB" w:rsidR="00C459DD" w:rsidRDefault="00A87272" w:rsidP="00A87272">
      <w:pPr>
        <w:ind w:left="576"/>
      </w:pPr>
      <w:r>
        <w:t xml:space="preserve">Seguidamente he creado un script que controle al enemigo zombie al cual he llamado </w:t>
      </w:r>
      <w:r w:rsidR="003753C6">
        <w:t>EnemyContr</w:t>
      </w:r>
      <w:r w:rsidR="00C459DD">
        <w:t>o</w:t>
      </w:r>
      <w:r w:rsidR="003753C6">
        <w:t>ller</w:t>
      </w:r>
      <w:r w:rsidR="00C459DD">
        <w:t xml:space="preserve"> el cual estará almacenado en la siguiente ruta:</w:t>
      </w:r>
    </w:p>
    <w:p w14:paraId="79D55EE4" w14:textId="2A7AC49D" w:rsidR="00C459DD" w:rsidRDefault="00C459DD" w:rsidP="00C459DD">
      <w:pPr>
        <w:ind w:left="576"/>
        <w:jc w:val="center"/>
      </w:pPr>
      <w:r w:rsidRPr="00C459DD">
        <w:t>Assets\Personajes\Zombie1\Scripts</w:t>
      </w:r>
    </w:p>
    <w:p w14:paraId="36AEE414" w14:textId="49D3506F" w:rsidR="00A87272" w:rsidRDefault="00A87272" w:rsidP="00A87272">
      <w:pPr>
        <w:ind w:left="576"/>
      </w:pPr>
      <w:r>
        <w:t>En este script ahora lo que voy a hacer es controlar su vida con una variable pública que pueda modificar desde otro objeto.</w:t>
      </w:r>
      <w:r w:rsidR="003753C6">
        <w:t xml:space="preserve"> </w:t>
      </w:r>
    </w:p>
    <w:p w14:paraId="1DEE25A8" w14:textId="77777777" w:rsidR="00C459DD" w:rsidRDefault="00775582" w:rsidP="000B03C1">
      <w:pPr>
        <w:ind w:left="576"/>
      </w:pPr>
      <w:r>
        <w:t>A continuación</w:t>
      </w:r>
      <w:r w:rsidR="00202DEC">
        <w:t>,</w:t>
      </w:r>
      <w:r>
        <w:t xml:space="preserve"> le he añadido unos colliders a las armas y los he marcado como trigger para que así no afecten a las animaciones y seguidamente he hecho que si se detecta una colisión y Mike está atacando, se le quite la vida correspondiente al atacado.</w:t>
      </w:r>
      <w:r w:rsidR="00C326B3">
        <w:t xml:space="preserve"> Para ello he creado un script</w:t>
      </w:r>
      <w:r w:rsidR="00C459DD">
        <w:t xml:space="preserve"> llamado WeaponsController localizado en la siguiente ruta:</w:t>
      </w:r>
    </w:p>
    <w:p w14:paraId="0499AC74" w14:textId="78D0A634" w:rsidR="00C459DD" w:rsidRDefault="00C459DD" w:rsidP="00C459DD">
      <w:pPr>
        <w:ind w:left="576"/>
        <w:jc w:val="center"/>
      </w:pPr>
      <w:r w:rsidRPr="00C459DD">
        <w:t>Assets\Weapons\Weapons\Scripts</w:t>
      </w:r>
    </w:p>
    <w:p w14:paraId="58CDEF30" w14:textId="0569B6BA" w:rsidR="00775582" w:rsidRDefault="00C459DD" w:rsidP="000B03C1">
      <w:pPr>
        <w:ind w:left="576"/>
      </w:pPr>
      <w:r>
        <w:t>Lo</w:t>
      </w:r>
      <w:r w:rsidR="00C326B3">
        <w:t xml:space="preserv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r w:rsidR="0059566F">
        <w:t>Esta vida estará controlada desde un script que se le añadirá a los enemigos llamado EnemyController localizado en la siguiente ruta:</w:t>
      </w:r>
    </w:p>
    <w:p w14:paraId="4393BD42" w14:textId="20DC21E3" w:rsidR="0059566F" w:rsidRDefault="0059566F" w:rsidP="0059566F">
      <w:pPr>
        <w:ind w:left="576"/>
        <w:jc w:val="center"/>
      </w:pPr>
      <w:r w:rsidRPr="0059566F">
        <w:t>Assets\Personajes\Zombie1\Scripts</w:t>
      </w:r>
    </w:p>
    <w:p w14:paraId="5F96EFA4" w14:textId="28672675" w:rsidR="0059566F" w:rsidRDefault="0059566F" w:rsidP="0059566F">
      <w:pPr>
        <w:pStyle w:val="Ttulo2"/>
      </w:pPr>
      <w:r>
        <w:t>Movimiento del enemigo</w:t>
      </w:r>
    </w:p>
    <w:p w14:paraId="183B31B2" w14:textId="1C578733" w:rsidR="0059566F" w:rsidRDefault="0059566F" w:rsidP="0059566F">
      <w:pPr>
        <w:ind w:left="576"/>
      </w:pPr>
      <w:r>
        <w:t>En el juego sólo estará un enemigo: el zombie y este podrá realizar las siguientes acciones: estar quieto, caminar, atacar y morir. Me he bajado sus correspondientes animaciones y he creado un un Animator Controller los cuales he alojado en la siguiente ruta:</w:t>
      </w:r>
    </w:p>
    <w:p w14:paraId="64EA6D1E" w14:textId="77777777" w:rsidR="0059566F" w:rsidRDefault="0059566F" w:rsidP="0059566F">
      <w:pPr>
        <w:ind w:left="576"/>
        <w:jc w:val="center"/>
      </w:pPr>
      <w:r w:rsidRPr="0059566F">
        <w:t>Assets\Personajes\Zombie1\Animations</w:t>
      </w:r>
    </w:p>
    <w:p w14:paraId="0EB69C15" w14:textId="24F3B013" w:rsidR="00F92387" w:rsidRDefault="00F92387" w:rsidP="00F92387">
      <w:pPr>
        <w:ind w:left="576"/>
      </w:pPr>
      <w:r>
        <w:t>El Animator Controller del zombie estará controlado por una serie de parámetros:</w:t>
      </w:r>
    </w:p>
    <w:p w14:paraId="33B68DB0" w14:textId="41B4BADD" w:rsidR="00F92387" w:rsidRDefault="00F92387" w:rsidP="00F92387">
      <w:pPr>
        <w:pStyle w:val="Prrafodelista"/>
        <w:numPr>
          <w:ilvl w:val="0"/>
          <w:numId w:val="23"/>
        </w:numPr>
      </w:pPr>
      <w:r>
        <w:t>Vida: integer que equivale a la vida del zombie</w:t>
      </w:r>
    </w:p>
    <w:p w14:paraId="4D718315" w14:textId="23946ED7" w:rsidR="00F92387" w:rsidRDefault="00F92387" w:rsidP="00F92387">
      <w:pPr>
        <w:pStyle w:val="Prrafodelista"/>
        <w:numPr>
          <w:ilvl w:val="0"/>
          <w:numId w:val="23"/>
        </w:numPr>
      </w:pPr>
      <w:r>
        <w:lastRenderedPageBreak/>
        <w:t>Golpe: bool que se activa cuando recibe un golpe</w:t>
      </w:r>
    </w:p>
    <w:p w14:paraId="106CF417" w14:textId="2A5A7F0F" w:rsidR="00F92387" w:rsidRDefault="00F92387" w:rsidP="00F92387">
      <w:pPr>
        <w:pStyle w:val="Prrafodelista"/>
        <w:numPr>
          <w:ilvl w:val="0"/>
          <w:numId w:val="23"/>
        </w:numPr>
      </w:pPr>
      <w:r>
        <w:t>Andar: bool que está activo cuando debe estar andando</w:t>
      </w:r>
    </w:p>
    <w:p w14:paraId="6CC91C37" w14:textId="58BCB69F" w:rsidR="00F92387" w:rsidRDefault="00F92387" w:rsidP="00F92387">
      <w:pPr>
        <w:pStyle w:val="Prrafodelista"/>
        <w:numPr>
          <w:ilvl w:val="0"/>
          <w:numId w:val="23"/>
        </w:numPr>
      </w:pPr>
      <w:r>
        <w:t>Ataque: bool que se activa cuando debe estar atacando</w:t>
      </w:r>
    </w:p>
    <w:p w14:paraId="0E62B44E" w14:textId="285D0951" w:rsidR="00F92387" w:rsidRDefault="00F92387" w:rsidP="00F92387"/>
    <w:p w14:paraId="143B2D96" w14:textId="28B510FE" w:rsidR="00F92387" w:rsidRDefault="00F92387" w:rsidP="00F92387">
      <w:pPr>
        <w:ind w:left="576"/>
      </w:pPr>
      <w:r>
        <w:rPr>
          <w:noProof/>
        </w:rPr>
        <w:drawing>
          <wp:inline distT="0" distB="0" distL="0" distR="0" wp14:anchorId="45599CAA" wp14:editId="3309881E">
            <wp:extent cx="5400040" cy="2252980"/>
            <wp:effectExtent l="0" t="0" r="0" b="0"/>
            <wp:docPr id="106" name="Imagen 106"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Pantalla de video juego&#10;&#10;Descripción generada automáticamente con confianza baja"/>
                    <pic:cNvPicPr/>
                  </pic:nvPicPr>
                  <pic:blipFill>
                    <a:blip r:embed="rId57"/>
                    <a:stretch>
                      <a:fillRect/>
                    </a:stretch>
                  </pic:blipFill>
                  <pic:spPr>
                    <a:xfrm>
                      <a:off x="0" y="0"/>
                      <a:ext cx="5400040" cy="2252980"/>
                    </a:xfrm>
                    <a:prstGeom prst="rect">
                      <a:avLst/>
                    </a:prstGeom>
                  </pic:spPr>
                </pic:pic>
              </a:graphicData>
            </a:graphic>
          </wp:inline>
        </w:drawing>
      </w:r>
    </w:p>
    <w:p w14:paraId="16E2A9D1" w14:textId="0FB7C1CA" w:rsidR="00F92387" w:rsidRDefault="00F92387" w:rsidP="00F92387">
      <w:pPr>
        <w:ind w:left="576"/>
      </w:pPr>
      <w:r>
        <w:t>Estos parámetros serán controlados dentro del EnemyController.</w:t>
      </w:r>
    </w:p>
    <w:p w14:paraId="17922286" w14:textId="131C7C07" w:rsidR="00F92387" w:rsidRDefault="00F92387" w:rsidP="00F92387">
      <w:pPr>
        <w:ind w:left="576"/>
      </w:pPr>
      <w:r>
        <w:t>Podemos ver una primera aproximación a interacción con los enemigos dentro de este tweet:</w:t>
      </w:r>
    </w:p>
    <w:p w14:paraId="46CEE6FE" w14:textId="6187806B" w:rsidR="00F92387" w:rsidRDefault="009F218A" w:rsidP="00F92387">
      <w:pPr>
        <w:ind w:left="576"/>
      </w:pPr>
      <w:hyperlink r:id="rId58" w:history="1">
        <w:r w:rsidRPr="00CC4FFF">
          <w:rPr>
            <w:rStyle w:val="Hipervnculo"/>
          </w:rPr>
          <w:t>https://twitter.com/Fausto_1802/status/1462526675946819587</w:t>
        </w:r>
      </w:hyperlink>
    </w:p>
    <w:p w14:paraId="0E7DD975" w14:textId="77777777" w:rsidR="009F218A" w:rsidRDefault="009F218A" w:rsidP="00F92387">
      <w:pPr>
        <w:ind w:left="576"/>
      </w:pPr>
    </w:p>
    <w:p w14:paraId="55FB3694" w14:textId="77777777" w:rsidR="00F92387" w:rsidRPr="0059566F" w:rsidRDefault="00F92387" w:rsidP="00F92387">
      <w:pPr>
        <w:ind w:left="576"/>
      </w:pPr>
    </w:p>
    <w:p w14:paraId="0878E163" w14:textId="0B25726D" w:rsidR="00156349" w:rsidRDefault="00156349" w:rsidP="00156349">
      <w:pPr>
        <w:pStyle w:val="Ttulo2"/>
      </w:pPr>
      <w:bookmarkStart w:id="10" w:name="_Toc89726891"/>
      <w:r>
        <w:t>Mapeo del entorno</w:t>
      </w:r>
      <w:bookmarkEnd w:id="10"/>
    </w:p>
    <w:p w14:paraId="1C362E59" w14:textId="430361CB" w:rsidR="007A6D68" w:rsidRDefault="00156349" w:rsidP="00156349">
      <w:pPr>
        <w:ind w:left="576"/>
      </w:pPr>
      <w:r>
        <w:t>Para poder comenzar</w:t>
      </w:r>
      <w:r w:rsidR="00191E5E">
        <w:t xml:space="preserve"> haciendo que </w:t>
      </w:r>
      <w:r w:rsidR="008C2958">
        <w:t>los enemigos sigan automáticamente a Mike primero</w:t>
      </w:r>
      <w:r w:rsidR="009F218A">
        <w:t xml:space="preserve"> he creado uno de los mapas finales. El del campo. Este mapa estará guardado en el GameObject TerrenoCampo dentro de la escena. </w:t>
      </w:r>
    </w:p>
    <w:p w14:paraId="2ED8D301" w14:textId="77777777" w:rsidR="007A6D68" w:rsidRDefault="007A6D68" w:rsidP="009F218A">
      <w:pPr>
        <w:ind w:left="576"/>
        <w:jc w:val="center"/>
      </w:pPr>
      <w:r>
        <w:rPr>
          <w:noProof/>
        </w:rPr>
        <w:drawing>
          <wp:inline distT="0" distB="0" distL="0" distR="0" wp14:anchorId="23BCE176" wp14:editId="7D08B3D6">
            <wp:extent cx="3666490" cy="1831089"/>
            <wp:effectExtent l="0" t="0" r="0" b="0"/>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59"/>
                    <a:stretch>
                      <a:fillRect/>
                    </a:stretch>
                  </pic:blipFill>
                  <pic:spPr>
                    <a:xfrm>
                      <a:off x="0" y="0"/>
                      <a:ext cx="3674429" cy="1835054"/>
                    </a:xfrm>
                    <a:prstGeom prst="rect">
                      <a:avLst/>
                    </a:prstGeom>
                  </pic:spPr>
                </pic:pic>
              </a:graphicData>
            </a:graphic>
          </wp:inline>
        </w:drawing>
      </w:r>
    </w:p>
    <w:p w14:paraId="0B31E5A0" w14:textId="28A050F0" w:rsidR="007E63E1" w:rsidRDefault="007A6D68" w:rsidP="009F218A">
      <w:pPr>
        <w:ind w:left="576"/>
      </w:pPr>
      <w:r>
        <w:lastRenderedPageBreak/>
        <w:t xml:space="preserve">Seguidamente </w:t>
      </w:r>
      <w:r w:rsidR="007E63E1">
        <w:t>hay que hacer que el terreno sea navegable, para ello he añadido un mesh renderer</w:t>
      </w:r>
      <w:r w:rsidR="009F218A">
        <w:t xml:space="preserve"> a TerrenoCampo</w:t>
      </w:r>
      <w:r w:rsidR="007E63E1">
        <w:t xml:space="preserve"> y luego en la pestaña de navigation mesh, he hecho que </w:t>
      </w:r>
      <w:r w:rsidR="009F218A">
        <w:t xml:space="preserve">TerrenoCampo y todos sus hijos </w:t>
      </w:r>
      <w:r w:rsidR="007E63E1">
        <w:t>sea</w:t>
      </w:r>
      <w:r w:rsidR="009F218A">
        <w:t>n</w:t>
      </w:r>
      <w:r w:rsidR="007E63E1">
        <w:t xml:space="preserve"> static.</w:t>
      </w:r>
    </w:p>
    <w:p w14:paraId="624A724E" w14:textId="531086DE" w:rsidR="007E63E1" w:rsidRDefault="007E63E1" w:rsidP="007E63E1">
      <w:pPr>
        <w:ind w:left="576"/>
      </w:pPr>
      <w:r>
        <w:t xml:space="preserve">Y a continuación he creado </w:t>
      </w:r>
      <w:r w:rsidR="009F218A">
        <w:t>el navMesh pulsando en la tecla Bake</w:t>
      </w:r>
      <w:r>
        <w:t>:</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60"/>
                    <a:stretch>
                      <a:fillRect/>
                    </a:stretch>
                  </pic:blipFill>
                  <pic:spPr>
                    <a:xfrm>
                      <a:off x="0" y="0"/>
                      <a:ext cx="5400040" cy="2430145"/>
                    </a:xfrm>
                    <a:prstGeom prst="rect">
                      <a:avLst/>
                    </a:prstGeom>
                  </pic:spPr>
                </pic:pic>
              </a:graphicData>
            </a:graphic>
          </wp:inline>
        </w:drawing>
      </w:r>
    </w:p>
    <w:p w14:paraId="0F2EDD7A" w14:textId="50288438" w:rsidR="00DD6685" w:rsidRDefault="00A82FA4" w:rsidP="00156349">
      <w:pPr>
        <w:ind w:left="576"/>
      </w:pPr>
      <w:r>
        <w:t>Seguidamente he añadido un navMesh agent al enemigo</w:t>
      </w:r>
      <w:r w:rsidR="00B41B8E">
        <w:t xml:space="preserve"> y he hecho que</w:t>
      </w:r>
      <w:r w:rsidR="00CA2F43">
        <w:t>,</w:t>
      </w:r>
      <w:r w:rsidR="00B41B8E">
        <w:t xml:space="preserve"> mediante código</w:t>
      </w:r>
      <w:r w:rsidR="009F218A">
        <w:t xml:space="preserve"> en el EnemyController</w:t>
      </w:r>
      <w:r w:rsidR="00B41B8E">
        <w:t>, cuando se detecte que se ha llegado a la posición de Mike</w:t>
      </w:r>
      <w:r w:rsidR="00534FA5">
        <w:t>,</w:t>
      </w:r>
      <w:r w:rsidR="00B41B8E">
        <w:t xml:space="preserve"> se cambie la animación</w:t>
      </w:r>
      <w:r w:rsidR="00534FA5">
        <w:t xml:space="preserve"> a la de ataque</w:t>
      </w:r>
      <w:r w:rsidR="00B41B8E">
        <w:t>.</w:t>
      </w:r>
    </w:p>
    <w:p w14:paraId="44DE0AE6" w14:textId="7AC62F05" w:rsidR="00534FA5" w:rsidRDefault="00DE20F2" w:rsidP="00156349">
      <w:pPr>
        <w:ind w:left="576"/>
      </w:pPr>
      <w:r>
        <w:t>Podemos ver la implementación de esto en el siguiente Tweet:</w:t>
      </w:r>
    </w:p>
    <w:p w14:paraId="2006C78F" w14:textId="6F3DC4BE" w:rsidR="00DE20F2" w:rsidRDefault="00DE20F2" w:rsidP="00156349">
      <w:pPr>
        <w:ind w:left="576"/>
      </w:pPr>
      <w:hyperlink r:id="rId61" w:history="1">
        <w:r w:rsidRPr="00CC4FFF">
          <w:rPr>
            <w:rStyle w:val="Hipervnculo"/>
          </w:rPr>
          <w:t>https://twitter.com/Fausto_1802/status/1462836186138001415</w:t>
        </w:r>
      </w:hyperlink>
    </w:p>
    <w:p w14:paraId="012EAEB1" w14:textId="77777777" w:rsidR="00DE20F2" w:rsidRDefault="00DE20F2" w:rsidP="00156349">
      <w:pPr>
        <w:ind w:left="576"/>
      </w:pPr>
    </w:p>
    <w:p w14:paraId="15AE8383" w14:textId="1C2DC965" w:rsidR="00534FA5" w:rsidRDefault="00534FA5" w:rsidP="00534FA5">
      <w:pPr>
        <w:pStyle w:val="Ttulo2"/>
      </w:pPr>
      <w:bookmarkStart w:id="11" w:name="_Toc89726892"/>
      <w:r>
        <w:t>Enemigos atacando</w:t>
      </w:r>
      <w:bookmarkEnd w:id="11"/>
    </w:p>
    <w:p w14:paraId="2393E429" w14:textId="22E2665B" w:rsidR="00534FA5" w:rsidRDefault="00534FA5" w:rsidP="00534FA5">
      <w:pPr>
        <w:ind w:left="576"/>
      </w:pPr>
      <w:r>
        <w:t xml:space="preserve">Los enemigos también deben atacar en el juego. </w:t>
      </w:r>
      <w:r w:rsidR="009F218A">
        <w:t>H</w:t>
      </w:r>
      <w:r>
        <w:t>e añadido un GameObject vacío a sus manos y he hecho que este contenga un collider en modo trigger. Si se detecta que ha colisionado con Mike se le restará vida a est</w:t>
      </w:r>
      <w:r w:rsidR="009F218A">
        <w:t>e</w:t>
      </w:r>
      <w:r>
        <w:t>. Para ello he creado un script llamado EnemyAtack</w:t>
      </w:r>
      <w:r w:rsidR="009F218A">
        <w:t xml:space="preserve"> el cual estará en la siguiente ruta:</w:t>
      </w:r>
    </w:p>
    <w:p w14:paraId="627D6A74" w14:textId="06A2FA4D" w:rsidR="009F218A" w:rsidRDefault="009F218A" w:rsidP="009F218A">
      <w:pPr>
        <w:ind w:left="576"/>
        <w:jc w:val="center"/>
      </w:pPr>
      <w:r w:rsidRPr="009F218A">
        <w:t>Assets\Personajes\Zombie1\Scripts</w:t>
      </w:r>
    </w:p>
    <w:p w14:paraId="3CE2AF2A" w14:textId="35690629" w:rsidR="00156349" w:rsidRDefault="00156349" w:rsidP="00DE20F2">
      <w:pPr>
        <w:ind w:left="576"/>
        <w:jc w:val="center"/>
      </w:pPr>
    </w:p>
    <w:p w14:paraId="609610E2" w14:textId="57177AC2" w:rsidR="003033E0" w:rsidRDefault="00CB0520" w:rsidP="00DC26F3">
      <w:pPr>
        <w:ind w:left="576"/>
      </w:pPr>
      <w:r>
        <w:t xml:space="preserve">Ahora se presenta el requerimiento de que los enemigos deben ir spawneando en el mapa para que Mike los vaya matando. Para ello crearé un objeto vacío en medio del mapa </w:t>
      </w:r>
      <w:r w:rsidR="003033E0">
        <w:t xml:space="preserve">y dentro de él crearé varios elementos hijos. A continuación, </w:t>
      </w:r>
      <w:r w:rsidR="00DE20F2">
        <w:t xml:space="preserve">he creado un Script llamado EnemySpawner localizado en la anterior ruta que hará que </w:t>
      </w:r>
      <w:r w:rsidR="003033E0">
        <w:t xml:space="preserve">cada </w:t>
      </w:r>
      <w:r w:rsidR="005C7E04">
        <w:t>9</w:t>
      </w:r>
      <w:r w:rsidR="003033E0">
        <w:t xml:space="preserve"> segundos se elegirá un hijo aleatorio y se spawneará de esa posición un enemigo. </w:t>
      </w:r>
    </w:p>
    <w:p w14:paraId="7B26ADEC" w14:textId="305709AC" w:rsidR="00CB0520" w:rsidRDefault="00DC26F3" w:rsidP="00DE20F2">
      <w:pPr>
        <w:ind w:left="576"/>
        <w:jc w:val="center"/>
      </w:pPr>
      <w:r w:rsidRPr="00DC26F3">
        <w:rPr>
          <w:noProof/>
        </w:rPr>
        <w:lastRenderedPageBreak/>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62"/>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zombies empiezan a salir de esos puntos. </w:t>
      </w:r>
    </w:p>
    <w:p w14:paraId="4FC5C614" w14:textId="77777777" w:rsidR="00DC26F3" w:rsidRPr="000B03C1" w:rsidRDefault="00DC26F3" w:rsidP="00CB0520">
      <w:pPr>
        <w:ind w:left="576"/>
      </w:pPr>
    </w:p>
    <w:p w14:paraId="1CD06D09" w14:textId="1EBE8EB3" w:rsidR="00E7411F" w:rsidRDefault="00DC26F3" w:rsidP="00DE20F2">
      <w:pPr>
        <w:ind w:left="576"/>
        <w:jc w:val="center"/>
      </w:pPr>
      <w:r w:rsidRPr="00DC26F3">
        <w:rPr>
          <w:noProof/>
        </w:rPr>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63"/>
                    <a:stretch>
                      <a:fillRect/>
                    </a:stretch>
                  </pic:blipFill>
                  <pic:spPr>
                    <a:xfrm>
                      <a:off x="0" y="0"/>
                      <a:ext cx="3615386" cy="3130642"/>
                    </a:xfrm>
                    <a:prstGeom prst="rect">
                      <a:avLst/>
                    </a:prstGeom>
                  </pic:spPr>
                </pic:pic>
              </a:graphicData>
            </a:graphic>
          </wp:inline>
        </w:drawing>
      </w:r>
    </w:p>
    <w:p w14:paraId="65748AA3" w14:textId="21477900" w:rsidR="00E7411F" w:rsidRDefault="00DC26F3" w:rsidP="0080350E">
      <w:pPr>
        <w:ind w:left="576"/>
      </w:pPr>
      <w:r>
        <w:t xml:space="preserve">Ahora hay que controlar que a medida que se vayan matando más zombies comiencen a salir más deprisa para así aumentar la dificultad. Para ello </w:t>
      </w:r>
      <w:r w:rsidR="00532147">
        <w:t xml:space="preserve">en el script de spawner de zombies he hecho que cuando se llega a una determinada cantidad de zombies muertos se disminuya la duración de aparición 1 segundo hasta llegar a </w:t>
      </w:r>
      <w:r w:rsidR="005C7E04">
        <w:t>1</w:t>
      </w:r>
      <w:r w:rsidR="00532147">
        <w:t xml:space="preserve"> segundo por lo que</w:t>
      </w:r>
      <w:r w:rsidR="00DE20F2">
        <w:t>,</w:t>
      </w:r>
      <w:r w:rsidR="00532147">
        <w:t xml:space="preserve"> en esencia, habrá </w:t>
      </w:r>
      <w:r w:rsidR="005C7E04">
        <w:t>9</w:t>
      </w:r>
      <w:r w:rsidR="00532147">
        <w:t xml:space="preserve"> rondas. </w:t>
      </w:r>
    </w:p>
    <w:p w14:paraId="4DF9A63A" w14:textId="753B5141" w:rsidR="00E160E8" w:rsidRDefault="00E160E8" w:rsidP="0080350E">
      <w:pPr>
        <w:ind w:left="576"/>
      </w:pPr>
      <w:r>
        <w:t xml:space="preserve">Aquí me he dado cuenta de un error que se debía a que los zombies no pueden estar en el mismo lugar y por tanto no podían atacar a Mike todos a la vez. Para solucionarlo he </w:t>
      </w:r>
      <w:r w:rsidR="00ED0DFE">
        <w:t>puesto los diferentes elementos del juego en diferentes capas y he desactivado las interacciones de físicas de algunas capas en el menú de Project Settings.</w:t>
      </w:r>
    </w:p>
    <w:p w14:paraId="48AAF787" w14:textId="31CD4786" w:rsidR="0038076F" w:rsidRDefault="0038076F" w:rsidP="0038076F">
      <w:pPr>
        <w:pStyle w:val="Ttulo2"/>
      </w:pPr>
      <w:bookmarkStart w:id="12" w:name="_Toc89726893"/>
      <w:r>
        <w:t>Escena de muerte</w:t>
      </w:r>
      <w:bookmarkEnd w:id="12"/>
    </w:p>
    <w:p w14:paraId="60AA988E" w14:textId="77777777" w:rsidR="00DE20F2" w:rsidRDefault="0038076F" w:rsidP="0038076F">
      <w:pPr>
        <w:ind w:left="576"/>
      </w:pPr>
      <w:r>
        <w:t xml:space="preserve">Cuando Mike muerte debe haber una escena de muerte. Par ello habrá un script </w:t>
      </w:r>
      <w:r w:rsidR="00DE20F2">
        <w:t>llamado MuerteController localizado en la siguiente ruta:</w:t>
      </w:r>
    </w:p>
    <w:p w14:paraId="4A6C9B6C" w14:textId="47E8DB69" w:rsidR="00DE20F2" w:rsidRDefault="00DE20F2" w:rsidP="00DE20F2">
      <w:pPr>
        <w:ind w:left="576"/>
        <w:jc w:val="center"/>
      </w:pPr>
      <w:r w:rsidRPr="00DE20F2">
        <w:t>Assets\Canvas\Scripts</w:t>
      </w:r>
    </w:p>
    <w:p w14:paraId="2B3DA9DC" w14:textId="30136698" w:rsidR="0038076F" w:rsidRDefault="00CF7014" w:rsidP="0038076F">
      <w:pPr>
        <w:ind w:left="576"/>
      </w:pPr>
      <w:r>
        <w:lastRenderedPageBreak/>
        <w:t xml:space="preserve">Este script lo he asignado </w:t>
      </w:r>
      <w:r w:rsidR="0038076F">
        <w:t xml:space="preserve">a un objeto vacío llamado LaParca que controlará que cuando la vida de Mike llegue a 0 </w:t>
      </w:r>
      <w:r>
        <w:t>se activen una serie de elementos en el canvas que representarán la pantalla de muerte y se parará el tiempo usando Time.timeScale.</w:t>
      </w:r>
      <w:r w:rsidR="0038076F">
        <w:t xml:space="preserve"> </w:t>
      </w:r>
      <w:r w:rsidR="00FD3EAB">
        <w:t xml:space="preserve">En cuanto al botón de regresar al menú, tendrá el script </w:t>
      </w:r>
      <w:r>
        <w:t xml:space="preserve">llamado </w:t>
      </w:r>
      <w:r w:rsidR="00FD3EAB">
        <w:t>equipado en cuanto a cambios de escena llamado EscenasController</w:t>
      </w:r>
      <w:r>
        <w:t xml:space="preserve"> y alojado en la misma ruta anterior que contendrá funciones para los botones de cambio de escena.</w:t>
      </w:r>
    </w:p>
    <w:p w14:paraId="735395BB" w14:textId="0CE47E7C" w:rsidR="00CF7014" w:rsidRDefault="00CF7014" w:rsidP="0038076F">
      <w:pPr>
        <w:ind w:left="576"/>
      </w:pPr>
      <w:r>
        <w:t>Podemos ver la implementación de esto en el siguiente tweet:</w:t>
      </w:r>
    </w:p>
    <w:p w14:paraId="34D5218E" w14:textId="7F9C81DA" w:rsidR="00CF7014" w:rsidRDefault="00CF7014" w:rsidP="0038076F">
      <w:pPr>
        <w:ind w:left="576"/>
      </w:pPr>
      <w:hyperlink r:id="rId64" w:history="1">
        <w:r w:rsidRPr="00CC4FFF">
          <w:rPr>
            <w:rStyle w:val="Hipervnculo"/>
          </w:rPr>
          <w:t>https://twitter.com/Fausto_1802/status/1466455830803402758</w:t>
        </w:r>
      </w:hyperlink>
    </w:p>
    <w:p w14:paraId="27050F02" w14:textId="77777777" w:rsidR="00CF7014" w:rsidRDefault="00CF7014" w:rsidP="0038076F">
      <w:pPr>
        <w:ind w:left="576"/>
      </w:pPr>
    </w:p>
    <w:p w14:paraId="3CD15736" w14:textId="6AE4398D" w:rsidR="0038076F" w:rsidRDefault="005753B6" w:rsidP="005753B6">
      <w:pPr>
        <w:pStyle w:val="Ttulo2"/>
      </w:pPr>
      <w:bookmarkStart w:id="13" w:name="_Toc89726894"/>
      <w:r>
        <w:t>Menú de pausa</w:t>
      </w:r>
      <w:bookmarkEnd w:id="13"/>
    </w:p>
    <w:p w14:paraId="5080C364" w14:textId="5E6F89D2" w:rsidR="005753B6" w:rsidRDefault="005753B6" w:rsidP="005753B6">
      <w:pPr>
        <w:ind w:left="576"/>
      </w:pPr>
      <w:r>
        <w:t>Para el menú de pausa he creado otro objeto hijo que he agregado al canvas. Este objeto se volverá activo cuando un script que añadiré al canvas llamado PausaController</w:t>
      </w:r>
      <w:r w:rsidR="00CF7014">
        <w:t xml:space="preserve"> y alojado en la misma ruta anterior,</w:t>
      </w:r>
      <w:r>
        <w:t xml:space="preserve"> detecte que el jugador pulsa la tecla ESC. En ese momento el juego se parará con timeScale=0 y se podrá o bien reanudar volviendo a pulsar esc o bien volver al menú principal. </w:t>
      </w:r>
    </w:p>
    <w:p w14:paraId="0A56E895" w14:textId="4BBA1032" w:rsidR="005753B6" w:rsidRDefault="005753B6" w:rsidP="005753B6">
      <w:pPr>
        <w:ind w:left="576"/>
      </w:pPr>
      <w:r w:rsidRPr="005753B6">
        <w:rPr>
          <w:noProof/>
        </w:rPr>
        <w:drawing>
          <wp:inline distT="0" distB="0" distL="0" distR="0" wp14:anchorId="182EEE00" wp14:editId="30551958">
            <wp:extent cx="5400040" cy="2279015"/>
            <wp:effectExtent l="0" t="0" r="0" b="698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65"/>
                    <a:stretch>
                      <a:fillRect/>
                    </a:stretch>
                  </pic:blipFill>
                  <pic:spPr>
                    <a:xfrm>
                      <a:off x="0" y="0"/>
                      <a:ext cx="5400040" cy="2279015"/>
                    </a:xfrm>
                    <a:prstGeom prst="rect">
                      <a:avLst/>
                    </a:prstGeom>
                  </pic:spPr>
                </pic:pic>
              </a:graphicData>
            </a:graphic>
          </wp:inline>
        </w:drawing>
      </w:r>
    </w:p>
    <w:p w14:paraId="3C0C3617" w14:textId="6B216FB8" w:rsidR="005753B6" w:rsidRDefault="00F15E0C" w:rsidP="00F15E0C">
      <w:pPr>
        <w:pStyle w:val="Ttulo2"/>
      </w:pPr>
      <w:bookmarkStart w:id="14" w:name="_Toc89726895"/>
      <w:r>
        <w:t>Menú principal</w:t>
      </w:r>
      <w:bookmarkEnd w:id="14"/>
    </w:p>
    <w:p w14:paraId="55692045" w14:textId="77777777" w:rsidR="00CF7014" w:rsidRDefault="00F15E0C" w:rsidP="00F15E0C">
      <w:pPr>
        <w:ind w:left="576"/>
      </w:pPr>
      <w:r>
        <w:t>Para crear el menú principal he creado una nueva escena llamad</w:t>
      </w:r>
      <w:r w:rsidR="00CF7014">
        <w:t>a</w:t>
      </w:r>
      <w:r>
        <w:t xml:space="preserve"> menú principal y en ella he creado un canvas al que le he añadido los elementos pertine</w:t>
      </w:r>
      <w:r w:rsidR="00CF7014">
        <w:t>n</w:t>
      </w:r>
      <w:r>
        <w:t>tes. De fondo he colocado el mapa del campo con Mike y un zombie bailando</w:t>
      </w:r>
      <w:r w:rsidR="00CF7014">
        <w:t xml:space="preserve"> con unas animaciones que me he descargado de Mixamo</w:t>
      </w:r>
      <w:r>
        <w:t>.</w:t>
      </w:r>
      <w:r w:rsidR="00CF7014">
        <w:t xml:space="preserve"> Estas animaciones y sus animatorController estarán en:</w:t>
      </w:r>
    </w:p>
    <w:p w14:paraId="7CC7D2C9" w14:textId="001DA46E" w:rsidR="00F15E0C" w:rsidRDefault="00CF7014" w:rsidP="00CF7014">
      <w:pPr>
        <w:ind w:left="576"/>
        <w:jc w:val="center"/>
      </w:pPr>
      <w:r w:rsidRPr="00CF7014">
        <w:t>Assets\Bailes</w:t>
      </w:r>
    </w:p>
    <w:p w14:paraId="669BC5EF" w14:textId="435365DC" w:rsidR="00F15E0C" w:rsidRDefault="00F15E0C" w:rsidP="00CF7014">
      <w:pPr>
        <w:ind w:left="576"/>
      </w:pPr>
      <w:r>
        <w:t xml:space="preserve">Si se quieren hacer cambios de escena todo está controlado por los botones a través del script </w:t>
      </w:r>
      <w:r w:rsidR="00CF7014">
        <w:t>EscenaController</w:t>
      </w:r>
      <w:r w:rsidR="00443C89">
        <w:t>.</w:t>
      </w:r>
    </w:p>
    <w:p w14:paraId="312BFE88" w14:textId="4328E11C" w:rsidR="0030585D" w:rsidRDefault="0030585D" w:rsidP="0030585D">
      <w:pPr>
        <w:pStyle w:val="Ttulo2"/>
      </w:pPr>
      <w:bookmarkStart w:id="15" w:name="_Toc89726896"/>
      <w:r>
        <w:lastRenderedPageBreak/>
        <w:t>Efectos de sonido</w:t>
      </w:r>
      <w:bookmarkEnd w:id="15"/>
    </w:p>
    <w:p w14:paraId="1250C857" w14:textId="10C81CD5" w:rsidR="0030585D" w:rsidRDefault="0030585D" w:rsidP="0030585D">
      <w:pPr>
        <w:ind w:left="576"/>
      </w:pPr>
      <w:r>
        <w:t xml:space="preserve">Dentro del juego habrá dos tipos de sonido diferentes: </w:t>
      </w:r>
    </w:p>
    <w:p w14:paraId="6806C7DB" w14:textId="46E00AE5" w:rsidR="0030585D" w:rsidRDefault="0030585D" w:rsidP="0030585D">
      <w:pPr>
        <w:pStyle w:val="Prrafodelista"/>
        <w:numPr>
          <w:ilvl w:val="0"/>
          <w:numId w:val="20"/>
        </w:numPr>
      </w:pPr>
      <w:r>
        <w:t>Música de fondo: la cual estará puesta de fondo gracias a un gameObject llamado altavoz el cual tendrá asociado</w:t>
      </w:r>
      <w:r w:rsidR="00CE4177">
        <w:t xml:space="preserve"> un audioSource con</w:t>
      </w:r>
      <w:r>
        <w:t xml:space="preserve"> una música en bucle.</w:t>
      </w:r>
    </w:p>
    <w:p w14:paraId="59FEA649" w14:textId="224AE7E3" w:rsidR="0030585D" w:rsidRDefault="0030585D" w:rsidP="0030585D">
      <w:pPr>
        <w:pStyle w:val="Prrafodelista"/>
        <w:numPr>
          <w:ilvl w:val="0"/>
          <w:numId w:val="20"/>
        </w:numPr>
      </w:pPr>
      <w:r>
        <w:t xml:space="preserve">Efectos de sonido: Mike y los zombies tendrán asociado un </w:t>
      </w:r>
      <w:r w:rsidR="00CE4177">
        <w:t>audioSource el cual reproducirá ciertos clips de audio asociados con ataques, muertes, etc. Estos clips de audio serán controlados dentro de los controladores de tanto enemigos como Mike</w:t>
      </w:r>
      <w:r w:rsidR="006D778D">
        <w:t xml:space="preserve"> en el caso de sonidos como andar o los quejidso de los zombies y en el caso de los sonidos de ataques el audioSource estará en el arma o en el gameObject del puño y se controlará por el script de los controladores de </w:t>
      </w:r>
      <w:r w:rsidR="007D1875">
        <w:t>ataques.</w:t>
      </w:r>
    </w:p>
    <w:p w14:paraId="259C2E89" w14:textId="77777777" w:rsidR="006D778D" w:rsidRDefault="006D778D" w:rsidP="006D778D">
      <w:pPr>
        <w:pStyle w:val="Prrafodelista"/>
        <w:ind w:left="1296"/>
      </w:pPr>
    </w:p>
    <w:p w14:paraId="6CB0A476" w14:textId="77777777" w:rsidR="00926D3E" w:rsidRDefault="001D5F7D" w:rsidP="00CE4177">
      <w:pPr>
        <w:pStyle w:val="Prrafodelista"/>
        <w:ind w:left="1296"/>
      </w:pPr>
      <w:r>
        <w:t xml:space="preserve">Además, </w:t>
      </w:r>
      <w:r w:rsidR="00926D3E">
        <w:t>Mike llevará el audio listener y los sonidos de quejidos de los zombies tendrán activado el audio en 3d para así dar la sensación de que vienen a por ti.</w:t>
      </w:r>
    </w:p>
    <w:p w14:paraId="47CB34BC" w14:textId="7D89BA07" w:rsidR="00CE4177" w:rsidRPr="0030585D" w:rsidRDefault="00926D3E" w:rsidP="00E160E8">
      <w:pPr>
        <w:pStyle w:val="Prrafodelista"/>
        <w:ind w:left="1296"/>
        <w:jc w:val="center"/>
      </w:pPr>
      <w:r w:rsidRPr="00926D3E">
        <w:rPr>
          <w:noProof/>
        </w:rPr>
        <w:drawing>
          <wp:inline distT="0" distB="0" distL="0" distR="0" wp14:anchorId="36E486F1" wp14:editId="035003B3">
            <wp:extent cx="2416209" cy="4895850"/>
            <wp:effectExtent l="0" t="0" r="3175"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66"/>
                    <a:stretch>
                      <a:fillRect/>
                    </a:stretch>
                  </pic:blipFill>
                  <pic:spPr>
                    <a:xfrm>
                      <a:off x="0" y="0"/>
                      <a:ext cx="2417792" cy="4899057"/>
                    </a:xfrm>
                    <a:prstGeom prst="rect">
                      <a:avLst/>
                    </a:prstGeom>
                  </pic:spPr>
                </pic:pic>
              </a:graphicData>
            </a:graphic>
          </wp:inline>
        </w:drawing>
      </w:r>
    </w:p>
    <w:p w14:paraId="48C6B4CF" w14:textId="1410ECCD" w:rsidR="008264FB" w:rsidRDefault="0041573F" w:rsidP="0041573F">
      <w:pPr>
        <w:pStyle w:val="Ttulo2"/>
      </w:pPr>
      <w:r>
        <w:lastRenderedPageBreak/>
        <w:t>Partículas</w:t>
      </w:r>
      <w:r w:rsidR="00E5685C">
        <w:t xml:space="preserve"> y efectos</w:t>
      </w:r>
    </w:p>
    <w:p w14:paraId="127541A6" w14:textId="1B9FA5A1" w:rsidR="0041573F" w:rsidRDefault="0041573F" w:rsidP="0041573F">
      <w:pPr>
        <w:ind w:left="576"/>
      </w:pPr>
      <w:r>
        <w:t xml:space="preserve">Para mejorar el impacto visual en el juego deberemos añadir unas partículas para que se vea mejor. Sobre </w:t>
      </w:r>
      <w:r w:rsidR="00E160E8">
        <w:t>todo,</w:t>
      </w:r>
      <w:r>
        <w:t xml:space="preserve"> cuando por ejemplo se ha lanzado una habilidad como la de curarse o la de aumentar el daño de los ataques. </w:t>
      </w:r>
    </w:p>
    <w:p w14:paraId="073C0BBC" w14:textId="45993307" w:rsidR="00007519" w:rsidRDefault="00007519" w:rsidP="0041573F">
      <w:pPr>
        <w:ind w:left="576"/>
      </w:pPr>
      <w:r>
        <w:t xml:space="preserve">Antes de empezar con las partículas voy a hacer el efecto de que se abra una especie de escudo mágico cuando se active el escudo. Este será una esfera a la que le he añadido un material transparente y una animación de expansión cuando se activa. A </w:t>
      </w:r>
      <w:r w:rsidR="00E160E8">
        <w:t>continuación,</w:t>
      </w:r>
      <w:r>
        <w:t xml:space="preserve"> la he posicionado dentro de Mike y cuando se lance la animación de escudo se activará.</w:t>
      </w:r>
    </w:p>
    <w:p w14:paraId="38EAB95D" w14:textId="7522C5A2" w:rsidR="004639CC" w:rsidRDefault="004639CC" w:rsidP="0041573F">
      <w:pPr>
        <w:ind w:left="576"/>
      </w:pPr>
      <w:r>
        <w:t>Además</w:t>
      </w:r>
      <w:r w:rsidR="00ED0DFE">
        <w:t>,</w:t>
      </w:r>
      <w:r>
        <w:t xml:space="preserve"> le he añadido un collider que sólo interactuará con los zombies para alejarlos. </w:t>
      </w:r>
      <w:r w:rsidR="00ED0DFE">
        <w:t>Finalmente las interacciones entre los colliders quedan así:</w:t>
      </w:r>
    </w:p>
    <w:p w14:paraId="5204C47F" w14:textId="27AF4596" w:rsidR="00ED0DFE" w:rsidRPr="004639CC" w:rsidRDefault="00ED0DFE" w:rsidP="00ED0DFE">
      <w:pPr>
        <w:ind w:left="576"/>
        <w:jc w:val="center"/>
      </w:pPr>
      <w:r>
        <w:rPr>
          <w:noProof/>
        </w:rPr>
        <w:drawing>
          <wp:inline distT="0" distB="0" distL="0" distR="0" wp14:anchorId="0A0D4ACF" wp14:editId="6123580D">
            <wp:extent cx="1875972" cy="1549983"/>
            <wp:effectExtent l="0" t="0" r="0" b="0"/>
            <wp:docPr id="107" name="Imagen 10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agen que contiene Texto&#10;&#10;Descripción generada automáticamente"/>
                    <pic:cNvPicPr/>
                  </pic:nvPicPr>
                  <pic:blipFill>
                    <a:blip r:embed="rId67"/>
                    <a:stretch>
                      <a:fillRect/>
                    </a:stretch>
                  </pic:blipFill>
                  <pic:spPr>
                    <a:xfrm>
                      <a:off x="0" y="0"/>
                      <a:ext cx="1883485" cy="1556190"/>
                    </a:xfrm>
                    <a:prstGeom prst="rect">
                      <a:avLst/>
                    </a:prstGeom>
                  </pic:spPr>
                </pic:pic>
              </a:graphicData>
            </a:graphic>
          </wp:inline>
        </w:drawing>
      </w:r>
    </w:p>
    <w:p w14:paraId="416D7F0A" w14:textId="1322878F" w:rsidR="00007519" w:rsidRDefault="00007519" w:rsidP="0041573F">
      <w:pPr>
        <w:ind w:left="576"/>
      </w:pPr>
    </w:p>
    <w:p w14:paraId="619E2BBB" w14:textId="77777777" w:rsidR="00ED0DFE" w:rsidRDefault="00570BB3" w:rsidP="00ED0DFE">
      <w:pPr>
        <w:ind w:left="576"/>
        <w:jc w:val="center"/>
      </w:pPr>
      <w:r>
        <w:rPr>
          <w:noProof/>
        </w:rPr>
        <w:drawing>
          <wp:inline distT="0" distB="0" distL="0" distR="0" wp14:anchorId="75BBB7F0" wp14:editId="166C7B31">
            <wp:extent cx="4342329" cy="2780561"/>
            <wp:effectExtent l="0" t="0" r="127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7505" cy="2783876"/>
                    </a:xfrm>
                    <a:prstGeom prst="rect">
                      <a:avLst/>
                    </a:prstGeom>
                    <a:noFill/>
                    <a:ln>
                      <a:noFill/>
                    </a:ln>
                  </pic:spPr>
                </pic:pic>
              </a:graphicData>
            </a:graphic>
          </wp:inline>
        </w:drawing>
      </w:r>
    </w:p>
    <w:p w14:paraId="776DE637" w14:textId="0D1D004D" w:rsidR="00C6355D" w:rsidRDefault="00C6355D" w:rsidP="0041573F">
      <w:pPr>
        <w:ind w:left="576"/>
      </w:pPr>
      <w:r>
        <w:t xml:space="preserve">Para el efecto de la espada muy poderosa (habilidad flecha hacia abajo) voy a utilizar el asset de procedural fire que incluye partículas ya creadas. </w:t>
      </w:r>
    </w:p>
    <w:p w14:paraId="6B41E10D" w14:textId="11081B5B" w:rsidR="00320FAE" w:rsidRDefault="00F56DF5" w:rsidP="0041573F">
      <w:pPr>
        <w:ind w:left="576"/>
      </w:pPr>
      <w:r>
        <w:t>A continuación</w:t>
      </w:r>
      <w:r w:rsidR="00ED0DFE">
        <w:t>,</w:t>
      </w:r>
      <w:r>
        <w:t xml:space="preserve"> he añadido estas llamas como hijas de la espada y se activarán cuando el multiplicador</w:t>
      </w:r>
      <w:r w:rsidR="00ED0DFE">
        <w:t xml:space="preserve"> de WeaponsController</w:t>
      </w:r>
      <w:r>
        <w:t xml:space="preserve"> no esté a 1. </w:t>
      </w:r>
    </w:p>
    <w:p w14:paraId="466D8630" w14:textId="7821F777" w:rsidR="00F56DF5" w:rsidRDefault="00570BB3" w:rsidP="00ED0DFE">
      <w:pPr>
        <w:ind w:left="576"/>
        <w:jc w:val="center"/>
      </w:pPr>
      <w:r>
        <w:rPr>
          <w:noProof/>
        </w:rPr>
        <w:lastRenderedPageBreak/>
        <w:drawing>
          <wp:inline distT="0" distB="0" distL="0" distR="0" wp14:anchorId="77644671" wp14:editId="54E593BB">
            <wp:extent cx="3823335" cy="2851301"/>
            <wp:effectExtent l="0" t="0" r="5715"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8734" cy="2855327"/>
                    </a:xfrm>
                    <a:prstGeom prst="rect">
                      <a:avLst/>
                    </a:prstGeom>
                    <a:noFill/>
                    <a:ln>
                      <a:noFill/>
                    </a:ln>
                  </pic:spPr>
                </pic:pic>
              </a:graphicData>
            </a:graphic>
          </wp:inline>
        </w:drawing>
      </w:r>
    </w:p>
    <w:p w14:paraId="3C3BD530" w14:textId="5D46A734" w:rsidR="00287FC9" w:rsidRDefault="00287FC9" w:rsidP="00287FC9">
      <w:pPr>
        <w:ind w:left="576"/>
      </w:pPr>
      <w:r>
        <w:t>Finalmente le voy a añadir las partículas de curación. Estas partículas se activarán cuando se presione la tecla arriba con el hacha. El proceso será equivalente al de las llamas solo que aparecerán exclusivamente cuando se haga la animación.</w:t>
      </w:r>
    </w:p>
    <w:p w14:paraId="440E52D1" w14:textId="2FF421DD" w:rsidR="00287FC9" w:rsidRDefault="00570BB3" w:rsidP="00ED0DFE">
      <w:pPr>
        <w:ind w:left="576"/>
        <w:jc w:val="center"/>
      </w:pPr>
      <w:r>
        <w:rPr>
          <w:noProof/>
        </w:rPr>
        <w:drawing>
          <wp:inline distT="0" distB="0" distL="0" distR="0" wp14:anchorId="43C3F7F9" wp14:editId="09E2BE77">
            <wp:extent cx="4333240" cy="2921268"/>
            <wp:effectExtent l="0" t="0" r="0" b="0"/>
            <wp:docPr id="95" name="Imagen 95" descr="Imagen que contiene nieve, agua, hombre,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nieve, agua, hombre, cubiert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6011" cy="2923136"/>
                    </a:xfrm>
                    <a:prstGeom prst="rect">
                      <a:avLst/>
                    </a:prstGeom>
                    <a:noFill/>
                    <a:ln>
                      <a:noFill/>
                    </a:ln>
                  </pic:spPr>
                </pic:pic>
              </a:graphicData>
            </a:graphic>
          </wp:inline>
        </w:drawing>
      </w:r>
    </w:p>
    <w:p w14:paraId="440E6211" w14:textId="77777777" w:rsidR="00287FC9" w:rsidRPr="0041573F" w:rsidRDefault="00287FC9" w:rsidP="00287FC9">
      <w:pPr>
        <w:ind w:left="576"/>
      </w:pPr>
    </w:p>
    <w:p w14:paraId="66D1BB26" w14:textId="4DA61EAA" w:rsidR="0080350E" w:rsidRDefault="0027562D" w:rsidP="0027562D">
      <w:pPr>
        <w:pStyle w:val="Ttulo2"/>
      </w:pPr>
      <w:r>
        <w:t>Último mapa</w:t>
      </w:r>
    </w:p>
    <w:p w14:paraId="78F345A8" w14:textId="10DD2607" w:rsidR="0027562D" w:rsidRDefault="0027562D" w:rsidP="0027562D">
      <w:pPr>
        <w:ind w:left="576"/>
      </w:pPr>
      <w:r>
        <w:t xml:space="preserve">Finalmente he creado </w:t>
      </w:r>
      <w:r w:rsidR="008A30AD">
        <w:t xml:space="preserve">un segundo mapa, el del cementerio, siguiendo todos los procesos que hemos estado siguiendo durante esta práctica y reciclando algunos elementos del mapa anterior. </w:t>
      </w:r>
    </w:p>
    <w:p w14:paraId="0F0885C8" w14:textId="6C298890" w:rsidR="008A30AD" w:rsidRPr="0027562D" w:rsidRDefault="008A30AD" w:rsidP="0027562D">
      <w:pPr>
        <w:ind w:left="576"/>
      </w:pPr>
      <w:r w:rsidRPr="008A30AD">
        <w:rPr>
          <w:noProof/>
        </w:rPr>
        <w:lastRenderedPageBreak/>
        <w:drawing>
          <wp:inline distT="0" distB="0" distL="0" distR="0" wp14:anchorId="1068DEFF" wp14:editId="45E46B5B">
            <wp:extent cx="5400040" cy="1967230"/>
            <wp:effectExtent l="0" t="0" r="0" b="0"/>
            <wp:docPr id="91" name="Imagen 91" descr="Imagen que contiene alfomb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magen que contiene alfombra&#10;&#10;Descripción generada automáticamente"/>
                    <pic:cNvPicPr/>
                  </pic:nvPicPr>
                  <pic:blipFill>
                    <a:blip r:embed="rId71"/>
                    <a:stretch>
                      <a:fillRect/>
                    </a:stretch>
                  </pic:blipFill>
                  <pic:spPr>
                    <a:xfrm>
                      <a:off x="0" y="0"/>
                      <a:ext cx="5400040" cy="1967230"/>
                    </a:xfrm>
                    <a:prstGeom prst="rect">
                      <a:avLst/>
                    </a:prstGeom>
                  </pic:spPr>
                </pic:pic>
              </a:graphicData>
            </a:graphic>
          </wp:inline>
        </w:drawing>
      </w: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6C8EFFFA" w:rsidR="0037144B" w:rsidRDefault="001931E2" w:rsidP="001931E2">
      <w:pPr>
        <w:pStyle w:val="Ttulo2"/>
      </w:pPr>
      <w:r>
        <w:t>Últimos detalles</w:t>
      </w:r>
    </w:p>
    <w:p w14:paraId="0DE08D87" w14:textId="4DB672BB" w:rsidR="00571506" w:rsidRDefault="001931E2" w:rsidP="007A52A5">
      <w:pPr>
        <w:ind w:left="576"/>
      </w:pPr>
      <w:r>
        <w:t xml:space="preserve">Como detalle final he </w:t>
      </w:r>
      <w:r w:rsidR="00571506">
        <w:t xml:space="preserve">cambiado el </w:t>
      </w:r>
      <w:r>
        <w:t xml:space="preserve">cielo </w:t>
      </w:r>
      <w:r w:rsidR="00571506">
        <w:t>de</w:t>
      </w:r>
      <w:r>
        <w:t xml:space="preserve"> cada mapa y el menú para que se vean mejor. </w:t>
      </w:r>
      <w:r w:rsidR="00571506">
        <w:t xml:space="preserve">Para ello he usado </w:t>
      </w:r>
      <w:r w:rsidR="007A52A5">
        <w:t>los assets importados</w:t>
      </w:r>
      <w:r w:rsidR="00571506">
        <w:t>.</w:t>
      </w:r>
    </w:p>
    <w:p w14:paraId="6B5C5B01" w14:textId="7DAB6286" w:rsidR="007A52A5" w:rsidRDefault="007A52A5" w:rsidP="007A52A5">
      <w:pPr>
        <w:ind w:left="576"/>
        <w:jc w:val="center"/>
      </w:pPr>
      <w:r>
        <w:rPr>
          <w:noProof/>
        </w:rPr>
        <w:drawing>
          <wp:inline distT="0" distB="0" distL="0" distR="0" wp14:anchorId="1282C6AA" wp14:editId="3D9AFB67">
            <wp:extent cx="3799840" cy="2130484"/>
            <wp:effectExtent l="0" t="0" r="0" b="3175"/>
            <wp:docPr id="108" name="Imagen 108"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magen que contiene edificio&#10;&#10;Descripción generada automáticamente"/>
                    <pic:cNvPicPr/>
                  </pic:nvPicPr>
                  <pic:blipFill>
                    <a:blip r:embed="rId72"/>
                    <a:stretch>
                      <a:fillRect/>
                    </a:stretch>
                  </pic:blipFill>
                  <pic:spPr>
                    <a:xfrm>
                      <a:off x="0" y="0"/>
                      <a:ext cx="3801399" cy="2131358"/>
                    </a:xfrm>
                    <a:prstGeom prst="rect">
                      <a:avLst/>
                    </a:prstGeom>
                  </pic:spPr>
                </pic:pic>
              </a:graphicData>
            </a:graphic>
          </wp:inline>
        </w:drawing>
      </w:r>
    </w:p>
    <w:p w14:paraId="32EFB327" w14:textId="7DA51B18" w:rsidR="007A52A5" w:rsidRDefault="007A52A5" w:rsidP="007A52A5">
      <w:pPr>
        <w:ind w:left="576"/>
        <w:jc w:val="center"/>
      </w:pPr>
      <w:r>
        <w:rPr>
          <w:noProof/>
        </w:rPr>
        <w:drawing>
          <wp:inline distT="0" distB="0" distL="0" distR="0" wp14:anchorId="420D757C" wp14:editId="16D9CA41">
            <wp:extent cx="5400040" cy="1723390"/>
            <wp:effectExtent l="0" t="0" r="0" b="0"/>
            <wp:docPr id="109" name="Imagen 109" descr="Imagen que contiene grande, oscuro, agu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magen que contiene grande, oscuro, agua, cielo&#10;&#10;Descripción generada automáticamente"/>
                    <pic:cNvPicPr/>
                  </pic:nvPicPr>
                  <pic:blipFill>
                    <a:blip r:embed="rId73"/>
                    <a:stretch>
                      <a:fillRect/>
                    </a:stretch>
                  </pic:blipFill>
                  <pic:spPr>
                    <a:xfrm>
                      <a:off x="0" y="0"/>
                      <a:ext cx="5400040" cy="1723390"/>
                    </a:xfrm>
                    <a:prstGeom prst="rect">
                      <a:avLst/>
                    </a:prstGeom>
                  </pic:spPr>
                </pic:pic>
              </a:graphicData>
            </a:graphic>
          </wp:inline>
        </w:drawing>
      </w:r>
    </w:p>
    <w:p w14:paraId="0D113D1C" w14:textId="77777777" w:rsidR="0026733C" w:rsidRPr="001931E2" w:rsidRDefault="0026733C" w:rsidP="001931E2">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7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7598" w14:textId="77777777" w:rsidR="00622645" w:rsidRDefault="00622645" w:rsidP="008D173D">
      <w:pPr>
        <w:spacing w:after="0" w:line="240" w:lineRule="auto"/>
      </w:pPr>
      <w:r>
        <w:separator/>
      </w:r>
    </w:p>
  </w:endnote>
  <w:endnote w:type="continuationSeparator" w:id="0">
    <w:p w14:paraId="2C6B7DCD" w14:textId="77777777" w:rsidR="00622645" w:rsidRDefault="00622645"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C480" w14:textId="77777777" w:rsidR="00622645" w:rsidRDefault="00622645" w:rsidP="008D173D">
      <w:pPr>
        <w:spacing w:after="0" w:line="240" w:lineRule="auto"/>
      </w:pPr>
      <w:r>
        <w:separator/>
      </w:r>
    </w:p>
  </w:footnote>
  <w:footnote w:type="continuationSeparator" w:id="0">
    <w:p w14:paraId="2EEF3021" w14:textId="77777777" w:rsidR="00622645" w:rsidRDefault="00622645"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4861591" w14:textId="77777777" w:rsidR="000C3CAE" w:rsidRDefault="000C3CAE">
      <w:pPr>
        <w:pStyle w:val="Textonotapie"/>
      </w:pPr>
      <w:r>
        <w:rPr>
          <w:rStyle w:val="Refdenotaalpie"/>
        </w:rPr>
        <w:footnoteRef/>
      </w:r>
      <w:r>
        <w:t xml:space="preserve"> Partículas de:</w:t>
      </w:r>
    </w:p>
    <w:p w14:paraId="58B76FF1" w14:textId="0C3F53D9" w:rsidR="000C3CAE" w:rsidRDefault="000C3CAE">
      <w:pPr>
        <w:pStyle w:val="Textonotapie"/>
      </w:pPr>
      <w:hyperlink r:id="rId3" w:history="1">
        <w:r w:rsidRPr="00CC4FFF">
          <w:rPr>
            <w:rStyle w:val="Hipervnculo"/>
          </w:rPr>
          <w:t>https://assetstore.unity.com/packages/vfx/particles/fire-explosions/procedural-fire-141496</w:t>
        </w:r>
      </w:hyperlink>
    </w:p>
    <w:p w14:paraId="0A20BBAC" w14:textId="0C61FA3C" w:rsidR="000C3CAE" w:rsidRDefault="000C3CAE">
      <w:pPr>
        <w:pStyle w:val="Textonotapie"/>
      </w:pPr>
      <w:hyperlink r:id="rId4" w:history="1">
        <w:r w:rsidRPr="00CC4FFF">
          <w:rPr>
            <w:rStyle w:val="Hipervnculo"/>
          </w:rPr>
          <w:t>https://assetstore.unity.com/packages/vfx/particles</w:t>
        </w:r>
        <w:r w:rsidRPr="00CC4FFF">
          <w:rPr>
            <w:rStyle w:val="Hipervnculo"/>
          </w:rPr>
          <w:t>/</w:t>
        </w:r>
        <w:r w:rsidRPr="00CC4FFF">
          <w:rPr>
            <w:rStyle w:val="Hipervnculo"/>
          </w:rPr>
          <w:t>particle-collection-skj-2016-free-samples-72399#content</w:t>
        </w:r>
      </w:hyperlink>
    </w:p>
  </w:footnote>
  <w:footnote w:id="4">
    <w:p w14:paraId="427E1A19" w14:textId="68647B3A" w:rsidR="00221713" w:rsidRDefault="000C3CAE">
      <w:pPr>
        <w:pStyle w:val="Textonotapie"/>
      </w:pPr>
      <w:r>
        <w:rPr>
          <w:rStyle w:val="Refdenotaalpie"/>
        </w:rPr>
        <w:footnoteRef/>
      </w:r>
      <w:r>
        <w:t xml:space="preserve"> Cielos de </w:t>
      </w:r>
      <w:hyperlink r:id="rId5" w:history="1">
        <w:r w:rsidR="00221713" w:rsidRPr="00CC4FFF">
          <w:rPr>
            <w:rStyle w:val="Hipervnculo"/>
          </w:rPr>
          <w:t>https://assetstore.unity.com/packages/2d/textures-materials/sky/allsky-free-10-sky-skybox-set-146014</w:t>
        </w:r>
      </w:hyperlink>
    </w:p>
  </w:footnote>
  <w:footnote w:id="5">
    <w:p w14:paraId="48C72DBB" w14:textId="19130638" w:rsidR="00DB1A83" w:rsidRDefault="00DB1A83">
      <w:pPr>
        <w:pStyle w:val="Textonotapie"/>
      </w:pPr>
      <w:r>
        <w:rPr>
          <w:rStyle w:val="Refdenotaalpie"/>
        </w:rPr>
        <w:footnoteRef/>
      </w:r>
      <w:r>
        <w:t xml:space="preserve"> Mixamo: </w:t>
      </w:r>
      <w:hyperlink r:id="rId6" w:anchor="/" w:history="1">
        <w:r w:rsidRPr="00C8202D">
          <w:rPr>
            <w:rStyle w:val="Hipervnculo"/>
          </w:rPr>
          <w:t>https://www.mixamo.com/#/</w:t>
        </w:r>
      </w:hyperlink>
    </w:p>
  </w:footnote>
  <w:footnote w:id="6">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7"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1F5E113C"/>
    <w:multiLevelType w:val="hybridMultilevel"/>
    <w:tmpl w:val="A8FA0BA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1F8D1F6D"/>
    <w:multiLevelType w:val="hybridMultilevel"/>
    <w:tmpl w:val="B5A40BC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6"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612E7AFB"/>
    <w:multiLevelType w:val="hybridMultilevel"/>
    <w:tmpl w:val="71CC3D8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2"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15:restartNumberingAfterBreak="0">
    <w:nsid w:val="7D655CD7"/>
    <w:multiLevelType w:val="hybridMultilevel"/>
    <w:tmpl w:val="E76E283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1"/>
  </w:num>
  <w:num w:numId="13">
    <w:abstractNumId w:val="3"/>
  </w:num>
  <w:num w:numId="14">
    <w:abstractNumId w:val="7"/>
  </w:num>
  <w:num w:numId="15">
    <w:abstractNumId w:val="12"/>
  </w:num>
  <w:num w:numId="16">
    <w:abstractNumId w:val="1"/>
  </w:num>
  <w:num w:numId="17">
    <w:abstractNumId w:val="8"/>
  </w:num>
  <w:num w:numId="18">
    <w:abstractNumId w:val="6"/>
  </w:num>
  <w:num w:numId="19">
    <w:abstractNumId w:val="9"/>
  </w:num>
  <w:num w:numId="20">
    <w:abstractNumId w:val="4"/>
  </w:num>
  <w:num w:numId="21">
    <w:abstractNumId w:val="5"/>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07519"/>
    <w:rsid w:val="00012C38"/>
    <w:rsid w:val="00024DF6"/>
    <w:rsid w:val="00034F98"/>
    <w:rsid w:val="000616CE"/>
    <w:rsid w:val="000A4A12"/>
    <w:rsid w:val="000B03C1"/>
    <w:rsid w:val="000C3CAE"/>
    <w:rsid w:val="000D3C75"/>
    <w:rsid w:val="000D407D"/>
    <w:rsid w:val="00122EE2"/>
    <w:rsid w:val="00136F93"/>
    <w:rsid w:val="00146F55"/>
    <w:rsid w:val="00152D34"/>
    <w:rsid w:val="00156349"/>
    <w:rsid w:val="0017401C"/>
    <w:rsid w:val="00176187"/>
    <w:rsid w:val="00187003"/>
    <w:rsid w:val="00191E5E"/>
    <w:rsid w:val="001931E2"/>
    <w:rsid w:val="001A12F3"/>
    <w:rsid w:val="001A5EDB"/>
    <w:rsid w:val="001D5E2C"/>
    <w:rsid w:val="001D5F7D"/>
    <w:rsid w:val="001E4349"/>
    <w:rsid w:val="0020103D"/>
    <w:rsid w:val="00202491"/>
    <w:rsid w:val="00202DEC"/>
    <w:rsid w:val="00221713"/>
    <w:rsid w:val="00242319"/>
    <w:rsid w:val="00242872"/>
    <w:rsid w:val="00247928"/>
    <w:rsid w:val="00254EA1"/>
    <w:rsid w:val="0026733C"/>
    <w:rsid w:val="0027562D"/>
    <w:rsid w:val="00287FC9"/>
    <w:rsid w:val="00301C7E"/>
    <w:rsid w:val="003033E0"/>
    <w:rsid w:val="0030585D"/>
    <w:rsid w:val="00316AF7"/>
    <w:rsid w:val="00320FAE"/>
    <w:rsid w:val="00337756"/>
    <w:rsid w:val="003658CA"/>
    <w:rsid w:val="0037144B"/>
    <w:rsid w:val="003753C6"/>
    <w:rsid w:val="0038076F"/>
    <w:rsid w:val="00380EE1"/>
    <w:rsid w:val="003900A8"/>
    <w:rsid w:val="00390BCA"/>
    <w:rsid w:val="00394E38"/>
    <w:rsid w:val="00395DA4"/>
    <w:rsid w:val="003A0078"/>
    <w:rsid w:val="003A37F9"/>
    <w:rsid w:val="003B5C13"/>
    <w:rsid w:val="003C1762"/>
    <w:rsid w:val="003D7666"/>
    <w:rsid w:val="003F0AF2"/>
    <w:rsid w:val="003F37F3"/>
    <w:rsid w:val="0041573F"/>
    <w:rsid w:val="00421BA9"/>
    <w:rsid w:val="0042608B"/>
    <w:rsid w:val="00443C89"/>
    <w:rsid w:val="00446122"/>
    <w:rsid w:val="00454201"/>
    <w:rsid w:val="00454B93"/>
    <w:rsid w:val="004639CC"/>
    <w:rsid w:val="00470AA1"/>
    <w:rsid w:val="004867D6"/>
    <w:rsid w:val="00497658"/>
    <w:rsid w:val="004A5735"/>
    <w:rsid w:val="004D23EA"/>
    <w:rsid w:val="004D6B2F"/>
    <w:rsid w:val="004E1A80"/>
    <w:rsid w:val="00514967"/>
    <w:rsid w:val="00530E96"/>
    <w:rsid w:val="00532147"/>
    <w:rsid w:val="00534FA5"/>
    <w:rsid w:val="00537E9C"/>
    <w:rsid w:val="00541EA9"/>
    <w:rsid w:val="00544222"/>
    <w:rsid w:val="00561C10"/>
    <w:rsid w:val="0056523E"/>
    <w:rsid w:val="00570BB3"/>
    <w:rsid w:val="00571506"/>
    <w:rsid w:val="005753B6"/>
    <w:rsid w:val="0059566F"/>
    <w:rsid w:val="005A36E3"/>
    <w:rsid w:val="005B11F9"/>
    <w:rsid w:val="005C7E04"/>
    <w:rsid w:val="005D379F"/>
    <w:rsid w:val="005D45D5"/>
    <w:rsid w:val="005E036D"/>
    <w:rsid w:val="00622645"/>
    <w:rsid w:val="00622C11"/>
    <w:rsid w:val="00622DC5"/>
    <w:rsid w:val="006375C5"/>
    <w:rsid w:val="00642C90"/>
    <w:rsid w:val="00644CDA"/>
    <w:rsid w:val="00645981"/>
    <w:rsid w:val="00660F62"/>
    <w:rsid w:val="006711F7"/>
    <w:rsid w:val="00691085"/>
    <w:rsid w:val="0069446F"/>
    <w:rsid w:val="006A05A8"/>
    <w:rsid w:val="006A0709"/>
    <w:rsid w:val="006B7A75"/>
    <w:rsid w:val="006C00A3"/>
    <w:rsid w:val="006D778D"/>
    <w:rsid w:val="00702381"/>
    <w:rsid w:val="00711B87"/>
    <w:rsid w:val="00722C8D"/>
    <w:rsid w:val="00752C20"/>
    <w:rsid w:val="00773E71"/>
    <w:rsid w:val="00775582"/>
    <w:rsid w:val="007A52A5"/>
    <w:rsid w:val="007A6D68"/>
    <w:rsid w:val="007B0187"/>
    <w:rsid w:val="007D1875"/>
    <w:rsid w:val="007E63E1"/>
    <w:rsid w:val="007F2519"/>
    <w:rsid w:val="0080350E"/>
    <w:rsid w:val="008264FB"/>
    <w:rsid w:val="00892D19"/>
    <w:rsid w:val="008A30AD"/>
    <w:rsid w:val="008B229D"/>
    <w:rsid w:val="008C2958"/>
    <w:rsid w:val="008D173D"/>
    <w:rsid w:val="008D639B"/>
    <w:rsid w:val="008D6F3B"/>
    <w:rsid w:val="008E3861"/>
    <w:rsid w:val="008F48D5"/>
    <w:rsid w:val="00926D3E"/>
    <w:rsid w:val="00944D85"/>
    <w:rsid w:val="00965257"/>
    <w:rsid w:val="0097287A"/>
    <w:rsid w:val="0099018D"/>
    <w:rsid w:val="009D666D"/>
    <w:rsid w:val="009E4048"/>
    <w:rsid w:val="009E699A"/>
    <w:rsid w:val="009E78E7"/>
    <w:rsid w:val="009F1207"/>
    <w:rsid w:val="009F218A"/>
    <w:rsid w:val="009F6255"/>
    <w:rsid w:val="00A06783"/>
    <w:rsid w:val="00A07482"/>
    <w:rsid w:val="00A27403"/>
    <w:rsid w:val="00A44879"/>
    <w:rsid w:val="00A5204D"/>
    <w:rsid w:val="00A8057C"/>
    <w:rsid w:val="00A82FA4"/>
    <w:rsid w:val="00A85B6E"/>
    <w:rsid w:val="00A85F0D"/>
    <w:rsid w:val="00A87272"/>
    <w:rsid w:val="00AC5DD7"/>
    <w:rsid w:val="00AE2645"/>
    <w:rsid w:val="00AE7093"/>
    <w:rsid w:val="00AF46E8"/>
    <w:rsid w:val="00B310EF"/>
    <w:rsid w:val="00B41B8E"/>
    <w:rsid w:val="00B5178C"/>
    <w:rsid w:val="00B9520A"/>
    <w:rsid w:val="00B961FB"/>
    <w:rsid w:val="00BA4A6F"/>
    <w:rsid w:val="00BB6C7D"/>
    <w:rsid w:val="00BD4BCA"/>
    <w:rsid w:val="00BD6682"/>
    <w:rsid w:val="00BE4D69"/>
    <w:rsid w:val="00BE6D5E"/>
    <w:rsid w:val="00BF2A3B"/>
    <w:rsid w:val="00C326B3"/>
    <w:rsid w:val="00C403B8"/>
    <w:rsid w:val="00C4200E"/>
    <w:rsid w:val="00C459DD"/>
    <w:rsid w:val="00C479DE"/>
    <w:rsid w:val="00C6355D"/>
    <w:rsid w:val="00C6644C"/>
    <w:rsid w:val="00C739AC"/>
    <w:rsid w:val="00C871CB"/>
    <w:rsid w:val="00CA2F43"/>
    <w:rsid w:val="00CA612A"/>
    <w:rsid w:val="00CA643B"/>
    <w:rsid w:val="00CB0520"/>
    <w:rsid w:val="00CB4AC1"/>
    <w:rsid w:val="00CB61AD"/>
    <w:rsid w:val="00CE4177"/>
    <w:rsid w:val="00CF3047"/>
    <w:rsid w:val="00CF7014"/>
    <w:rsid w:val="00D05A04"/>
    <w:rsid w:val="00D32247"/>
    <w:rsid w:val="00D44A6E"/>
    <w:rsid w:val="00D56428"/>
    <w:rsid w:val="00D86C5D"/>
    <w:rsid w:val="00D904A5"/>
    <w:rsid w:val="00DB1A83"/>
    <w:rsid w:val="00DC26F3"/>
    <w:rsid w:val="00DD6685"/>
    <w:rsid w:val="00DD66AA"/>
    <w:rsid w:val="00DE20F2"/>
    <w:rsid w:val="00DE5181"/>
    <w:rsid w:val="00DE5264"/>
    <w:rsid w:val="00DF58BA"/>
    <w:rsid w:val="00E03DA5"/>
    <w:rsid w:val="00E03F25"/>
    <w:rsid w:val="00E040A9"/>
    <w:rsid w:val="00E160E8"/>
    <w:rsid w:val="00E272C7"/>
    <w:rsid w:val="00E5685C"/>
    <w:rsid w:val="00E61FDA"/>
    <w:rsid w:val="00E63AB5"/>
    <w:rsid w:val="00E72F34"/>
    <w:rsid w:val="00E7411F"/>
    <w:rsid w:val="00EB6F2E"/>
    <w:rsid w:val="00ED0DFE"/>
    <w:rsid w:val="00EE75BD"/>
    <w:rsid w:val="00EF1BBE"/>
    <w:rsid w:val="00F06984"/>
    <w:rsid w:val="00F15E0C"/>
    <w:rsid w:val="00F177C7"/>
    <w:rsid w:val="00F34A9A"/>
    <w:rsid w:val="00F475DF"/>
    <w:rsid w:val="00F47C48"/>
    <w:rsid w:val="00F56DF5"/>
    <w:rsid w:val="00F66DB2"/>
    <w:rsid w:val="00F726A5"/>
    <w:rsid w:val="00F90A3C"/>
    <w:rsid w:val="00F92387"/>
    <w:rsid w:val="00FB5766"/>
    <w:rsid w:val="00FD3EAB"/>
    <w:rsid w:val="00FE5614"/>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 w:type="character" w:styleId="Hipervnculovisitado">
    <w:name w:val="FollowedHyperlink"/>
    <w:basedOn w:val="Fuentedeprrafopredeter"/>
    <w:uiPriority w:val="99"/>
    <w:semiHidden/>
    <w:unhideWhenUsed/>
    <w:rsid w:val="00ED0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Fausto_1802/status/1454053410844577793"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twitter.com/Fausto_1802/status/1453102601491320832"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witter.com/Fausto_1802/status/1455969524751249417" TargetMode="External"/><Relationship Id="rId37" Type="http://schemas.openxmlformats.org/officeDocument/2006/relationships/hyperlink" Target="https://twitter.com/Fausto_1802/status/1457690584374726658"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twitter.com/Fausto_1802/status/1459151840835248147" TargetMode="External"/><Relationship Id="rId58" Type="http://schemas.openxmlformats.org/officeDocument/2006/relationships/hyperlink" Target="https://twitter.com/Fausto_1802/status/1462526675946819587" TargetMode="External"/><Relationship Id="rId66" Type="http://schemas.openxmlformats.org/officeDocument/2006/relationships/image" Target="media/image4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witter.com/Fausto_1802/status/1462836186138001415"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twitter.com/Fausto_1802/status/1458541357954383886" TargetMode="External"/><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s://twitter.com/Fausto_1802/status/1466455830803402758" TargetMode="External"/><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twitter.com/Fausto_1802/status/1450809325505728521"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twitter.com/Fausto_1802/status/1459583132731064322" TargetMode="External"/><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Fausto_1802/status/1450809335152529409" TargetMode="External"/><Relationship Id="rId23" Type="http://schemas.openxmlformats.org/officeDocument/2006/relationships/hyperlink" Target="https://twitter.com/Fausto_1802/status/1453789704076341248"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s>
</file>

<file path=word/_rels/footnotes.xml.rels><?xml version="1.0" encoding="UTF-8" standalone="yes"?>
<Relationships xmlns="http://schemas.openxmlformats.org/package/2006/relationships"><Relationship Id="rId3" Type="http://schemas.openxmlformats.org/officeDocument/2006/relationships/hyperlink" Target="https://assetstore.unity.com/packages/vfx/particles/fire-explosions/procedural-fire-141496" TargetMode="External"/><Relationship Id="rId7" Type="http://schemas.openxmlformats.org/officeDocument/2006/relationships/hyperlink" Target="https://www.youtube.com/watch?v=Wj_6BUIppAw"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6" Type="http://schemas.openxmlformats.org/officeDocument/2006/relationships/hyperlink" Target="https://www.mixamo.com/" TargetMode="External"/><Relationship Id="rId5" Type="http://schemas.openxmlformats.org/officeDocument/2006/relationships/hyperlink" Target="https://assetstore.unity.com/packages/2d/textures-materials/sky/allsky-free-10-sky-skybox-set-146014" TargetMode="External"/><Relationship Id="rId4" Type="http://schemas.openxmlformats.org/officeDocument/2006/relationships/hyperlink" Target="https://assetstore.unity.com/packages/vfx/particles/particle-collection-skj-2016-free-samples-72399#cont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30</Pages>
  <Words>4509</Words>
  <Characters>2480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67</cp:revision>
  <dcterms:created xsi:type="dcterms:W3CDTF">2021-10-15T12:16:00Z</dcterms:created>
  <dcterms:modified xsi:type="dcterms:W3CDTF">2021-12-08T12:48:00Z</dcterms:modified>
</cp:coreProperties>
</file>